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946382164"/>
        <w:docPartObj>
          <w:docPartGallery w:val="Cover Pages"/>
          <w:docPartUnique/>
        </w:docPartObj>
      </w:sdtPr>
      <w:sdtEndPr>
        <w:rPr>
          <w:rFonts w:asciiTheme="majorHAnsi" w:hAnsiTheme="majorHAnsi"/>
          <w:b/>
          <w:bCs/>
          <w:color w:val="auto"/>
          <w:sz w:val="32"/>
          <w:szCs w:val="32"/>
        </w:rPr>
      </w:sdtEndPr>
      <w:sdtContent>
        <w:p w14:paraId="12C7FDCB" w14:textId="14C8A191" w:rsidR="00C53310" w:rsidRDefault="00C53310">
          <w:pPr>
            <w:pStyle w:val="NoSpacing"/>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71B575CBD843408B82C1188DEEE997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600B25" w14:textId="74D53B9B" w:rsidR="00C53310" w:rsidRDefault="0038235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pplication sample packet</w:t>
              </w:r>
            </w:p>
          </w:sdtContent>
        </w:sdt>
        <w:sdt>
          <w:sdtPr>
            <w:rPr>
              <w:color w:val="156082" w:themeColor="accent1"/>
              <w:sz w:val="28"/>
              <w:szCs w:val="28"/>
            </w:rPr>
            <w:alias w:val="Subtitle"/>
            <w:tag w:val=""/>
            <w:id w:val="328029620"/>
            <w:placeholder>
              <w:docPart w:val="31EA1BA02C084B79BDDAE02C684E9D69"/>
            </w:placeholder>
            <w:dataBinding w:prefixMappings="xmlns:ns0='http://purl.org/dc/elements/1.1/' xmlns:ns1='http://schemas.openxmlformats.org/package/2006/metadata/core-properties' " w:xpath="/ns1:coreProperties[1]/ns0:subject[1]" w:storeItemID="{6C3C8BC8-F283-45AE-878A-BAB7291924A1}"/>
            <w:text/>
          </w:sdtPr>
          <w:sdtEndPr/>
          <w:sdtContent>
            <w:p w14:paraId="08985F57" w14:textId="0B700D00" w:rsidR="00C53310" w:rsidRDefault="00382350">
              <w:pPr>
                <w:pStyle w:val="NoSpacing"/>
                <w:jc w:val="center"/>
                <w:rPr>
                  <w:color w:val="156082" w:themeColor="accent1"/>
                  <w:sz w:val="28"/>
                  <w:szCs w:val="28"/>
                </w:rPr>
              </w:pPr>
              <w:r>
                <w:rPr>
                  <w:color w:val="156082" w:themeColor="accent1"/>
                  <w:sz w:val="28"/>
                  <w:szCs w:val="28"/>
                </w:rPr>
                <w:t>City of Savannah Community Gardens</w:t>
              </w:r>
            </w:p>
          </w:sdtContent>
        </w:sdt>
        <w:p w14:paraId="588E385D" w14:textId="77777777" w:rsidR="00C53310" w:rsidRDefault="00C5331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3360" behindDoc="0" locked="0" layoutInCell="1" allowOverlap="1" wp14:anchorId="2C9F9F20" wp14:editId="02A86B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174CFD" w14:textId="137630F0" w:rsidR="00C53310" w:rsidRDefault="002F3DC4">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3CF16931" w14:textId="4B4CE72D" w:rsidR="00C53310" w:rsidRDefault="007B322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53310">
                                      <w:rPr>
                                        <w:caps/>
                                        <w:color w:val="156082" w:themeColor="accent1"/>
                                      </w:rPr>
                                      <w:t>City of Savannah</w:t>
                                    </w:r>
                                  </w:sdtContent>
                                </w:sdt>
                              </w:p>
                              <w:p w14:paraId="145D4A34" w14:textId="58CD8007" w:rsidR="00C53310" w:rsidRDefault="007B322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3DC4">
                                      <w:rPr>
                                        <w:color w:val="156082" w:themeColor="accent1"/>
                                      </w:rPr>
                                      <w:t>Office of Sustainabil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9F9F2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174CFD" w14:textId="137630F0" w:rsidR="00C53310" w:rsidRDefault="002F3DC4">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3CF16931" w14:textId="4B4CE72D" w:rsidR="00C53310" w:rsidRDefault="001E584C">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53310">
                                <w:rPr>
                                  <w:caps/>
                                  <w:color w:val="156082" w:themeColor="accent1"/>
                                </w:rPr>
                                <w:t>City of Savannah</w:t>
                              </w:r>
                            </w:sdtContent>
                          </w:sdt>
                        </w:p>
                        <w:p w14:paraId="145D4A34" w14:textId="58CD8007" w:rsidR="00C53310" w:rsidRDefault="001E584C">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3DC4">
                                <w:rPr>
                                  <w:color w:val="156082" w:themeColor="accent1"/>
                                </w:rPr>
                                <w:t>Office of Sustainability</w:t>
                              </w:r>
                            </w:sdtContent>
                          </w:sdt>
                        </w:p>
                      </w:txbxContent>
                    </v:textbox>
                    <w10:wrap anchorx="margin" anchory="page"/>
                  </v:shape>
                </w:pict>
              </mc:Fallback>
            </mc:AlternateContent>
          </w:r>
          <w:r>
            <w:rPr>
              <w:noProof/>
              <w:color w:val="156082" w:themeColor="accent1"/>
            </w:rPr>
            <w:drawing>
              <wp:inline distT="0" distB="0" distL="0" distR="0" wp14:anchorId="123DC916" wp14:editId="6FEB05C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4E2CBF" w14:textId="36D0D6D4" w:rsidR="00C53310" w:rsidRDefault="00382350">
          <w:pPr>
            <w:rPr>
              <w:rFonts w:asciiTheme="majorHAnsi" w:hAnsiTheme="majorHAnsi"/>
              <w:b/>
              <w:bCs/>
              <w:sz w:val="32"/>
              <w:szCs w:val="32"/>
            </w:rPr>
          </w:pPr>
          <w:r w:rsidRPr="00382350">
            <w:rPr>
              <w:rFonts w:asciiTheme="majorHAnsi" w:hAnsiTheme="majorHAnsi"/>
              <w:b/>
              <w:bCs/>
              <w:noProof/>
              <w:sz w:val="32"/>
              <w:szCs w:val="32"/>
            </w:rPr>
            <mc:AlternateContent>
              <mc:Choice Requires="wps">
                <w:drawing>
                  <wp:anchor distT="45720" distB="45720" distL="114300" distR="114300" simplePos="0" relativeHeight="251665408" behindDoc="0" locked="0" layoutInCell="1" allowOverlap="1" wp14:anchorId="04CE628E" wp14:editId="24658F15">
                    <wp:simplePos x="0" y="0"/>
                    <wp:positionH relativeFrom="margin">
                      <wp:align>center</wp:align>
                    </wp:positionH>
                    <wp:positionV relativeFrom="paragraph">
                      <wp:posOffset>779145</wp:posOffset>
                    </wp:positionV>
                    <wp:extent cx="4838700" cy="1404620"/>
                    <wp:effectExtent l="0" t="0" r="0" b="2540"/>
                    <wp:wrapSquare wrapText="bothSides"/>
                    <wp:docPr id="443394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noFill/>
                              <a:miter lim="800000"/>
                              <a:headEnd/>
                              <a:tailEnd/>
                            </a:ln>
                          </wps:spPr>
                          <wps:txbx>
                            <w:txbxContent>
                              <w:p w14:paraId="03A4FC8F" w14:textId="17BE35FD" w:rsidR="00382350" w:rsidRDefault="00A041F1" w:rsidP="00E53E23">
                                <w:r w:rsidRPr="00A041F1">
                                  <w:t xml:space="preserve">Please note that the </w:t>
                                </w:r>
                                <w:r>
                                  <w:t>documents provided in this</w:t>
                                </w:r>
                                <w:r w:rsidRPr="00A041F1">
                                  <w:t xml:space="preserve"> </w:t>
                                </w:r>
                                <w:r>
                                  <w:t xml:space="preserve">packet </w:t>
                                </w:r>
                                <w:r w:rsidRPr="00A041F1">
                                  <w:t xml:space="preserve">are for illustrative purposes </w:t>
                                </w:r>
                                <w:r>
                                  <w:t xml:space="preserve">only. </w:t>
                                </w:r>
                                <w:r w:rsidR="00642E4B">
                                  <w:t xml:space="preserve">You must </w:t>
                                </w:r>
                                <w:r w:rsidR="00C87FDF">
                                  <w:t>submit</w:t>
                                </w:r>
                                <w:r w:rsidR="0068566C">
                                  <w:t xml:space="preserve"> these documents with your application and ensure the information reflects</w:t>
                                </w:r>
                                <w:r w:rsidR="00C87FDF">
                                  <w:t xml:space="preserve"> your </w:t>
                                </w:r>
                                <w:r w:rsidR="00F14253">
                                  <w:t>garden.</w:t>
                                </w:r>
                              </w:p>
                              <w:p w14:paraId="4F88BBF3" w14:textId="6D31358E" w:rsidR="00806E8B" w:rsidRDefault="00806E8B" w:rsidP="00E53E23">
                                <w:pPr>
                                  <w:pStyle w:val="ListParagraph"/>
                                  <w:numPr>
                                    <w:ilvl w:val="0"/>
                                    <w:numId w:val="5"/>
                                  </w:numPr>
                                </w:pPr>
                                <w:r>
                                  <w:t>Sample Letter of Intent</w:t>
                                </w:r>
                              </w:p>
                              <w:p w14:paraId="26B60D19" w14:textId="44B47479" w:rsidR="00806E8B" w:rsidRDefault="00FF4BBA" w:rsidP="00E53E23">
                                <w:pPr>
                                  <w:pStyle w:val="ListParagraph"/>
                                  <w:numPr>
                                    <w:ilvl w:val="0"/>
                                    <w:numId w:val="5"/>
                                  </w:numPr>
                                </w:pPr>
                                <w:r>
                                  <w:t>Sample d</w:t>
                                </w:r>
                                <w:r w:rsidR="00806E8B">
                                  <w:t>rawing of the proposed layout</w:t>
                                </w:r>
                              </w:p>
                              <w:p w14:paraId="18B74CC0" w14:textId="47D94C78" w:rsidR="00791CCE" w:rsidRDefault="00791CCE" w:rsidP="00E53E23">
                                <w:pPr>
                                  <w:pStyle w:val="ListParagraph"/>
                                  <w:numPr>
                                    <w:ilvl w:val="0"/>
                                    <w:numId w:val="5"/>
                                  </w:numPr>
                                </w:pPr>
                                <w:r>
                                  <w:t>Sample Budget &amp; Proposed Building Materials</w:t>
                                </w:r>
                              </w:p>
                              <w:p w14:paraId="653CD914" w14:textId="09A38462" w:rsidR="00D647E0" w:rsidRDefault="00D647E0" w:rsidP="00E53E23">
                                <w:pPr>
                                  <w:pStyle w:val="ListParagraph"/>
                                  <w:numPr>
                                    <w:ilvl w:val="0"/>
                                    <w:numId w:val="5"/>
                                  </w:numPr>
                                </w:pPr>
                                <w:r>
                                  <w:t>Sample Garden Plot Reservation Form</w:t>
                                </w:r>
                              </w:p>
                              <w:p w14:paraId="5DA94AAA" w14:textId="2051D553" w:rsidR="004F225B" w:rsidRDefault="004F225B" w:rsidP="00E53E23">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E628E" id="_x0000_t202" coordsize="21600,21600" o:spt="202" path="m,l,21600r21600,l21600,xe">
                    <v:stroke joinstyle="miter"/>
                    <v:path gradientshapeok="t" o:connecttype="rect"/>
                  </v:shapetype>
                  <v:shape id="Text Box 2" o:spid="_x0000_s1027" type="#_x0000_t202" style="position:absolute;margin-left:0;margin-top:61.35pt;width:381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" stroked="f">
                    <v:textbox style="mso-fit-shape-to-text:t">
                      <w:txbxContent>
                        <w:p w14:paraId="03A4FC8F" w14:textId="17BE35FD" w:rsidR="00382350" w:rsidRDefault="00A041F1" w:rsidP="00E53E23">
                          <w:r w:rsidRPr="00A041F1">
                            <w:t xml:space="preserve">Please note that the </w:t>
                          </w:r>
                          <w:r>
                            <w:t>documents provided in this</w:t>
                          </w:r>
                          <w:r w:rsidRPr="00A041F1">
                            <w:t xml:space="preserve"> </w:t>
                          </w:r>
                          <w:r>
                            <w:t xml:space="preserve">packet </w:t>
                          </w:r>
                          <w:r w:rsidRPr="00A041F1">
                            <w:t xml:space="preserve">are for illustrative purposes </w:t>
                          </w:r>
                          <w:r>
                            <w:t xml:space="preserve">only. </w:t>
                          </w:r>
                          <w:r w:rsidR="00642E4B">
                            <w:t xml:space="preserve">You must </w:t>
                          </w:r>
                          <w:r w:rsidR="00C87FDF">
                            <w:t>submit</w:t>
                          </w:r>
                          <w:r w:rsidR="0068566C">
                            <w:t xml:space="preserve"> these documents with your application and ensure the information reflects</w:t>
                          </w:r>
                          <w:r w:rsidR="00C87FDF">
                            <w:t xml:space="preserve"> your </w:t>
                          </w:r>
                          <w:r w:rsidR="00F14253">
                            <w:t>garden.</w:t>
                          </w:r>
                        </w:p>
                        <w:p w14:paraId="4F88BBF3" w14:textId="6D31358E" w:rsidR="00806E8B" w:rsidRDefault="00806E8B" w:rsidP="00E53E23">
                          <w:pPr>
                            <w:pStyle w:val="ListParagraph"/>
                            <w:numPr>
                              <w:ilvl w:val="0"/>
                              <w:numId w:val="5"/>
                            </w:numPr>
                          </w:pPr>
                          <w:r>
                            <w:t>Sample Letter of Intent</w:t>
                          </w:r>
                        </w:p>
                        <w:p w14:paraId="26B60D19" w14:textId="44B47479" w:rsidR="00806E8B" w:rsidRDefault="00FF4BBA" w:rsidP="00E53E23">
                          <w:pPr>
                            <w:pStyle w:val="ListParagraph"/>
                            <w:numPr>
                              <w:ilvl w:val="0"/>
                              <w:numId w:val="5"/>
                            </w:numPr>
                          </w:pPr>
                          <w:r>
                            <w:t>Sample d</w:t>
                          </w:r>
                          <w:r w:rsidR="00806E8B">
                            <w:t>rawing of the proposed layout</w:t>
                          </w:r>
                        </w:p>
                        <w:p w14:paraId="18B74CC0" w14:textId="47D94C78" w:rsidR="00791CCE" w:rsidRDefault="00791CCE" w:rsidP="00E53E23">
                          <w:pPr>
                            <w:pStyle w:val="ListParagraph"/>
                            <w:numPr>
                              <w:ilvl w:val="0"/>
                              <w:numId w:val="5"/>
                            </w:numPr>
                          </w:pPr>
                          <w:r>
                            <w:t>Sample Budget &amp; Proposed Building Materials</w:t>
                          </w:r>
                        </w:p>
                        <w:p w14:paraId="653CD914" w14:textId="09A38462" w:rsidR="00D647E0" w:rsidRDefault="00D647E0" w:rsidP="00E53E23">
                          <w:pPr>
                            <w:pStyle w:val="ListParagraph"/>
                            <w:numPr>
                              <w:ilvl w:val="0"/>
                              <w:numId w:val="5"/>
                            </w:numPr>
                          </w:pPr>
                          <w:r>
                            <w:t>Sample Garden Plot Reservation Form</w:t>
                          </w:r>
                        </w:p>
                        <w:p w14:paraId="5DA94AAA" w14:textId="2051D553" w:rsidR="004F225B" w:rsidRDefault="004F225B" w:rsidP="00E53E23">
                          <w:pPr>
                            <w:pStyle w:val="ListParagraph"/>
                          </w:pPr>
                        </w:p>
                      </w:txbxContent>
                    </v:textbox>
                    <w10:wrap type="square" anchorx="margin"/>
                  </v:shape>
                </w:pict>
              </mc:Fallback>
            </mc:AlternateContent>
          </w:r>
          <w:r w:rsidR="00C53310">
            <w:rPr>
              <w:rFonts w:asciiTheme="majorHAnsi" w:hAnsiTheme="majorHAnsi"/>
              <w:b/>
              <w:bCs/>
              <w:sz w:val="32"/>
              <w:szCs w:val="32"/>
            </w:rPr>
            <w:br w:type="page"/>
          </w:r>
        </w:p>
      </w:sdtContent>
    </w:sdt>
    <w:p w14:paraId="1794274A" w14:textId="77777777" w:rsidR="00903D87" w:rsidRPr="00C677B6" w:rsidRDefault="00903D87" w:rsidP="001F3090">
      <w:pPr>
        <w:pStyle w:val="Heading2"/>
        <w:jc w:val="center"/>
        <w:rPr>
          <w:sz w:val="56"/>
          <w:szCs w:val="56"/>
        </w:rPr>
      </w:pPr>
      <w:r w:rsidRPr="00C677B6">
        <w:lastRenderedPageBreak/>
        <w:t>SAMPLE</w:t>
      </w:r>
      <w:r w:rsidRPr="00C677B6">
        <w:rPr>
          <w:spacing w:val="-7"/>
        </w:rPr>
        <w:t xml:space="preserve"> </w:t>
      </w:r>
      <w:r w:rsidRPr="00C677B6">
        <w:t>LETTER</w:t>
      </w:r>
      <w:r w:rsidRPr="00C677B6">
        <w:rPr>
          <w:spacing w:val="-8"/>
        </w:rPr>
        <w:t xml:space="preserve"> </w:t>
      </w:r>
      <w:r w:rsidRPr="00C677B6">
        <w:t>OF</w:t>
      </w:r>
      <w:r w:rsidRPr="00C677B6">
        <w:rPr>
          <w:spacing w:val="-7"/>
        </w:rPr>
        <w:t xml:space="preserve"> </w:t>
      </w:r>
      <w:r w:rsidRPr="00C677B6">
        <w:rPr>
          <w:spacing w:val="-2"/>
        </w:rPr>
        <w:t>INTENT</w:t>
      </w:r>
    </w:p>
    <w:p w14:paraId="29B3F882" w14:textId="77777777" w:rsidR="00903D87" w:rsidRDefault="00903D87" w:rsidP="00903D87">
      <w:pPr>
        <w:pStyle w:val="BodyText"/>
        <w:rPr>
          <w:b/>
          <w:sz w:val="24"/>
        </w:rPr>
      </w:pPr>
    </w:p>
    <w:p w14:paraId="785156A9" w14:textId="77777777" w:rsidR="00903D87" w:rsidRDefault="00903D87" w:rsidP="00903D87">
      <w:pPr>
        <w:ind w:left="424" w:right="65"/>
        <w:jc w:val="center"/>
        <w:rPr>
          <w:b/>
          <w:sz w:val="24"/>
        </w:rPr>
      </w:pPr>
      <w:r>
        <w:rPr>
          <w:b/>
          <w:sz w:val="24"/>
        </w:rPr>
        <w:t>City</w:t>
      </w:r>
      <w:r>
        <w:rPr>
          <w:b/>
          <w:spacing w:val="-11"/>
          <w:sz w:val="24"/>
        </w:rPr>
        <w:t xml:space="preserve"> </w:t>
      </w:r>
      <w:r>
        <w:rPr>
          <w:b/>
          <w:sz w:val="24"/>
        </w:rPr>
        <w:t>of</w:t>
      </w:r>
      <w:r>
        <w:rPr>
          <w:b/>
          <w:spacing w:val="-9"/>
          <w:sz w:val="24"/>
        </w:rPr>
        <w:t xml:space="preserve"> </w:t>
      </w:r>
      <w:r>
        <w:rPr>
          <w:b/>
          <w:sz w:val="24"/>
        </w:rPr>
        <w:t>Savannah</w:t>
      </w:r>
      <w:r>
        <w:rPr>
          <w:b/>
          <w:spacing w:val="-7"/>
          <w:sz w:val="24"/>
        </w:rPr>
        <w:t xml:space="preserve"> </w:t>
      </w:r>
      <w:r>
        <w:rPr>
          <w:b/>
          <w:sz w:val="24"/>
        </w:rPr>
        <w:t>Community</w:t>
      </w:r>
      <w:r>
        <w:rPr>
          <w:b/>
          <w:spacing w:val="-11"/>
          <w:sz w:val="24"/>
        </w:rPr>
        <w:t xml:space="preserve"> </w:t>
      </w:r>
      <w:r>
        <w:rPr>
          <w:b/>
          <w:sz w:val="24"/>
        </w:rPr>
        <w:t>Garden</w:t>
      </w:r>
      <w:r>
        <w:rPr>
          <w:b/>
          <w:spacing w:val="-7"/>
          <w:sz w:val="24"/>
        </w:rPr>
        <w:t xml:space="preserve"> </w:t>
      </w:r>
      <w:r>
        <w:rPr>
          <w:b/>
          <w:spacing w:val="-2"/>
          <w:sz w:val="24"/>
        </w:rPr>
        <w:t>Program</w:t>
      </w:r>
    </w:p>
    <w:p w14:paraId="63767D84" w14:textId="77777777" w:rsidR="00903D87" w:rsidRDefault="00903D87" w:rsidP="00903D87">
      <w:pPr>
        <w:pStyle w:val="BodyText"/>
        <w:rPr>
          <w:b/>
        </w:rPr>
      </w:pPr>
    </w:p>
    <w:p w14:paraId="53BA0EFD" w14:textId="77777777" w:rsidR="00903D87" w:rsidRDefault="00903D87" w:rsidP="00903D87">
      <w:pPr>
        <w:pStyle w:val="BodyText"/>
        <w:rPr>
          <w:b/>
        </w:rPr>
      </w:pPr>
    </w:p>
    <w:p w14:paraId="23DDD82D" w14:textId="77777777" w:rsidR="00903D87" w:rsidRDefault="00903D87" w:rsidP="00903D87">
      <w:pPr>
        <w:ind w:left="359"/>
        <w:rPr>
          <w:b/>
        </w:rPr>
      </w:pPr>
      <w:r>
        <w:rPr>
          <w:b/>
          <w:spacing w:val="-2"/>
        </w:rPr>
        <w:t>[Date]</w:t>
      </w:r>
    </w:p>
    <w:p w14:paraId="10BB0F24" w14:textId="07E144C8" w:rsidR="00903D87" w:rsidRDefault="00903D87" w:rsidP="00903D87">
      <w:pPr>
        <w:pStyle w:val="BodyText"/>
        <w:spacing w:before="3"/>
        <w:rPr>
          <w:b/>
        </w:rPr>
      </w:pPr>
    </w:p>
    <w:p w14:paraId="734094EB" w14:textId="77777777" w:rsidR="00903D87" w:rsidRDefault="00903D87" w:rsidP="00903D87">
      <w:pPr>
        <w:pStyle w:val="BodyText"/>
        <w:ind w:left="359"/>
      </w:pPr>
      <w:r>
        <w:t>City</w:t>
      </w:r>
      <w:r>
        <w:rPr>
          <w:spacing w:val="-2"/>
        </w:rPr>
        <w:t xml:space="preserve"> </w:t>
      </w:r>
      <w:r>
        <w:t>of</w:t>
      </w:r>
      <w:r>
        <w:rPr>
          <w:spacing w:val="1"/>
        </w:rPr>
        <w:t xml:space="preserve"> </w:t>
      </w:r>
      <w:r>
        <w:rPr>
          <w:spacing w:val="-2"/>
        </w:rPr>
        <w:t>Savannah</w:t>
      </w:r>
    </w:p>
    <w:p w14:paraId="0F9DE818" w14:textId="77777777" w:rsidR="00903D87" w:rsidRDefault="00903D87" w:rsidP="00903D87">
      <w:pPr>
        <w:pStyle w:val="BodyText"/>
        <w:spacing w:before="1" w:line="252" w:lineRule="exact"/>
        <w:ind w:left="359"/>
      </w:pPr>
      <w:r>
        <w:t>P.O.</w:t>
      </w:r>
      <w:r>
        <w:rPr>
          <w:spacing w:val="-1"/>
        </w:rPr>
        <w:t xml:space="preserve"> </w:t>
      </w:r>
      <w:r>
        <w:t>Box</w:t>
      </w:r>
      <w:r>
        <w:rPr>
          <w:spacing w:val="-2"/>
        </w:rPr>
        <w:t xml:space="preserve"> </w:t>
      </w:r>
      <w:r>
        <w:rPr>
          <w:spacing w:val="-4"/>
        </w:rPr>
        <w:t>1027</w:t>
      </w:r>
    </w:p>
    <w:p w14:paraId="37DDA9C6" w14:textId="77777777" w:rsidR="00903D87" w:rsidRDefault="00903D87" w:rsidP="00903D87">
      <w:pPr>
        <w:pStyle w:val="BodyText"/>
        <w:spacing w:line="252" w:lineRule="exact"/>
        <w:ind w:left="359"/>
      </w:pPr>
      <w:r>
        <w:t>Savannah,</w:t>
      </w:r>
      <w:r>
        <w:rPr>
          <w:spacing w:val="-3"/>
        </w:rPr>
        <w:t xml:space="preserve"> </w:t>
      </w:r>
      <w:r>
        <w:t>GA</w:t>
      </w:r>
      <w:r>
        <w:rPr>
          <w:spacing w:val="-4"/>
        </w:rPr>
        <w:t xml:space="preserve"> </w:t>
      </w:r>
      <w:r>
        <w:rPr>
          <w:spacing w:val="-2"/>
        </w:rPr>
        <w:t>31402</w:t>
      </w:r>
    </w:p>
    <w:p w14:paraId="4DC6EE97" w14:textId="77777777" w:rsidR="00903D87" w:rsidRDefault="00903D87" w:rsidP="00903D87">
      <w:pPr>
        <w:pStyle w:val="BodyText"/>
        <w:spacing w:before="1"/>
      </w:pPr>
    </w:p>
    <w:p w14:paraId="63BBF2A4" w14:textId="77777777" w:rsidR="00903D87" w:rsidRDefault="00903D87" w:rsidP="00903D87">
      <w:pPr>
        <w:pStyle w:val="BodyText"/>
        <w:spacing w:line="480" w:lineRule="auto"/>
        <w:ind w:left="359" w:right="5126"/>
      </w:pPr>
      <w:r>
        <w:t>RE:</w:t>
      </w:r>
      <w:r>
        <w:rPr>
          <w:spacing w:val="-6"/>
        </w:rPr>
        <w:t xml:space="preserve"> </w:t>
      </w:r>
      <w:r>
        <w:t>Community</w:t>
      </w:r>
      <w:r>
        <w:rPr>
          <w:spacing w:val="-8"/>
        </w:rPr>
        <w:t xml:space="preserve"> </w:t>
      </w:r>
      <w:r>
        <w:t>Garden</w:t>
      </w:r>
      <w:r>
        <w:rPr>
          <w:spacing w:val="-9"/>
        </w:rPr>
        <w:t xml:space="preserve"> </w:t>
      </w:r>
      <w:r>
        <w:t>Letter</w:t>
      </w:r>
      <w:r>
        <w:rPr>
          <w:spacing w:val="-6"/>
        </w:rPr>
        <w:t xml:space="preserve"> </w:t>
      </w:r>
      <w:r>
        <w:t>of</w:t>
      </w:r>
      <w:r>
        <w:rPr>
          <w:spacing w:val="-8"/>
        </w:rPr>
        <w:t xml:space="preserve"> </w:t>
      </w:r>
      <w:r>
        <w:t>Intent Dear City Staff:</w:t>
      </w:r>
    </w:p>
    <w:p w14:paraId="3C586AF9" w14:textId="77777777" w:rsidR="00903D87" w:rsidRDefault="00903D87" w:rsidP="00903D87">
      <w:pPr>
        <w:pStyle w:val="BodyText"/>
        <w:spacing w:line="242" w:lineRule="auto"/>
        <w:ind w:left="359"/>
      </w:pPr>
      <w:r>
        <w:t xml:space="preserve">I submit this Letter of Intent to notify the City of Savannah that </w:t>
      </w:r>
      <w:r>
        <w:rPr>
          <w:b/>
        </w:rPr>
        <w:t>[your name or your organization]</w:t>
      </w:r>
      <w:r>
        <w:t>’s</w:t>
      </w:r>
      <w:r>
        <w:rPr>
          <w:spacing w:val="-2"/>
        </w:rPr>
        <w:t xml:space="preserve"> </w:t>
      </w:r>
      <w:r>
        <w:t>intent</w:t>
      </w:r>
      <w:r>
        <w:rPr>
          <w:spacing w:val="-3"/>
        </w:rPr>
        <w:t xml:space="preserve"> </w:t>
      </w:r>
      <w:r>
        <w:t>to</w:t>
      </w:r>
      <w:r>
        <w:rPr>
          <w:spacing w:val="-5"/>
        </w:rPr>
        <w:t xml:space="preserve"> </w:t>
      </w:r>
      <w:r>
        <w:t>submit</w:t>
      </w:r>
      <w:r>
        <w:rPr>
          <w:spacing w:val="-3"/>
        </w:rPr>
        <w:t xml:space="preserve"> </w:t>
      </w:r>
      <w:r>
        <w:t>a</w:t>
      </w:r>
      <w:r>
        <w:rPr>
          <w:spacing w:val="-2"/>
        </w:rPr>
        <w:t xml:space="preserve"> </w:t>
      </w:r>
      <w:r>
        <w:t>proposal</w:t>
      </w:r>
      <w:r>
        <w:rPr>
          <w:spacing w:val="-6"/>
        </w:rPr>
        <w:t xml:space="preserve"> </w:t>
      </w:r>
      <w:r>
        <w:t>for</w:t>
      </w:r>
      <w:r>
        <w:rPr>
          <w:spacing w:val="-4"/>
        </w:rPr>
        <w:t xml:space="preserve"> </w:t>
      </w:r>
      <w:r>
        <w:t>the</w:t>
      </w:r>
      <w:r>
        <w:rPr>
          <w:spacing w:val="-5"/>
        </w:rPr>
        <w:t xml:space="preserve"> </w:t>
      </w:r>
      <w:r>
        <w:t>City’s</w:t>
      </w:r>
      <w:r>
        <w:rPr>
          <w:spacing w:val="-2"/>
        </w:rPr>
        <w:t xml:space="preserve"> </w:t>
      </w:r>
      <w:r>
        <w:t>Community</w:t>
      </w:r>
      <w:r>
        <w:rPr>
          <w:spacing w:val="-7"/>
        </w:rPr>
        <w:t xml:space="preserve"> </w:t>
      </w:r>
      <w:r>
        <w:t>Garden</w:t>
      </w:r>
      <w:r>
        <w:rPr>
          <w:spacing w:val="-2"/>
        </w:rPr>
        <w:t xml:space="preserve"> </w:t>
      </w:r>
      <w:r>
        <w:t>Program.</w:t>
      </w:r>
    </w:p>
    <w:p w14:paraId="270CB3CA" w14:textId="77777777" w:rsidR="00903D87" w:rsidRDefault="00903D87" w:rsidP="00903D87">
      <w:pPr>
        <w:pStyle w:val="BodyText"/>
        <w:spacing w:before="245"/>
      </w:pPr>
    </w:p>
    <w:p w14:paraId="2D5A245A" w14:textId="77777777" w:rsidR="00903D87" w:rsidRDefault="00903D87" w:rsidP="00903D87">
      <w:pPr>
        <w:pStyle w:val="BodyText"/>
        <w:ind w:left="359" w:right="62"/>
      </w:pPr>
      <w:r>
        <w:rPr>
          <w:b/>
        </w:rPr>
        <w:t>[Your</w:t>
      </w:r>
      <w:r>
        <w:rPr>
          <w:b/>
          <w:spacing w:val="-2"/>
        </w:rPr>
        <w:t xml:space="preserve"> </w:t>
      </w:r>
      <w:r>
        <w:rPr>
          <w:b/>
        </w:rPr>
        <w:t>name/organization]</w:t>
      </w:r>
      <w:r>
        <w:rPr>
          <w:b/>
          <w:spacing w:val="-1"/>
        </w:rPr>
        <w:t xml:space="preserve"> </w:t>
      </w:r>
      <w:r>
        <w:rPr>
          <w:bCs/>
          <w:spacing w:val="-1"/>
        </w:rPr>
        <w:t xml:space="preserve">wishes to express our interest </w:t>
      </w:r>
      <w:r>
        <w:t>to</w:t>
      </w:r>
      <w:r>
        <w:rPr>
          <w:spacing w:val="-5"/>
        </w:rPr>
        <w:t xml:space="preserve"> </w:t>
      </w:r>
      <w:r>
        <w:t>start</w:t>
      </w:r>
      <w:r>
        <w:rPr>
          <w:spacing w:val="-1"/>
        </w:rPr>
        <w:t xml:space="preserve"> </w:t>
      </w:r>
      <w:r>
        <w:t>a</w:t>
      </w:r>
      <w:r>
        <w:rPr>
          <w:spacing w:val="-5"/>
        </w:rPr>
        <w:t xml:space="preserve"> </w:t>
      </w:r>
      <w:r>
        <w:t>community</w:t>
      </w:r>
      <w:r>
        <w:rPr>
          <w:spacing w:val="-7"/>
        </w:rPr>
        <w:t xml:space="preserve"> </w:t>
      </w:r>
      <w:r>
        <w:t>garden</w:t>
      </w:r>
      <w:r>
        <w:rPr>
          <w:spacing w:val="-5"/>
        </w:rPr>
        <w:t xml:space="preserve"> at</w:t>
      </w:r>
      <w:r>
        <w:t xml:space="preserve"> </w:t>
      </w:r>
      <w:r>
        <w:rPr>
          <w:b/>
        </w:rPr>
        <w:t>p</w:t>
      </w:r>
      <w:r w:rsidRPr="00DC58E7">
        <w:rPr>
          <w:b/>
          <w:bCs/>
        </w:rPr>
        <w:t>rovide the general location or address of a property for the proposed garden]</w:t>
      </w:r>
      <w:r>
        <w:rPr>
          <w:b/>
          <w:bCs/>
        </w:rPr>
        <w:t xml:space="preserve">. </w:t>
      </w:r>
      <w:r>
        <w:t xml:space="preserve">We are hoping to establish this garden with the purpose of </w:t>
      </w:r>
      <w:r w:rsidRPr="002259DF">
        <w:rPr>
          <w:b/>
          <w:bCs/>
        </w:rPr>
        <w:t>[</w:t>
      </w:r>
      <w:r>
        <w:rPr>
          <w:b/>
          <w:bCs/>
        </w:rPr>
        <w:t>s</w:t>
      </w:r>
      <w:r w:rsidRPr="002259DF">
        <w:rPr>
          <w:b/>
          <w:bCs/>
        </w:rPr>
        <w:t>tate the purpose of the community garden</w:t>
      </w:r>
      <w:r>
        <w:rPr>
          <w:b/>
          <w:bCs/>
        </w:rPr>
        <w:t>, ex. growing our own food, educating the public, providing a space to gather, etc.</w:t>
      </w:r>
      <w:r w:rsidRPr="002259DF">
        <w:rPr>
          <w:b/>
          <w:bCs/>
        </w:rPr>
        <w:t>].</w:t>
      </w:r>
      <w:r>
        <w:t xml:space="preserve"> We intend to grow </w:t>
      </w:r>
      <w:r w:rsidRPr="00D1250B">
        <w:rPr>
          <w:b/>
          <w:bCs/>
        </w:rPr>
        <w:t>[what type of garden is the group wishing to start</w:t>
      </w:r>
      <w:r>
        <w:rPr>
          <w:b/>
          <w:bCs/>
        </w:rPr>
        <w:t>? V</w:t>
      </w:r>
      <w:r w:rsidRPr="00D1250B">
        <w:rPr>
          <w:b/>
          <w:bCs/>
        </w:rPr>
        <w:t>egetable, flower, mixed, etc.</w:t>
      </w:r>
      <w:r>
        <w:rPr>
          <w:b/>
        </w:rPr>
        <w:t xml:space="preserve">] </w:t>
      </w:r>
      <w:r>
        <w:t xml:space="preserve">in </w:t>
      </w:r>
      <w:r>
        <w:rPr>
          <w:b/>
        </w:rPr>
        <w:t>[neighborhood name</w:t>
      </w:r>
      <w:r>
        <w:t>].</w:t>
      </w:r>
    </w:p>
    <w:p w14:paraId="76314D9C" w14:textId="77777777" w:rsidR="00903D87" w:rsidRDefault="00903D87" w:rsidP="00903D87">
      <w:pPr>
        <w:pStyle w:val="BodyText"/>
        <w:spacing w:before="119"/>
      </w:pPr>
    </w:p>
    <w:p w14:paraId="5C7B4D5C" w14:textId="77777777" w:rsidR="00903D87" w:rsidRDefault="00903D87" w:rsidP="00903D87">
      <w:pPr>
        <w:pStyle w:val="BodyText"/>
        <w:spacing w:before="1"/>
        <w:ind w:left="360"/>
      </w:pPr>
      <w:r>
        <w:rPr>
          <w:b/>
        </w:rPr>
        <w:t>[Name]</w:t>
      </w:r>
      <w:r>
        <w:rPr>
          <w:b/>
          <w:spacing w:val="-3"/>
        </w:rPr>
        <w:t xml:space="preserve"> </w:t>
      </w:r>
      <w:r>
        <w:t>will</w:t>
      </w:r>
      <w:r>
        <w:rPr>
          <w:spacing w:val="-2"/>
        </w:rPr>
        <w:t xml:space="preserve"> </w:t>
      </w:r>
      <w:r>
        <w:t>be</w:t>
      </w:r>
      <w:r>
        <w:rPr>
          <w:spacing w:val="-1"/>
        </w:rPr>
        <w:t xml:space="preserve"> </w:t>
      </w:r>
      <w:r>
        <w:t>our</w:t>
      </w:r>
      <w:r>
        <w:rPr>
          <w:spacing w:val="-3"/>
        </w:rPr>
        <w:t xml:space="preserve"> </w:t>
      </w:r>
      <w:r>
        <w:t>main</w:t>
      </w:r>
      <w:r>
        <w:rPr>
          <w:spacing w:val="-4"/>
        </w:rPr>
        <w:t xml:space="preserve"> </w:t>
      </w:r>
      <w:r>
        <w:t>point of contact</w:t>
      </w:r>
      <w:r>
        <w:rPr>
          <w:spacing w:val="-5"/>
        </w:rPr>
        <w:t xml:space="preserve"> </w:t>
      </w:r>
      <w:r>
        <w:t>for</w:t>
      </w:r>
      <w:r>
        <w:rPr>
          <w:spacing w:val="-3"/>
        </w:rPr>
        <w:t xml:space="preserve"> </w:t>
      </w:r>
      <w:r>
        <w:t>the</w:t>
      </w:r>
      <w:r>
        <w:rPr>
          <w:spacing w:val="-1"/>
        </w:rPr>
        <w:t xml:space="preserve"> </w:t>
      </w:r>
      <w:r>
        <w:t>purposes</w:t>
      </w:r>
      <w:r>
        <w:rPr>
          <w:spacing w:val="-1"/>
        </w:rPr>
        <w:t xml:space="preserve"> </w:t>
      </w:r>
      <w:r>
        <w:t>of</w:t>
      </w:r>
      <w:r>
        <w:rPr>
          <w:spacing w:val="-2"/>
        </w:rPr>
        <w:t xml:space="preserve"> </w:t>
      </w:r>
      <w:r>
        <w:t>the</w:t>
      </w:r>
      <w:r>
        <w:rPr>
          <w:spacing w:val="-4"/>
        </w:rPr>
        <w:t xml:space="preserve"> </w:t>
      </w:r>
      <w:r>
        <w:t>application</w:t>
      </w:r>
      <w:r>
        <w:rPr>
          <w:spacing w:val="-1"/>
        </w:rPr>
        <w:t xml:space="preserve"> </w:t>
      </w:r>
      <w:r>
        <w:t>process</w:t>
      </w:r>
      <w:r>
        <w:rPr>
          <w:spacing w:val="-1"/>
        </w:rPr>
        <w:t xml:space="preserve"> </w:t>
      </w:r>
      <w:r>
        <w:t>and</w:t>
      </w:r>
      <w:r>
        <w:rPr>
          <w:spacing w:val="-4"/>
        </w:rPr>
        <w:t xml:space="preserve"> </w:t>
      </w:r>
      <w:r>
        <w:t>can</w:t>
      </w:r>
      <w:r>
        <w:rPr>
          <w:spacing w:val="-1"/>
        </w:rPr>
        <w:t xml:space="preserve"> </w:t>
      </w:r>
      <w:r>
        <w:t>be reached at:</w:t>
      </w:r>
    </w:p>
    <w:p w14:paraId="0153ADA6" w14:textId="77777777" w:rsidR="00903D87" w:rsidRDefault="00903D87" w:rsidP="00903D87">
      <w:pPr>
        <w:pStyle w:val="ListParagraph"/>
        <w:widowControl w:val="0"/>
        <w:numPr>
          <w:ilvl w:val="0"/>
          <w:numId w:val="4"/>
        </w:numPr>
        <w:tabs>
          <w:tab w:val="left" w:pos="2298"/>
        </w:tabs>
        <w:autoSpaceDE w:val="0"/>
        <w:autoSpaceDN w:val="0"/>
        <w:spacing w:after="0" w:line="252" w:lineRule="exact"/>
        <w:ind w:left="2298" w:hanging="138"/>
        <w:contextualSpacing w:val="0"/>
        <w:rPr>
          <w:b/>
        </w:rPr>
      </w:pPr>
      <w:r>
        <w:rPr>
          <w:b/>
        </w:rPr>
        <w:t xml:space="preserve">Mailing </w:t>
      </w:r>
      <w:r>
        <w:rPr>
          <w:b/>
          <w:spacing w:val="-2"/>
        </w:rPr>
        <w:t>Address</w:t>
      </w:r>
    </w:p>
    <w:p w14:paraId="02396A03" w14:textId="77777777" w:rsidR="00903D87" w:rsidRDefault="00903D87" w:rsidP="00903D87">
      <w:pPr>
        <w:pStyle w:val="ListParagraph"/>
        <w:widowControl w:val="0"/>
        <w:numPr>
          <w:ilvl w:val="0"/>
          <w:numId w:val="4"/>
        </w:numPr>
        <w:tabs>
          <w:tab w:val="left" w:pos="2298"/>
        </w:tabs>
        <w:autoSpaceDE w:val="0"/>
        <w:autoSpaceDN w:val="0"/>
        <w:spacing w:after="0" w:line="252" w:lineRule="exact"/>
        <w:ind w:left="2298" w:hanging="138"/>
        <w:contextualSpacing w:val="0"/>
        <w:rPr>
          <w:b/>
        </w:rPr>
      </w:pPr>
      <w:r>
        <w:rPr>
          <w:b/>
        </w:rPr>
        <w:t>Phone</w:t>
      </w:r>
      <w:r>
        <w:rPr>
          <w:b/>
          <w:spacing w:val="-3"/>
        </w:rPr>
        <w:t xml:space="preserve"> </w:t>
      </w:r>
      <w:r>
        <w:rPr>
          <w:b/>
          <w:spacing w:val="-2"/>
        </w:rPr>
        <w:t>Number</w:t>
      </w:r>
    </w:p>
    <w:p w14:paraId="6FA4AB1D" w14:textId="77777777" w:rsidR="00903D87" w:rsidRDefault="00903D87" w:rsidP="00903D87">
      <w:pPr>
        <w:pStyle w:val="ListParagraph"/>
        <w:widowControl w:val="0"/>
        <w:numPr>
          <w:ilvl w:val="0"/>
          <w:numId w:val="4"/>
        </w:numPr>
        <w:tabs>
          <w:tab w:val="left" w:pos="2298"/>
        </w:tabs>
        <w:autoSpaceDE w:val="0"/>
        <w:autoSpaceDN w:val="0"/>
        <w:spacing w:before="1" w:after="0" w:line="240" w:lineRule="auto"/>
        <w:ind w:left="2298" w:hanging="138"/>
        <w:contextualSpacing w:val="0"/>
        <w:rPr>
          <w:b/>
        </w:rPr>
      </w:pPr>
      <w:r>
        <w:rPr>
          <w:b/>
        </w:rPr>
        <w:t xml:space="preserve">Email </w:t>
      </w:r>
      <w:r>
        <w:rPr>
          <w:b/>
          <w:spacing w:val="-2"/>
        </w:rPr>
        <w:t>Address</w:t>
      </w:r>
    </w:p>
    <w:p w14:paraId="1B455B74" w14:textId="77777777" w:rsidR="00903D87" w:rsidRDefault="00903D87" w:rsidP="00903D87">
      <w:pPr>
        <w:pStyle w:val="BodyText"/>
        <w:spacing w:before="3"/>
        <w:rPr>
          <w:b/>
        </w:rPr>
      </w:pPr>
    </w:p>
    <w:p w14:paraId="4ED22943" w14:textId="77777777" w:rsidR="00903D87" w:rsidRDefault="00903D87" w:rsidP="00903D87">
      <w:pPr>
        <w:pStyle w:val="BodyText"/>
        <w:spacing w:line="720" w:lineRule="auto"/>
        <w:ind w:left="360" w:right="1321"/>
        <w:rPr>
          <w:b/>
          <w:bCs/>
        </w:rPr>
      </w:pPr>
    </w:p>
    <w:p w14:paraId="6F85CB0D" w14:textId="77777777" w:rsidR="00903D87" w:rsidRDefault="00903D87" w:rsidP="00903D87">
      <w:pPr>
        <w:pStyle w:val="BodyText"/>
        <w:spacing w:line="276" w:lineRule="auto"/>
        <w:ind w:left="360" w:right="1321"/>
      </w:pPr>
      <w:r>
        <w:rPr>
          <w:b/>
          <w:bCs/>
        </w:rPr>
        <w:t xml:space="preserve">[Include anything else that you’d like to share]. </w:t>
      </w:r>
      <w:r>
        <w:t>Thank</w:t>
      </w:r>
      <w:r>
        <w:rPr>
          <w:spacing w:val="-3"/>
        </w:rPr>
        <w:t xml:space="preserve"> </w:t>
      </w:r>
      <w:r>
        <w:t>you</w:t>
      </w:r>
      <w:r>
        <w:rPr>
          <w:spacing w:val="-6"/>
        </w:rPr>
        <w:t xml:space="preserve"> </w:t>
      </w:r>
      <w:r>
        <w:t>for</w:t>
      </w:r>
      <w:r>
        <w:rPr>
          <w:spacing w:val="-7"/>
        </w:rPr>
        <w:t xml:space="preserve"> </w:t>
      </w:r>
      <w:r>
        <w:t>this</w:t>
      </w:r>
      <w:r>
        <w:rPr>
          <w:spacing w:val="-3"/>
        </w:rPr>
        <w:t xml:space="preserve"> </w:t>
      </w:r>
      <w:r>
        <w:t>opportunity</w:t>
      </w:r>
      <w:r>
        <w:rPr>
          <w:spacing w:val="-5"/>
        </w:rPr>
        <w:t xml:space="preserve"> </w:t>
      </w:r>
      <w:r>
        <w:t>to participate in the</w:t>
      </w:r>
      <w:r>
        <w:rPr>
          <w:spacing w:val="-6"/>
        </w:rPr>
        <w:t xml:space="preserve"> </w:t>
      </w:r>
      <w:r>
        <w:t>Community</w:t>
      </w:r>
      <w:r>
        <w:rPr>
          <w:spacing w:val="-5"/>
        </w:rPr>
        <w:t xml:space="preserve"> </w:t>
      </w:r>
      <w:r>
        <w:t>Garden</w:t>
      </w:r>
      <w:r>
        <w:rPr>
          <w:spacing w:val="-3"/>
        </w:rPr>
        <w:t xml:space="preserve"> </w:t>
      </w:r>
      <w:r>
        <w:t xml:space="preserve">Program. </w:t>
      </w:r>
    </w:p>
    <w:p w14:paraId="7ACB9825" w14:textId="77777777" w:rsidR="00903D87" w:rsidRDefault="00903D87" w:rsidP="00903D87">
      <w:pPr>
        <w:pStyle w:val="BodyText"/>
        <w:spacing w:line="276" w:lineRule="auto"/>
        <w:ind w:left="360" w:right="1321"/>
        <w:rPr>
          <w:spacing w:val="-2"/>
        </w:rPr>
      </w:pPr>
    </w:p>
    <w:p w14:paraId="6F98CF54" w14:textId="77777777" w:rsidR="00903D87" w:rsidRDefault="00903D87" w:rsidP="00903D87">
      <w:pPr>
        <w:pStyle w:val="BodyText"/>
        <w:spacing w:line="276" w:lineRule="auto"/>
        <w:ind w:left="360" w:right="1321"/>
        <w:rPr>
          <w:spacing w:val="-2"/>
        </w:rPr>
      </w:pPr>
    </w:p>
    <w:p w14:paraId="5456CE83" w14:textId="77777777" w:rsidR="00903D87" w:rsidRDefault="00903D87" w:rsidP="00903D87">
      <w:pPr>
        <w:pStyle w:val="BodyText"/>
        <w:spacing w:line="276" w:lineRule="auto"/>
        <w:ind w:left="360" w:right="1321"/>
        <w:rPr>
          <w:spacing w:val="-2"/>
        </w:rPr>
      </w:pPr>
    </w:p>
    <w:p w14:paraId="213D6151" w14:textId="77777777" w:rsidR="00903D87" w:rsidRDefault="00903D87" w:rsidP="00903D87">
      <w:pPr>
        <w:pStyle w:val="BodyText"/>
        <w:spacing w:line="276" w:lineRule="auto"/>
        <w:ind w:left="360" w:right="1321"/>
        <w:rPr>
          <w:spacing w:val="-2"/>
        </w:rPr>
      </w:pPr>
      <w:r>
        <w:rPr>
          <w:spacing w:val="-2"/>
        </w:rPr>
        <w:t>Sincerely,</w:t>
      </w:r>
    </w:p>
    <w:p w14:paraId="4ACB1F37" w14:textId="77777777" w:rsidR="00903D87" w:rsidRDefault="00903D87" w:rsidP="00903D87">
      <w:pPr>
        <w:pStyle w:val="BodyText"/>
        <w:spacing w:line="276" w:lineRule="auto"/>
        <w:ind w:left="360" w:right="1321"/>
        <w:rPr>
          <w:spacing w:val="-2"/>
        </w:rPr>
      </w:pPr>
    </w:p>
    <w:p w14:paraId="6D79630F" w14:textId="77777777" w:rsidR="00903D87" w:rsidRDefault="00903D87" w:rsidP="00903D87">
      <w:pPr>
        <w:pStyle w:val="BodyText"/>
        <w:spacing w:line="276" w:lineRule="auto"/>
        <w:ind w:left="360" w:right="1321"/>
        <w:rPr>
          <w:spacing w:val="-2"/>
        </w:rPr>
      </w:pPr>
    </w:p>
    <w:p w14:paraId="64DA2DBC" w14:textId="77777777" w:rsidR="00903D87" w:rsidRDefault="00903D87" w:rsidP="00903D87">
      <w:pPr>
        <w:pStyle w:val="BodyText"/>
        <w:spacing w:line="276" w:lineRule="auto"/>
        <w:ind w:left="360" w:right="1321"/>
        <w:rPr>
          <w:spacing w:val="-2"/>
        </w:rPr>
      </w:pPr>
    </w:p>
    <w:p w14:paraId="211965BB" w14:textId="77777777" w:rsidR="00903D87" w:rsidRDefault="00903D87" w:rsidP="00903D87">
      <w:pPr>
        <w:pStyle w:val="BodyText"/>
        <w:spacing w:line="276" w:lineRule="auto"/>
        <w:ind w:left="360" w:right="1321"/>
        <w:rPr>
          <w:b/>
          <w:spacing w:val="-4"/>
        </w:rPr>
      </w:pPr>
      <w:r>
        <w:rPr>
          <w:b/>
        </w:rPr>
        <w:t>Your</w:t>
      </w:r>
      <w:r>
        <w:rPr>
          <w:b/>
          <w:spacing w:val="-2"/>
        </w:rPr>
        <w:t xml:space="preserve"> </w:t>
      </w:r>
      <w:r>
        <w:rPr>
          <w:b/>
          <w:spacing w:val="-4"/>
        </w:rPr>
        <w:t>Name</w:t>
      </w:r>
    </w:p>
    <w:p w14:paraId="4B5632B8" w14:textId="77777777" w:rsidR="00795558" w:rsidRDefault="00795558" w:rsidP="00903D87">
      <w:pPr>
        <w:pStyle w:val="BodyText"/>
        <w:spacing w:line="276" w:lineRule="auto"/>
        <w:ind w:left="360" w:right="1321"/>
        <w:rPr>
          <w:b/>
          <w:spacing w:val="-4"/>
        </w:rPr>
      </w:pPr>
    </w:p>
    <w:p w14:paraId="6F78C82C" w14:textId="77777777" w:rsidR="00EC6D78" w:rsidRPr="00EC6D78" w:rsidRDefault="00EC6D78" w:rsidP="00EC6D78">
      <w:pPr>
        <w:rPr>
          <w:rFonts w:ascii="Calibri" w:hAnsi="Calibri" w:cs="Calibri"/>
          <w:sz w:val="20"/>
          <w:szCs w:val="20"/>
        </w:rPr>
      </w:pPr>
      <w:r w:rsidRPr="00EC6D78">
        <w:rPr>
          <w:rFonts w:ascii="Calibri" w:hAnsi="Calibri" w:cs="Calibri"/>
          <w:sz w:val="20"/>
          <w:szCs w:val="20"/>
        </w:rPr>
        <w:lastRenderedPageBreak/>
        <w:t>Please note that this document has been created for illustrative purposes only. Your proposed garden layout may be simple and hand-drawn, as long as it contains the components that we have requested. When creating your garden design, consider:</w:t>
      </w:r>
    </w:p>
    <w:p w14:paraId="41DAD339" w14:textId="77777777" w:rsidR="00EC6D78" w:rsidRPr="00EC6D78" w:rsidRDefault="00EC6D78" w:rsidP="00EC6D78">
      <w:pPr>
        <w:pStyle w:val="ListParagraph"/>
        <w:widowControl w:val="0"/>
        <w:numPr>
          <w:ilvl w:val="0"/>
          <w:numId w:val="6"/>
        </w:numPr>
        <w:autoSpaceDE w:val="0"/>
        <w:autoSpaceDN w:val="0"/>
        <w:spacing w:after="0" w:line="240" w:lineRule="auto"/>
        <w:contextualSpacing w:val="0"/>
        <w:rPr>
          <w:rFonts w:ascii="Calibri" w:hAnsi="Calibri" w:cs="Calibri"/>
          <w:sz w:val="20"/>
          <w:szCs w:val="20"/>
        </w:rPr>
      </w:pPr>
      <w:r w:rsidRPr="00EC6D78">
        <w:rPr>
          <w:rFonts w:ascii="Calibri" w:hAnsi="Calibri" w:cs="Calibri"/>
          <w:sz w:val="20"/>
          <w:szCs w:val="20"/>
        </w:rPr>
        <w:t>Tree cover &amp; adjacent buildings that may leave part of the lot in shade for certain parts of the day</w:t>
      </w:r>
    </w:p>
    <w:p w14:paraId="02E5F7FE" w14:textId="77777777" w:rsidR="00EC6D78" w:rsidRPr="00EC6D78" w:rsidRDefault="00EC6D78" w:rsidP="00EC6D78">
      <w:pPr>
        <w:pStyle w:val="ListParagraph"/>
        <w:widowControl w:val="0"/>
        <w:numPr>
          <w:ilvl w:val="0"/>
          <w:numId w:val="6"/>
        </w:numPr>
        <w:autoSpaceDE w:val="0"/>
        <w:autoSpaceDN w:val="0"/>
        <w:spacing w:after="0" w:line="240" w:lineRule="auto"/>
        <w:contextualSpacing w:val="0"/>
        <w:rPr>
          <w:rFonts w:ascii="Calibri" w:hAnsi="Calibri" w:cs="Calibri"/>
          <w:sz w:val="20"/>
          <w:szCs w:val="20"/>
        </w:rPr>
      </w:pPr>
      <w:r w:rsidRPr="00EC6D78">
        <w:rPr>
          <w:rFonts w:ascii="Calibri" w:hAnsi="Calibri" w:cs="Calibri"/>
          <w:sz w:val="20"/>
          <w:szCs w:val="20"/>
        </w:rPr>
        <w:t>Plot sizes and how they may be laid out</w:t>
      </w:r>
    </w:p>
    <w:p w14:paraId="4B678D49" w14:textId="77777777" w:rsidR="00EC6D78" w:rsidRPr="00EC6D78" w:rsidRDefault="00EC6D78" w:rsidP="00EC6D78">
      <w:pPr>
        <w:pStyle w:val="ListParagraph"/>
        <w:widowControl w:val="0"/>
        <w:numPr>
          <w:ilvl w:val="0"/>
          <w:numId w:val="6"/>
        </w:numPr>
        <w:autoSpaceDE w:val="0"/>
        <w:autoSpaceDN w:val="0"/>
        <w:spacing w:after="0" w:line="240" w:lineRule="auto"/>
        <w:contextualSpacing w:val="0"/>
        <w:rPr>
          <w:rFonts w:ascii="Calibri" w:hAnsi="Calibri" w:cs="Calibri"/>
          <w:sz w:val="20"/>
          <w:szCs w:val="20"/>
        </w:rPr>
      </w:pPr>
      <w:r w:rsidRPr="00EC6D78">
        <w:rPr>
          <w:rFonts w:ascii="Calibri" w:hAnsi="Calibri" w:cs="Calibri"/>
          <w:sz w:val="20"/>
          <w:szCs w:val="20"/>
        </w:rPr>
        <w:t>Bulletin board for events, messages, and listing a point of contact (POC). Please note that it is required to list a POC, even just an email address, when using a city lot</w:t>
      </w:r>
    </w:p>
    <w:p w14:paraId="5EA40455" w14:textId="77777777" w:rsidR="00EC6D78" w:rsidRPr="00EC6D78" w:rsidRDefault="00EC6D78" w:rsidP="00EC6D78">
      <w:pPr>
        <w:pStyle w:val="ListParagraph"/>
        <w:widowControl w:val="0"/>
        <w:numPr>
          <w:ilvl w:val="0"/>
          <w:numId w:val="6"/>
        </w:numPr>
        <w:autoSpaceDE w:val="0"/>
        <w:autoSpaceDN w:val="0"/>
        <w:spacing w:after="0" w:line="240" w:lineRule="auto"/>
        <w:contextualSpacing w:val="0"/>
        <w:rPr>
          <w:rFonts w:ascii="Calibri" w:hAnsi="Calibri" w:cs="Calibri"/>
          <w:sz w:val="20"/>
          <w:szCs w:val="20"/>
        </w:rPr>
      </w:pPr>
      <w:r w:rsidRPr="00EC6D78">
        <w:rPr>
          <w:rFonts w:ascii="Calibri" w:hAnsi="Calibri" w:cs="Calibri"/>
          <w:sz w:val="20"/>
          <w:szCs w:val="20"/>
        </w:rPr>
        <w:t>Your water source</w:t>
      </w:r>
    </w:p>
    <w:p w14:paraId="5547276A" w14:textId="77777777" w:rsidR="00EC6D78" w:rsidRPr="00EC6D78" w:rsidRDefault="00EC6D78" w:rsidP="00EC6D78">
      <w:pPr>
        <w:pStyle w:val="ListParagraph"/>
        <w:widowControl w:val="0"/>
        <w:numPr>
          <w:ilvl w:val="0"/>
          <w:numId w:val="6"/>
        </w:numPr>
        <w:autoSpaceDE w:val="0"/>
        <w:autoSpaceDN w:val="0"/>
        <w:spacing w:after="0" w:line="240" w:lineRule="auto"/>
        <w:contextualSpacing w:val="0"/>
        <w:rPr>
          <w:rFonts w:ascii="Calibri" w:hAnsi="Calibri" w:cs="Calibri"/>
          <w:sz w:val="20"/>
          <w:szCs w:val="20"/>
        </w:rPr>
      </w:pPr>
      <w:r w:rsidRPr="00EC6D78">
        <w:rPr>
          <w:rFonts w:ascii="Calibri" w:hAnsi="Calibri" w:cs="Calibri"/>
          <w:sz w:val="20"/>
          <w:szCs w:val="20"/>
        </w:rPr>
        <w:t>Any setback requirements (zoning)</w:t>
      </w:r>
    </w:p>
    <w:p w14:paraId="356EB963" w14:textId="77777777" w:rsidR="00EC6D78" w:rsidRPr="00EC6D78" w:rsidRDefault="00EC6D78" w:rsidP="00EC6D78">
      <w:pPr>
        <w:pStyle w:val="ListParagraph"/>
        <w:widowControl w:val="0"/>
        <w:autoSpaceDE w:val="0"/>
        <w:autoSpaceDN w:val="0"/>
        <w:spacing w:after="0" w:line="240" w:lineRule="auto"/>
        <w:contextualSpacing w:val="0"/>
        <w:rPr>
          <w:rFonts w:ascii="Calibri" w:hAnsi="Calibri" w:cs="Calibri"/>
          <w:sz w:val="20"/>
          <w:szCs w:val="20"/>
        </w:rPr>
      </w:pPr>
    </w:p>
    <w:p w14:paraId="50263B77" w14:textId="77777777" w:rsidR="00EC6D78" w:rsidRPr="00EC6D78" w:rsidRDefault="00EC6D78" w:rsidP="00EC6D78">
      <w:pPr>
        <w:rPr>
          <w:rFonts w:ascii="Calibri" w:hAnsi="Calibri" w:cs="Calibri"/>
          <w:sz w:val="20"/>
          <w:szCs w:val="20"/>
        </w:rPr>
      </w:pPr>
      <w:r w:rsidRPr="00EC6D78">
        <w:rPr>
          <w:rFonts w:ascii="Calibri" w:hAnsi="Calibri" w:cs="Calibri"/>
          <w:sz w:val="20"/>
          <w:szCs w:val="20"/>
        </w:rPr>
        <w:t>For more details, please review our Community Gardens Manual.</w:t>
      </w:r>
    </w:p>
    <w:p w14:paraId="634591B9" w14:textId="7ADA2FDC" w:rsidR="00F803F2" w:rsidRDefault="00F803F2" w:rsidP="00C35727">
      <w:pPr>
        <w:ind w:left="4867"/>
        <w:rPr>
          <w:rFonts w:ascii="Times New Roman"/>
          <w:sz w:val="20"/>
        </w:rPr>
      </w:pPr>
      <w:r>
        <w:rPr>
          <w:rFonts w:ascii="Times New Roman"/>
          <w:noProof/>
          <w:sz w:val="20"/>
        </w:rPr>
        <mc:AlternateContent>
          <mc:Choice Requires="wpg">
            <w:drawing>
              <wp:anchor distT="0" distB="0" distL="0" distR="0" simplePos="0" relativeHeight="251671552" behindDoc="1" locked="0" layoutInCell="1" allowOverlap="1" wp14:anchorId="7EF45A58" wp14:editId="6DF8C14E">
                <wp:simplePos x="0" y="0"/>
                <wp:positionH relativeFrom="margin">
                  <wp:align>center</wp:align>
                </wp:positionH>
                <wp:positionV relativeFrom="paragraph">
                  <wp:posOffset>318770</wp:posOffset>
                </wp:positionV>
                <wp:extent cx="6559550" cy="5628640"/>
                <wp:effectExtent l="0" t="0" r="0" b="1016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5628640"/>
                          <a:chOff x="0" y="0"/>
                          <a:chExt cx="6559791" cy="5628131"/>
                        </a:xfrm>
                      </wpg:grpSpPr>
                      <wps:wsp>
                        <wps:cNvPr id="12" name="Graphic 12"/>
                        <wps:cNvSpPr/>
                        <wps:spPr>
                          <a:xfrm>
                            <a:off x="7620" y="15240"/>
                            <a:ext cx="6520180" cy="5599430"/>
                          </a:xfrm>
                          <a:custGeom>
                            <a:avLst/>
                            <a:gdLst/>
                            <a:ahLst/>
                            <a:cxnLst/>
                            <a:rect l="l" t="t" r="r" b="b"/>
                            <a:pathLst>
                              <a:path w="6520180" h="5599430">
                                <a:moveTo>
                                  <a:pt x="0" y="0"/>
                                </a:moveTo>
                                <a:lnTo>
                                  <a:pt x="6519672" y="0"/>
                                </a:lnTo>
                                <a:lnTo>
                                  <a:pt x="6519672" y="5599175"/>
                                </a:lnTo>
                                <a:lnTo>
                                  <a:pt x="0" y="5599175"/>
                                </a:lnTo>
                                <a:lnTo>
                                  <a:pt x="0" y="0"/>
                                </a:lnTo>
                                <a:close/>
                              </a:path>
                            </a:pathLst>
                          </a:custGeom>
                          <a:ln w="12191">
                            <a:solidFill>
                              <a:srgbClr val="4DA72D"/>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4" cstate="print"/>
                          <a:stretch>
                            <a:fillRect/>
                          </a:stretch>
                        </pic:blipFill>
                        <pic:spPr>
                          <a:xfrm>
                            <a:off x="3162300" y="2592324"/>
                            <a:ext cx="301751" cy="356615"/>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33528" y="597570"/>
                            <a:ext cx="6120060" cy="2980781"/>
                          </a:xfrm>
                          <a:prstGeom prst="rect">
                            <a:avLst/>
                          </a:prstGeom>
                        </pic:spPr>
                      </pic:pic>
                      <wps:wsp>
                        <wps:cNvPr id="15" name="Graphic 15"/>
                        <wps:cNvSpPr/>
                        <wps:spPr>
                          <a:xfrm>
                            <a:off x="928116" y="1171955"/>
                            <a:ext cx="1374775" cy="680085"/>
                          </a:xfrm>
                          <a:custGeom>
                            <a:avLst/>
                            <a:gdLst/>
                            <a:ahLst/>
                            <a:cxnLst/>
                            <a:rect l="l" t="t" r="r" b="b"/>
                            <a:pathLst>
                              <a:path w="1374775" h="680085">
                                <a:moveTo>
                                  <a:pt x="687324" y="679703"/>
                                </a:moveTo>
                                <a:lnTo>
                                  <a:pt x="624781" y="678313"/>
                                </a:lnTo>
                                <a:lnTo>
                                  <a:pt x="563808" y="674220"/>
                                </a:lnTo>
                                <a:lnTo>
                                  <a:pt x="504648" y="667547"/>
                                </a:lnTo>
                                <a:lnTo>
                                  <a:pt x="447543" y="658413"/>
                                </a:lnTo>
                                <a:lnTo>
                                  <a:pt x="392737" y="646941"/>
                                </a:lnTo>
                                <a:lnTo>
                                  <a:pt x="340472" y="633250"/>
                                </a:lnTo>
                                <a:lnTo>
                                  <a:pt x="290992" y="617461"/>
                                </a:lnTo>
                                <a:lnTo>
                                  <a:pt x="244540" y="599695"/>
                                </a:lnTo>
                                <a:lnTo>
                                  <a:pt x="201358" y="580072"/>
                                </a:lnTo>
                                <a:lnTo>
                                  <a:pt x="161690" y="558714"/>
                                </a:lnTo>
                                <a:lnTo>
                                  <a:pt x="125778" y="535741"/>
                                </a:lnTo>
                                <a:lnTo>
                                  <a:pt x="93867" y="511273"/>
                                </a:lnTo>
                                <a:lnTo>
                                  <a:pt x="43014" y="458339"/>
                                </a:lnTo>
                                <a:lnTo>
                                  <a:pt x="11077" y="400876"/>
                                </a:lnTo>
                                <a:lnTo>
                                  <a:pt x="0" y="339851"/>
                                </a:lnTo>
                                <a:lnTo>
                                  <a:pt x="2809" y="308954"/>
                                </a:lnTo>
                                <a:lnTo>
                                  <a:pt x="24560" y="249590"/>
                                </a:lnTo>
                                <a:lnTo>
                                  <a:pt x="66198" y="194271"/>
                                </a:lnTo>
                                <a:lnTo>
                                  <a:pt x="125778" y="143962"/>
                                </a:lnTo>
                                <a:lnTo>
                                  <a:pt x="161690" y="120989"/>
                                </a:lnTo>
                                <a:lnTo>
                                  <a:pt x="201358" y="99631"/>
                                </a:lnTo>
                                <a:lnTo>
                                  <a:pt x="244540" y="80008"/>
                                </a:lnTo>
                                <a:lnTo>
                                  <a:pt x="290992" y="62242"/>
                                </a:lnTo>
                                <a:lnTo>
                                  <a:pt x="340472" y="46453"/>
                                </a:lnTo>
                                <a:lnTo>
                                  <a:pt x="392737" y="32762"/>
                                </a:lnTo>
                                <a:lnTo>
                                  <a:pt x="447543" y="21290"/>
                                </a:lnTo>
                                <a:lnTo>
                                  <a:pt x="504648" y="12156"/>
                                </a:lnTo>
                                <a:lnTo>
                                  <a:pt x="563808" y="5483"/>
                                </a:lnTo>
                                <a:lnTo>
                                  <a:pt x="624781" y="1390"/>
                                </a:lnTo>
                                <a:lnTo>
                                  <a:pt x="687324" y="0"/>
                                </a:lnTo>
                                <a:lnTo>
                                  <a:pt x="749866" y="1390"/>
                                </a:lnTo>
                                <a:lnTo>
                                  <a:pt x="810839" y="5483"/>
                                </a:lnTo>
                                <a:lnTo>
                                  <a:pt x="869999" y="12156"/>
                                </a:lnTo>
                                <a:lnTo>
                                  <a:pt x="927104" y="21290"/>
                                </a:lnTo>
                                <a:lnTo>
                                  <a:pt x="981910" y="32762"/>
                                </a:lnTo>
                                <a:lnTo>
                                  <a:pt x="1034175" y="46453"/>
                                </a:lnTo>
                                <a:lnTo>
                                  <a:pt x="1083655" y="62242"/>
                                </a:lnTo>
                                <a:lnTo>
                                  <a:pt x="1130107" y="80008"/>
                                </a:lnTo>
                                <a:lnTo>
                                  <a:pt x="1173289" y="99631"/>
                                </a:lnTo>
                                <a:lnTo>
                                  <a:pt x="1212957" y="120989"/>
                                </a:lnTo>
                                <a:lnTo>
                                  <a:pt x="1248869" y="143962"/>
                                </a:lnTo>
                                <a:lnTo>
                                  <a:pt x="1280780" y="168430"/>
                                </a:lnTo>
                                <a:lnTo>
                                  <a:pt x="1331633" y="221364"/>
                                </a:lnTo>
                                <a:lnTo>
                                  <a:pt x="1363570" y="278827"/>
                                </a:lnTo>
                                <a:lnTo>
                                  <a:pt x="1374648" y="339851"/>
                                </a:lnTo>
                                <a:lnTo>
                                  <a:pt x="1371838" y="370749"/>
                                </a:lnTo>
                                <a:lnTo>
                                  <a:pt x="1350087" y="430113"/>
                                </a:lnTo>
                                <a:lnTo>
                                  <a:pt x="1308449" y="485432"/>
                                </a:lnTo>
                                <a:lnTo>
                                  <a:pt x="1248869" y="535741"/>
                                </a:lnTo>
                                <a:lnTo>
                                  <a:pt x="1212957" y="558714"/>
                                </a:lnTo>
                                <a:lnTo>
                                  <a:pt x="1173289" y="580072"/>
                                </a:lnTo>
                                <a:lnTo>
                                  <a:pt x="1130107" y="599695"/>
                                </a:lnTo>
                                <a:lnTo>
                                  <a:pt x="1083655" y="617461"/>
                                </a:lnTo>
                                <a:lnTo>
                                  <a:pt x="1034175" y="633250"/>
                                </a:lnTo>
                                <a:lnTo>
                                  <a:pt x="981910" y="646941"/>
                                </a:lnTo>
                                <a:lnTo>
                                  <a:pt x="927104" y="658413"/>
                                </a:lnTo>
                                <a:lnTo>
                                  <a:pt x="869999" y="667547"/>
                                </a:lnTo>
                                <a:lnTo>
                                  <a:pt x="810839" y="674220"/>
                                </a:lnTo>
                                <a:lnTo>
                                  <a:pt x="749866" y="678313"/>
                                </a:lnTo>
                                <a:lnTo>
                                  <a:pt x="687324" y="679703"/>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928116" y="1171955"/>
                            <a:ext cx="1374775" cy="680085"/>
                          </a:xfrm>
                          <a:custGeom>
                            <a:avLst/>
                            <a:gdLst/>
                            <a:ahLst/>
                            <a:cxnLst/>
                            <a:rect l="l" t="t" r="r" b="b"/>
                            <a:pathLst>
                              <a:path w="1374775" h="680085">
                                <a:moveTo>
                                  <a:pt x="0" y="339851"/>
                                </a:moveTo>
                                <a:lnTo>
                                  <a:pt x="11077" y="278827"/>
                                </a:lnTo>
                                <a:lnTo>
                                  <a:pt x="43014" y="221364"/>
                                </a:lnTo>
                                <a:lnTo>
                                  <a:pt x="93867" y="168430"/>
                                </a:lnTo>
                                <a:lnTo>
                                  <a:pt x="125778" y="143962"/>
                                </a:lnTo>
                                <a:lnTo>
                                  <a:pt x="161690" y="120989"/>
                                </a:lnTo>
                                <a:lnTo>
                                  <a:pt x="201358" y="99631"/>
                                </a:lnTo>
                                <a:lnTo>
                                  <a:pt x="244540" y="80008"/>
                                </a:lnTo>
                                <a:lnTo>
                                  <a:pt x="290992" y="62242"/>
                                </a:lnTo>
                                <a:lnTo>
                                  <a:pt x="340472" y="46453"/>
                                </a:lnTo>
                                <a:lnTo>
                                  <a:pt x="392737" y="32762"/>
                                </a:lnTo>
                                <a:lnTo>
                                  <a:pt x="447543" y="21290"/>
                                </a:lnTo>
                                <a:lnTo>
                                  <a:pt x="504648" y="12156"/>
                                </a:lnTo>
                                <a:lnTo>
                                  <a:pt x="563808" y="5483"/>
                                </a:lnTo>
                                <a:lnTo>
                                  <a:pt x="624781" y="1390"/>
                                </a:lnTo>
                                <a:lnTo>
                                  <a:pt x="687324" y="0"/>
                                </a:lnTo>
                                <a:lnTo>
                                  <a:pt x="749866" y="1390"/>
                                </a:lnTo>
                                <a:lnTo>
                                  <a:pt x="810839" y="5483"/>
                                </a:lnTo>
                                <a:lnTo>
                                  <a:pt x="869999" y="12156"/>
                                </a:lnTo>
                                <a:lnTo>
                                  <a:pt x="927104" y="21290"/>
                                </a:lnTo>
                                <a:lnTo>
                                  <a:pt x="981910" y="32762"/>
                                </a:lnTo>
                                <a:lnTo>
                                  <a:pt x="1034175" y="46453"/>
                                </a:lnTo>
                                <a:lnTo>
                                  <a:pt x="1083655" y="62242"/>
                                </a:lnTo>
                                <a:lnTo>
                                  <a:pt x="1130107" y="80008"/>
                                </a:lnTo>
                                <a:lnTo>
                                  <a:pt x="1173289" y="99631"/>
                                </a:lnTo>
                                <a:lnTo>
                                  <a:pt x="1212957" y="120989"/>
                                </a:lnTo>
                                <a:lnTo>
                                  <a:pt x="1248869" y="143962"/>
                                </a:lnTo>
                                <a:lnTo>
                                  <a:pt x="1280780" y="168430"/>
                                </a:lnTo>
                                <a:lnTo>
                                  <a:pt x="1331633" y="221364"/>
                                </a:lnTo>
                                <a:lnTo>
                                  <a:pt x="1363570" y="278827"/>
                                </a:lnTo>
                                <a:lnTo>
                                  <a:pt x="1374648" y="339851"/>
                                </a:lnTo>
                                <a:lnTo>
                                  <a:pt x="1371838" y="370749"/>
                                </a:lnTo>
                                <a:lnTo>
                                  <a:pt x="1350087" y="430113"/>
                                </a:lnTo>
                                <a:lnTo>
                                  <a:pt x="1308449" y="485432"/>
                                </a:lnTo>
                                <a:lnTo>
                                  <a:pt x="1248869" y="535741"/>
                                </a:lnTo>
                                <a:lnTo>
                                  <a:pt x="1212957" y="558714"/>
                                </a:lnTo>
                                <a:lnTo>
                                  <a:pt x="1173289" y="580072"/>
                                </a:lnTo>
                                <a:lnTo>
                                  <a:pt x="1130107" y="599695"/>
                                </a:lnTo>
                                <a:lnTo>
                                  <a:pt x="1083655" y="617461"/>
                                </a:lnTo>
                                <a:lnTo>
                                  <a:pt x="1034175" y="633250"/>
                                </a:lnTo>
                                <a:lnTo>
                                  <a:pt x="981910" y="646941"/>
                                </a:lnTo>
                                <a:lnTo>
                                  <a:pt x="927104" y="658413"/>
                                </a:lnTo>
                                <a:lnTo>
                                  <a:pt x="869999" y="667547"/>
                                </a:lnTo>
                                <a:lnTo>
                                  <a:pt x="810839" y="674220"/>
                                </a:lnTo>
                                <a:lnTo>
                                  <a:pt x="749866" y="678313"/>
                                </a:lnTo>
                                <a:lnTo>
                                  <a:pt x="687324" y="679703"/>
                                </a:lnTo>
                                <a:lnTo>
                                  <a:pt x="624781" y="678313"/>
                                </a:lnTo>
                                <a:lnTo>
                                  <a:pt x="563808" y="674220"/>
                                </a:lnTo>
                                <a:lnTo>
                                  <a:pt x="504648" y="667547"/>
                                </a:lnTo>
                                <a:lnTo>
                                  <a:pt x="447543" y="658413"/>
                                </a:lnTo>
                                <a:lnTo>
                                  <a:pt x="392737" y="646941"/>
                                </a:lnTo>
                                <a:lnTo>
                                  <a:pt x="340472" y="633250"/>
                                </a:lnTo>
                                <a:lnTo>
                                  <a:pt x="290992" y="617461"/>
                                </a:lnTo>
                                <a:lnTo>
                                  <a:pt x="244540" y="599695"/>
                                </a:lnTo>
                                <a:lnTo>
                                  <a:pt x="201358" y="580072"/>
                                </a:lnTo>
                                <a:lnTo>
                                  <a:pt x="161690" y="558714"/>
                                </a:lnTo>
                                <a:lnTo>
                                  <a:pt x="125778" y="535741"/>
                                </a:lnTo>
                                <a:lnTo>
                                  <a:pt x="93867" y="511273"/>
                                </a:lnTo>
                                <a:lnTo>
                                  <a:pt x="43014" y="458339"/>
                                </a:lnTo>
                                <a:lnTo>
                                  <a:pt x="11077" y="400876"/>
                                </a:lnTo>
                                <a:lnTo>
                                  <a:pt x="0" y="339851"/>
                                </a:lnTo>
                              </a:path>
                            </a:pathLst>
                          </a:custGeom>
                          <a:ln w="12192">
                            <a:solidFill>
                              <a:srgbClr val="4DA72D"/>
                            </a:solidFill>
                            <a:prstDash val="solid"/>
                          </a:ln>
                        </wps:spPr>
                        <wps:bodyPr wrap="square" lIns="0" tIns="0" rIns="0" bIns="0" rtlCol="0">
                          <a:prstTxWarp prst="textNoShape">
                            <a:avLst/>
                          </a:prstTxWarp>
                          <a:noAutofit/>
                        </wps:bodyPr>
                      </wps:wsp>
                      <wps:wsp>
                        <wps:cNvPr id="17" name="Graphic 17"/>
                        <wps:cNvSpPr/>
                        <wps:spPr>
                          <a:xfrm>
                            <a:off x="4079747" y="1065276"/>
                            <a:ext cx="1374775" cy="680085"/>
                          </a:xfrm>
                          <a:custGeom>
                            <a:avLst/>
                            <a:gdLst/>
                            <a:ahLst/>
                            <a:cxnLst/>
                            <a:rect l="l" t="t" r="r" b="b"/>
                            <a:pathLst>
                              <a:path w="1374775" h="680085">
                                <a:moveTo>
                                  <a:pt x="687324" y="679703"/>
                                </a:moveTo>
                                <a:lnTo>
                                  <a:pt x="624781" y="678313"/>
                                </a:lnTo>
                                <a:lnTo>
                                  <a:pt x="563808" y="674220"/>
                                </a:lnTo>
                                <a:lnTo>
                                  <a:pt x="504648" y="667547"/>
                                </a:lnTo>
                                <a:lnTo>
                                  <a:pt x="447543" y="658413"/>
                                </a:lnTo>
                                <a:lnTo>
                                  <a:pt x="392737" y="646941"/>
                                </a:lnTo>
                                <a:lnTo>
                                  <a:pt x="340472" y="633250"/>
                                </a:lnTo>
                                <a:lnTo>
                                  <a:pt x="290992" y="617461"/>
                                </a:lnTo>
                                <a:lnTo>
                                  <a:pt x="244540" y="599695"/>
                                </a:lnTo>
                                <a:lnTo>
                                  <a:pt x="201358" y="580072"/>
                                </a:lnTo>
                                <a:lnTo>
                                  <a:pt x="161690" y="558714"/>
                                </a:lnTo>
                                <a:lnTo>
                                  <a:pt x="125778" y="535741"/>
                                </a:lnTo>
                                <a:lnTo>
                                  <a:pt x="93867" y="511273"/>
                                </a:lnTo>
                                <a:lnTo>
                                  <a:pt x="43014" y="458339"/>
                                </a:lnTo>
                                <a:lnTo>
                                  <a:pt x="11077" y="400876"/>
                                </a:lnTo>
                                <a:lnTo>
                                  <a:pt x="0" y="339851"/>
                                </a:lnTo>
                                <a:lnTo>
                                  <a:pt x="2809" y="308954"/>
                                </a:lnTo>
                                <a:lnTo>
                                  <a:pt x="24560" y="249590"/>
                                </a:lnTo>
                                <a:lnTo>
                                  <a:pt x="66198" y="194271"/>
                                </a:lnTo>
                                <a:lnTo>
                                  <a:pt x="125778" y="143962"/>
                                </a:lnTo>
                                <a:lnTo>
                                  <a:pt x="161690" y="120989"/>
                                </a:lnTo>
                                <a:lnTo>
                                  <a:pt x="201358" y="99631"/>
                                </a:lnTo>
                                <a:lnTo>
                                  <a:pt x="244540" y="80008"/>
                                </a:lnTo>
                                <a:lnTo>
                                  <a:pt x="290992" y="62242"/>
                                </a:lnTo>
                                <a:lnTo>
                                  <a:pt x="340472" y="46453"/>
                                </a:lnTo>
                                <a:lnTo>
                                  <a:pt x="392737" y="32762"/>
                                </a:lnTo>
                                <a:lnTo>
                                  <a:pt x="447543" y="21290"/>
                                </a:lnTo>
                                <a:lnTo>
                                  <a:pt x="504648" y="12156"/>
                                </a:lnTo>
                                <a:lnTo>
                                  <a:pt x="563808" y="5483"/>
                                </a:lnTo>
                                <a:lnTo>
                                  <a:pt x="624781" y="1390"/>
                                </a:lnTo>
                                <a:lnTo>
                                  <a:pt x="687324" y="0"/>
                                </a:lnTo>
                                <a:lnTo>
                                  <a:pt x="749866" y="1390"/>
                                </a:lnTo>
                                <a:lnTo>
                                  <a:pt x="810839" y="5483"/>
                                </a:lnTo>
                                <a:lnTo>
                                  <a:pt x="869999" y="12156"/>
                                </a:lnTo>
                                <a:lnTo>
                                  <a:pt x="927104" y="21290"/>
                                </a:lnTo>
                                <a:lnTo>
                                  <a:pt x="981910" y="32762"/>
                                </a:lnTo>
                                <a:lnTo>
                                  <a:pt x="1034175" y="46453"/>
                                </a:lnTo>
                                <a:lnTo>
                                  <a:pt x="1083655" y="62242"/>
                                </a:lnTo>
                                <a:lnTo>
                                  <a:pt x="1130107" y="80008"/>
                                </a:lnTo>
                                <a:lnTo>
                                  <a:pt x="1173289" y="99631"/>
                                </a:lnTo>
                                <a:lnTo>
                                  <a:pt x="1212957" y="120989"/>
                                </a:lnTo>
                                <a:lnTo>
                                  <a:pt x="1248869" y="143962"/>
                                </a:lnTo>
                                <a:lnTo>
                                  <a:pt x="1280780" y="168430"/>
                                </a:lnTo>
                                <a:lnTo>
                                  <a:pt x="1331633" y="221364"/>
                                </a:lnTo>
                                <a:lnTo>
                                  <a:pt x="1363570" y="278827"/>
                                </a:lnTo>
                                <a:lnTo>
                                  <a:pt x="1374648" y="339851"/>
                                </a:lnTo>
                                <a:lnTo>
                                  <a:pt x="1371838" y="370749"/>
                                </a:lnTo>
                                <a:lnTo>
                                  <a:pt x="1350087" y="430113"/>
                                </a:lnTo>
                                <a:lnTo>
                                  <a:pt x="1308449" y="485432"/>
                                </a:lnTo>
                                <a:lnTo>
                                  <a:pt x="1248869" y="535741"/>
                                </a:lnTo>
                                <a:lnTo>
                                  <a:pt x="1212957" y="558714"/>
                                </a:lnTo>
                                <a:lnTo>
                                  <a:pt x="1173289" y="580072"/>
                                </a:lnTo>
                                <a:lnTo>
                                  <a:pt x="1130107" y="599695"/>
                                </a:lnTo>
                                <a:lnTo>
                                  <a:pt x="1083655" y="617461"/>
                                </a:lnTo>
                                <a:lnTo>
                                  <a:pt x="1034175" y="633250"/>
                                </a:lnTo>
                                <a:lnTo>
                                  <a:pt x="981910" y="646941"/>
                                </a:lnTo>
                                <a:lnTo>
                                  <a:pt x="927104" y="658413"/>
                                </a:lnTo>
                                <a:lnTo>
                                  <a:pt x="869999" y="667547"/>
                                </a:lnTo>
                                <a:lnTo>
                                  <a:pt x="810839" y="674220"/>
                                </a:lnTo>
                                <a:lnTo>
                                  <a:pt x="749866" y="678313"/>
                                </a:lnTo>
                                <a:lnTo>
                                  <a:pt x="687324" y="679703"/>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4079747" y="1065276"/>
                            <a:ext cx="1374775" cy="680085"/>
                          </a:xfrm>
                          <a:custGeom>
                            <a:avLst/>
                            <a:gdLst/>
                            <a:ahLst/>
                            <a:cxnLst/>
                            <a:rect l="l" t="t" r="r" b="b"/>
                            <a:pathLst>
                              <a:path w="1374775" h="680085">
                                <a:moveTo>
                                  <a:pt x="0" y="339851"/>
                                </a:moveTo>
                                <a:lnTo>
                                  <a:pt x="11077" y="278827"/>
                                </a:lnTo>
                                <a:lnTo>
                                  <a:pt x="43014" y="221364"/>
                                </a:lnTo>
                                <a:lnTo>
                                  <a:pt x="93867" y="168430"/>
                                </a:lnTo>
                                <a:lnTo>
                                  <a:pt x="125778" y="143962"/>
                                </a:lnTo>
                                <a:lnTo>
                                  <a:pt x="161690" y="120989"/>
                                </a:lnTo>
                                <a:lnTo>
                                  <a:pt x="201358" y="99631"/>
                                </a:lnTo>
                                <a:lnTo>
                                  <a:pt x="244540" y="80008"/>
                                </a:lnTo>
                                <a:lnTo>
                                  <a:pt x="290992" y="62242"/>
                                </a:lnTo>
                                <a:lnTo>
                                  <a:pt x="340472" y="46453"/>
                                </a:lnTo>
                                <a:lnTo>
                                  <a:pt x="392737" y="32762"/>
                                </a:lnTo>
                                <a:lnTo>
                                  <a:pt x="447543" y="21290"/>
                                </a:lnTo>
                                <a:lnTo>
                                  <a:pt x="504648" y="12156"/>
                                </a:lnTo>
                                <a:lnTo>
                                  <a:pt x="563808" y="5483"/>
                                </a:lnTo>
                                <a:lnTo>
                                  <a:pt x="624781" y="1390"/>
                                </a:lnTo>
                                <a:lnTo>
                                  <a:pt x="687324" y="0"/>
                                </a:lnTo>
                                <a:lnTo>
                                  <a:pt x="749866" y="1390"/>
                                </a:lnTo>
                                <a:lnTo>
                                  <a:pt x="810839" y="5483"/>
                                </a:lnTo>
                                <a:lnTo>
                                  <a:pt x="869999" y="12156"/>
                                </a:lnTo>
                                <a:lnTo>
                                  <a:pt x="927104" y="21290"/>
                                </a:lnTo>
                                <a:lnTo>
                                  <a:pt x="981910" y="32762"/>
                                </a:lnTo>
                                <a:lnTo>
                                  <a:pt x="1034175" y="46453"/>
                                </a:lnTo>
                                <a:lnTo>
                                  <a:pt x="1083655" y="62242"/>
                                </a:lnTo>
                                <a:lnTo>
                                  <a:pt x="1130107" y="80008"/>
                                </a:lnTo>
                                <a:lnTo>
                                  <a:pt x="1173289" y="99631"/>
                                </a:lnTo>
                                <a:lnTo>
                                  <a:pt x="1212957" y="120989"/>
                                </a:lnTo>
                                <a:lnTo>
                                  <a:pt x="1248869" y="143962"/>
                                </a:lnTo>
                                <a:lnTo>
                                  <a:pt x="1280780" y="168430"/>
                                </a:lnTo>
                                <a:lnTo>
                                  <a:pt x="1331633" y="221364"/>
                                </a:lnTo>
                                <a:lnTo>
                                  <a:pt x="1363570" y="278827"/>
                                </a:lnTo>
                                <a:lnTo>
                                  <a:pt x="1374648" y="339851"/>
                                </a:lnTo>
                                <a:lnTo>
                                  <a:pt x="1371838" y="370749"/>
                                </a:lnTo>
                                <a:lnTo>
                                  <a:pt x="1350087" y="430113"/>
                                </a:lnTo>
                                <a:lnTo>
                                  <a:pt x="1308449" y="485432"/>
                                </a:lnTo>
                                <a:lnTo>
                                  <a:pt x="1248869" y="535741"/>
                                </a:lnTo>
                                <a:lnTo>
                                  <a:pt x="1212957" y="558714"/>
                                </a:lnTo>
                                <a:lnTo>
                                  <a:pt x="1173289" y="580072"/>
                                </a:lnTo>
                                <a:lnTo>
                                  <a:pt x="1130107" y="599695"/>
                                </a:lnTo>
                                <a:lnTo>
                                  <a:pt x="1083655" y="617461"/>
                                </a:lnTo>
                                <a:lnTo>
                                  <a:pt x="1034175" y="633250"/>
                                </a:lnTo>
                                <a:lnTo>
                                  <a:pt x="981910" y="646941"/>
                                </a:lnTo>
                                <a:lnTo>
                                  <a:pt x="927104" y="658413"/>
                                </a:lnTo>
                                <a:lnTo>
                                  <a:pt x="869999" y="667547"/>
                                </a:lnTo>
                                <a:lnTo>
                                  <a:pt x="810839" y="674220"/>
                                </a:lnTo>
                                <a:lnTo>
                                  <a:pt x="749866" y="678313"/>
                                </a:lnTo>
                                <a:lnTo>
                                  <a:pt x="687324" y="679703"/>
                                </a:lnTo>
                                <a:lnTo>
                                  <a:pt x="624781" y="678313"/>
                                </a:lnTo>
                                <a:lnTo>
                                  <a:pt x="563808" y="674220"/>
                                </a:lnTo>
                                <a:lnTo>
                                  <a:pt x="504648" y="667547"/>
                                </a:lnTo>
                                <a:lnTo>
                                  <a:pt x="447543" y="658413"/>
                                </a:lnTo>
                                <a:lnTo>
                                  <a:pt x="392737" y="646941"/>
                                </a:lnTo>
                                <a:lnTo>
                                  <a:pt x="340472" y="633250"/>
                                </a:lnTo>
                                <a:lnTo>
                                  <a:pt x="290992" y="617461"/>
                                </a:lnTo>
                                <a:lnTo>
                                  <a:pt x="244540" y="599695"/>
                                </a:lnTo>
                                <a:lnTo>
                                  <a:pt x="201358" y="580072"/>
                                </a:lnTo>
                                <a:lnTo>
                                  <a:pt x="161690" y="558714"/>
                                </a:lnTo>
                                <a:lnTo>
                                  <a:pt x="125778" y="535741"/>
                                </a:lnTo>
                                <a:lnTo>
                                  <a:pt x="93867" y="511273"/>
                                </a:lnTo>
                                <a:lnTo>
                                  <a:pt x="43014" y="458339"/>
                                </a:lnTo>
                                <a:lnTo>
                                  <a:pt x="11077" y="400876"/>
                                </a:lnTo>
                                <a:lnTo>
                                  <a:pt x="0" y="339851"/>
                                </a:lnTo>
                              </a:path>
                            </a:pathLst>
                          </a:custGeom>
                          <a:ln w="12192">
                            <a:solidFill>
                              <a:srgbClr val="4DA72D"/>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6" cstate="print"/>
                          <a:stretch>
                            <a:fillRect/>
                          </a:stretch>
                        </pic:blipFill>
                        <pic:spPr>
                          <a:xfrm>
                            <a:off x="0" y="1524"/>
                            <a:ext cx="4203191" cy="5626607"/>
                          </a:xfrm>
                          <a:prstGeom prst="rect">
                            <a:avLst/>
                          </a:prstGeom>
                        </pic:spPr>
                      </pic:pic>
                      <wps:wsp>
                        <wps:cNvPr id="20" name="Graphic 20"/>
                        <wps:cNvSpPr/>
                        <wps:spPr>
                          <a:xfrm>
                            <a:off x="656844" y="3627119"/>
                            <a:ext cx="1880870" cy="1426845"/>
                          </a:xfrm>
                          <a:custGeom>
                            <a:avLst/>
                            <a:gdLst/>
                            <a:ahLst/>
                            <a:cxnLst/>
                            <a:rect l="l" t="t" r="r" b="b"/>
                            <a:pathLst>
                              <a:path w="1880870" h="1426845">
                                <a:moveTo>
                                  <a:pt x="0" y="0"/>
                                </a:moveTo>
                                <a:lnTo>
                                  <a:pt x="1865375" y="0"/>
                                </a:lnTo>
                                <a:lnTo>
                                  <a:pt x="1865375" y="574548"/>
                                </a:lnTo>
                                <a:lnTo>
                                  <a:pt x="0" y="574548"/>
                                </a:lnTo>
                                <a:lnTo>
                                  <a:pt x="0" y="0"/>
                                </a:lnTo>
                                <a:close/>
                              </a:path>
                              <a:path w="1880870" h="1426845">
                                <a:moveTo>
                                  <a:pt x="13715" y="851916"/>
                                </a:moveTo>
                                <a:lnTo>
                                  <a:pt x="1880616" y="851916"/>
                                </a:lnTo>
                                <a:lnTo>
                                  <a:pt x="1880616" y="1426464"/>
                                </a:lnTo>
                                <a:lnTo>
                                  <a:pt x="13715" y="1426464"/>
                                </a:lnTo>
                                <a:lnTo>
                                  <a:pt x="13715" y="851916"/>
                                </a:lnTo>
                                <a:close/>
                              </a:path>
                            </a:pathLst>
                          </a:custGeom>
                          <a:ln w="12192">
                            <a:solidFill>
                              <a:srgbClr val="4DA72D"/>
                            </a:solidFill>
                            <a:prstDash val="solid"/>
                          </a:ln>
                        </wps:spPr>
                        <wps:bodyPr wrap="square" lIns="0" tIns="0" rIns="0" bIns="0" rtlCol="0">
                          <a:prstTxWarp prst="textNoShape">
                            <a:avLst/>
                          </a:prstTxWarp>
                          <a:noAutofit/>
                        </wps:bodyPr>
                      </wps:wsp>
                      <wps:wsp>
                        <wps:cNvPr id="21" name="Graphic 21"/>
                        <wps:cNvSpPr/>
                        <wps:spPr>
                          <a:xfrm>
                            <a:off x="5579364" y="4006596"/>
                            <a:ext cx="363220" cy="710565"/>
                          </a:xfrm>
                          <a:custGeom>
                            <a:avLst/>
                            <a:gdLst/>
                            <a:ahLst/>
                            <a:cxnLst/>
                            <a:rect l="l" t="t" r="r" b="b"/>
                            <a:pathLst>
                              <a:path w="363220" h="710565">
                                <a:moveTo>
                                  <a:pt x="0" y="59436"/>
                                </a:moveTo>
                                <a:lnTo>
                                  <a:pt x="4810" y="36004"/>
                                </a:lnTo>
                                <a:lnTo>
                                  <a:pt x="17907" y="17145"/>
                                </a:lnTo>
                                <a:lnTo>
                                  <a:pt x="37290" y="4572"/>
                                </a:lnTo>
                                <a:lnTo>
                                  <a:pt x="60960" y="0"/>
                                </a:lnTo>
                                <a:lnTo>
                                  <a:pt x="301752" y="0"/>
                                </a:lnTo>
                                <a:lnTo>
                                  <a:pt x="325421" y="4572"/>
                                </a:lnTo>
                                <a:lnTo>
                                  <a:pt x="344805" y="17145"/>
                                </a:lnTo>
                                <a:lnTo>
                                  <a:pt x="357901" y="36004"/>
                                </a:lnTo>
                                <a:lnTo>
                                  <a:pt x="362712" y="59436"/>
                                </a:lnTo>
                                <a:lnTo>
                                  <a:pt x="362712" y="649223"/>
                                </a:lnTo>
                                <a:lnTo>
                                  <a:pt x="357901" y="672893"/>
                                </a:lnTo>
                                <a:lnTo>
                                  <a:pt x="344805" y="692277"/>
                                </a:lnTo>
                                <a:lnTo>
                                  <a:pt x="325421" y="705373"/>
                                </a:lnTo>
                                <a:lnTo>
                                  <a:pt x="301752" y="710184"/>
                                </a:lnTo>
                                <a:lnTo>
                                  <a:pt x="60960" y="710184"/>
                                </a:lnTo>
                                <a:lnTo>
                                  <a:pt x="37290" y="705373"/>
                                </a:lnTo>
                                <a:lnTo>
                                  <a:pt x="17907" y="692277"/>
                                </a:lnTo>
                                <a:lnTo>
                                  <a:pt x="4810" y="672893"/>
                                </a:lnTo>
                                <a:lnTo>
                                  <a:pt x="0" y="649223"/>
                                </a:lnTo>
                                <a:lnTo>
                                  <a:pt x="0" y="59436"/>
                                </a:lnTo>
                                <a:close/>
                              </a:path>
                            </a:pathLst>
                          </a:custGeom>
                          <a:ln w="12192">
                            <a:solidFill>
                              <a:srgbClr val="4DA72D"/>
                            </a:solidFill>
                            <a:prstDash val="solid"/>
                          </a:ln>
                        </wps:spPr>
                        <wps:bodyPr wrap="square" lIns="0" tIns="0" rIns="0" bIns="0" rtlCol="0">
                          <a:prstTxWarp prst="textNoShape">
                            <a:avLst/>
                          </a:prstTxWarp>
                          <a:noAutofit/>
                        </wps:bodyPr>
                      </wps:wsp>
                      <wps:wsp>
                        <wps:cNvPr id="22" name="Graphic 22"/>
                        <wps:cNvSpPr/>
                        <wps:spPr>
                          <a:xfrm>
                            <a:off x="5579364" y="4805172"/>
                            <a:ext cx="363220" cy="710565"/>
                          </a:xfrm>
                          <a:custGeom>
                            <a:avLst/>
                            <a:gdLst/>
                            <a:ahLst/>
                            <a:cxnLst/>
                            <a:rect l="l" t="t" r="r" b="b"/>
                            <a:pathLst>
                              <a:path w="363220" h="710565">
                                <a:moveTo>
                                  <a:pt x="0" y="60960"/>
                                </a:moveTo>
                                <a:lnTo>
                                  <a:pt x="4810" y="37290"/>
                                </a:lnTo>
                                <a:lnTo>
                                  <a:pt x="17907" y="17907"/>
                                </a:lnTo>
                                <a:lnTo>
                                  <a:pt x="37290" y="4810"/>
                                </a:lnTo>
                                <a:lnTo>
                                  <a:pt x="60960" y="0"/>
                                </a:lnTo>
                                <a:lnTo>
                                  <a:pt x="301752" y="0"/>
                                </a:lnTo>
                                <a:lnTo>
                                  <a:pt x="325421" y="4810"/>
                                </a:lnTo>
                                <a:lnTo>
                                  <a:pt x="344805" y="17907"/>
                                </a:lnTo>
                                <a:lnTo>
                                  <a:pt x="357901" y="37290"/>
                                </a:lnTo>
                                <a:lnTo>
                                  <a:pt x="362712" y="60960"/>
                                </a:lnTo>
                                <a:lnTo>
                                  <a:pt x="362712" y="649223"/>
                                </a:lnTo>
                                <a:lnTo>
                                  <a:pt x="357901" y="672893"/>
                                </a:lnTo>
                                <a:lnTo>
                                  <a:pt x="344805" y="692277"/>
                                </a:lnTo>
                                <a:lnTo>
                                  <a:pt x="325421" y="705373"/>
                                </a:lnTo>
                                <a:lnTo>
                                  <a:pt x="301752" y="710184"/>
                                </a:lnTo>
                                <a:lnTo>
                                  <a:pt x="60960" y="710184"/>
                                </a:lnTo>
                                <a:lnTo>
                                  <a:pt x="37290" y="705373"/>
                                </a:lnTo>
                                <a:lnTo>
                                  <a:pt x="17907" y="692277"/>
                                </a:lnTo>
                                <a:lnTo>
                                  <a:pt x="4810" y="672893"/>
                                </a:lnTo>
                                <a:lnTo>
                                  <a:pt x="0" y="649223"/>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23" name="Graphic 23"/>
                        <wps:cNvSpPr/>
                        <wps:spPr>
                          <a:xfrm>
                            <a:off x="5074920" y="4006596"/>
                            <a:ext cx="361315" cy="710565"/>
                          </a:xfrm>
                          <a:custGeom>
                            <a:avLst/>
                            <a:gdLst/>
                            <a:ahLst/>
                            <a:cxnLst/>
                            <a:rect l="l" t="t" r="r" b="b"/>
                            <a:pathLst>
                              <a:path w="361315" h="710565">
                                <a:moveTo>
                                  <a:pt x="0" y="59436"/>
                                </a:moveTo>
                                <a:lnTo>
                                  <a:pt x="4572" y="36004"/>
                                </a:lnTo>
                                <a:lnTo>
                                  <a:pt x="17145" y="17145"/>
                                </a:lnTo>
                                <a:lnTo>
                                  <a:pt x="36004" y="4572"/>
                                </a:lnTo>
                                <a:lnTo>
                                  <a:pt x="59436" y="0"/>
                                </a:lnTo>
                                <a:lnTo>
                                  <a:pt x="301752" y="0"/>
                                </a:lnTo>
                                <a:lnTo>
                                  <a:pt x="325183" y="4572"/>
                                </a:lnTo>
                                <a:lnTo>
                                  <a:pt x="344042" y="17145"/>
                                </a:lnTo>
                                <a:lnTo>
                                  <a:pt x="356615" y="36004"/>
                                </a:lnTo>
                                <a:lnTo>
                                  <a:pt x="361187" y="59436"/>
                                </a:lnTo>
                                <a:lnTo>
                                  <a:pt x="361187" y="649223"/>
                                </a:lnTo>
                                <a:lnTo>
                                  <a:pt x="356615" y="672893"/>
                                </a:lnTo>
                                <a:lnTo>
                                  <a:pt x="344042" y="692277"/>
                                </a:lnTo>
                                <a:lnTo>
                                  <a:pt x="325183" y="705373"/>
                                </a:lnTo>
                                <a:lnTo>
                                  <a:pt x="301752" y="710184"/>
                                </a:lnTo>
                                <a:lnTo>
                                  <a:pt x="59436" y="710184"/>
                                </a:lnTo>
                                <a:lnTo>
                                  <a:pt x="36004" y="705373"/>
                                </a:lnTo>
                                <a:lnTo>
                                  <a:pt x="17145" y="692277"/>
                                </a:lnTo>
                                <a:lnTo>
                                  <a:pt x="4572" y="672893"/>
                                </a:lnTo>
                                <a:lnTo>
                                  <a:pt x="0" y="649223"/>
                                </a:lnTo>
                                <a:lnTo>
                                  <a:pt x="0" y="59436"/>
                                </a:lnTo>
                                <a:close/>
                              </a:path>
                            </a:pathLst>
                          </a:custGeom>
                          <a:ln w="12192">
                            <a:solidFill>
                              <a:srgbClr val="4DA72D"/>
                            </a:solidFill>
                            <a:prstDash val="solid"/>
                          </a:ln>
                        </wps:spPr>
                        <wps:bodyPr wrap="square" lIns="0" tIns="0" rIns="0" bIns="0" rtlCol="0">
                          <a:prstTxWarp prst="textNoShape">
                            <a:avLst/>
                          </a:prstTxWarp>
                          <a:noAutofit/>
                        </wps:bodyPr>
                      </wps:wsp>
                      <wps:wsp>
                        <wps:cNvPr id="24" name="Graphic 24"/>
                        <wps:cNvSpPr/>
                        <wps:spPr>
                          <a:xfrm>
                            <a:off x="5090160" y="4806695"/>
                            <a:ext cx="363220" cy="710565"/>
                          </a:xfrm>
                          <a:custGeom>
                            <a:avLst/>
                            <a:gdLst/>
                            <a:ahLst/>
                            <a:cxnLst/>
                            <a:rect l="l" t="t" r="r" b="b"/>
                            <a:pathLst>
                              <a:path w="363220" h="710565">
                                <a:moveTo>
                                  <a:pt x="0" y="60960"/>
                                </a:moveTo>
                                <a:lnTo>
                                  <a:pt x="4810" y="37290"/>
                                </a:lnTo>
                                <a:lnTo>
                                  <a:pt x="17907" y="17907"/>
                                </a:lnTo>
                                <a:lnTo>
                                  <a:pt x="37290" y="4810"/>
                                </a:lnTo>
                                <a:lnTo>
                                  <a:pt x="60960" y="0"/>
                                </a:lnTo>
                                <a:lnTo>
                                  <a:pt x="301752" y="0"/>
                                </a:lnTo>
                                <a:lnTo>
                                  <a:pt x="325421" y="4810"/>
                                </a:lnTo>
                                <a:lnTo>
                                  <a:pt x="344805" y="17907"/>
                                </a:lnTo>
                                <a:lnTo>
                                  <a:pt x="357901" y="37290"/>
                                </a:lnTo>
                                <a:lnTo>
                                  <a:pt x="362712" y="60960"/>
                                </a:lnTo>
                                <a:lnTo>
                                  <a:pt x="362712" y="649223"/>
                                </a:lnTo>
                                <a:lnTo>
                                  <a:pt x="357901" y="672893"/>
                                </a:lnTo>
                                <a:lnTo>
                                  <a:pt x="344805" y="692277"/>
                                </a:lnTo>
                                <a:lnTo>
                                  <a:pt x="325421" y="705373"/>
                                </a:lnTo>
                                <a:lnTo>
                                  <a:pt x="301752" y="710184"/>
                                </a:lnTo>
                                <a:lnTo>
                                  <a:pt x="60960" y="710184"/>
                                </a:lnTo>
                                <a:lnTo>
                                  <a:pt x="37290" y="705373"/>
                                </a:lnTo>
                                <a:lnTo>
                                  <a:pt x="17907" y="692277"/>
                                </a:lnTo>
                                <a:lnTo>
                                  <a:pt x="4810" y="672893"/>
                                </a:lnTo>
                                <a:lnTo>
                                  <a:pt x="0" y="649223"/>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25" name="Graphic 25"/>
                        <wps:cNvSpPr/>
                        <wps:spPr>
                          <a:xfrm>
                            <a:off x="4575047" y="4805172"/>
                            <a:ext cx="363220" cy="710565"/>
                          </a:xfrm>
                          <a:custGeom>
                            <a:avLst/>
                            <a:gdLst/>
                            <a:ahLst/>
                            <a:cxnLst/>
                            <a:rect l="l" t="t" r="r" b="b"/>
                            <a:pathLst>
                              <a:path w="363220" h="710565">
                                <a:moveTo>
                                  <a:pt x="0" y="60960"/>
                                </a:moveTo>
                                <a:lnTo>
                                  <a:pt x="4810" y="37290"/>
                                </a:lnTo>
                                <a:lnTo>
                                  <a:pt x="17907" y="17907"/>
                                </a:lnTo>
                                <a:lnTo>
                                  <a:pt x="37290" y="4810"/>
                                </a:lnTo>
                                <a:lnTo>
                                  <a:pt x="60960" y="0"/>
                                </a:lnTo>
                                <a:lnTo>
                                  <a:pt x="301752" y="0"/>
                                </a:lnTo>
                                <a:lnTo>
                                  <a:pt x="325421" y="4810"/>
                                </a:lnTo>
                                <a:lnTo>
                                  <a:pt x="344805" y="17907"/>
                                </a:lnTo>
                                <a:lnTo>
                                  <a:pt x="357901" y="37290"/>
                                </a:lnTo>
                                <a:lnTo>
                                  <a:pt x="362712" y="60960"/>
                                </a:lnTo>
                                <a:lnTo>
                                  <a:pt x="362712" y="649223"/>
                                </a:lnTo>
                                <a:lnTo>
                                  <a:pt x="357901" y="672893"/>
                                </a:lnTo>
                                <a:lnTo>
                                  <a:pt x="344805" y="692277"/>
                                </a:lnTo>
                                <a:lnTo>
                                  <a:pt x="325421" y="705373"/>
                                </a:lnTo>
                                <a:lnTo>
                                  <a:pt x="301752" y="710184"/>
                                </a:lnTo>
                                <a:lnTo>
                                  <a:pt x="60960" y="710184"/>
                                </a:lnTo>
                                <a:lnTo>
                                  <a:pt x="37290" y="705373"/>
                                </a:lnTo>
                                <a:lnTo>
                                  <a:pt x="17907" y="692277"/>
                                </a:lnTo>
                                <a:lnTo>
                                  <a:pt x="4810" y="672893"/>
                                </a:lnTo>
                                <a:lnTo>
                                  <a:pt x="0" y="649223"/>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26" name="Graphic 26"/>
                        <wps:cNvSpPr/>
                        <wps:spPr>
                          <a:xfrm>
                            <a:off x="4561332" y="4012691"/>
                            <a:ext cx="363220" cy="710565"/>
                          </a:xfrm>
                          <a:custGeom>
                            <a:avLst/>
                            <a:gdLst/>
                            <a:ahLst/>
                            <a:cxnLst/>
                            <a:rect l="l" t="t" r="r" b="b"/>
                            <a:pathLst>
                              <a:path w="363220" h="710565">
                                <a:moveTo>
                                  <a:pt x="0" y="60960"/>
                                </a:moveTo>
                                <a:lnTo>
                                  <a:pt x="4810" y="37290"/>
                                </a:lnTo>
                                <a:lnTo>
                                  <a:pt x="17907" y="17907"/>
                                </a:lnTo>
                                <a:lnTo>
                                  <a:pt x="37290" y="4810"/>
                                </a:lnTo>
                                <a:lnTo>
                                  <a:pt x="60960" y="0"/>
                                </a:lnTo>
                                <a:lnTo>
                                  <a:pt x="301752" y="0"/>
                                </a:lnTo>
                                <a:lnTo>
                                  <a:pt x="325421" y="4810"/>
                                </a:lnTo>
                                <a:lnTo>
                                  <a:pt x="344805" y="17907"/>
                                </a:lnTo>
                                <a:lnTo>
                                  <a:pt x="357901" y="37290"/>
                                </a:lnTo>
                                <a:lnTo>
                                  <a:pt x="362712" y="60960"/>
                                </a:lnTo>
                                <a:lnTo>
                                  <a:pt x="362712" y="649223"/>
                                </a:lnTo>
                                <a:lnTo>
                                  <a:pt x="357901" y="672893"/>
                                </a:lnTo>
                                <a:lnTo>
                                  <a:pt x="344805" y="692277"/>
                                </a:lnTo>
                                <a:lnTo>
                                  <a:pt x="325421" y="705373"/>
                                </a:lnTo>
                                <a:lnTo>
                                  <a:pt x="301752" y="710184"/>
                                </a:lnTo>
                                <a:lnTo>
                                  <a:pt x="60960" y="710184"/>
                                </a:lnTo>
                                <a:lnTo>
                                  <a:pt x="37290" y="705373"/>
                                </a:lnTo>
                                <a:lnTo>
                                  <a:pt x="17907" y="692277"/>
                                </a:lnTo>
                                <a:lnTo>
                                  <a:pt x="4810" y="672893"/>
                                </a:lnTo>
                                <a:lnTo>
                                  <a:pt x="0" y="649223"/>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27" name="Graphic 27"/>
                        <wps:cNvSpPr/>
                        <wps:spPr>
                          <a:xfrm>
                            <a:off x="5583935" y="3037332"/>
                            <a:ext cx="355600" cy="317500"/>
                          </a:xfrm>
                          <a:custGeom>
                            <a:avLst/>
                            <a:gdLst/>
                            <a:ahLst/>
                            <a:cxnLst/>
                            <a:rect l="l" t="t" r="r" b="b"/>
                            <a:pathLst>
                              <a:path w="355600" h="317500">
                                <a:moveTo>
                                  <a:pt x="355092" y="316991"/>
                                </a:moveTo>
                                <a:lnTo>
                                  <a:pt x="0" y="316991"/>
                                </a:lnTo>
                                <a:lnTo>
                                  <a:pt x="0" y="0"/>
                                </a:lnTo>
                                <a:lnTo>
                                  <a:pt x="355092" y="0"/>
                                </a:lnTo>
                                <a:lnTo>
                                  <a:pt x="355092" y="316991"/>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583935" y="3037332"/>
                            <a:ext cx="376555" cy="763905"/>
                          </a:xfrm>
                          <a:custGeom>
                            <a:avLst/>
                            <a:gdLst/>
                            <a:ahLst/>
                            <a:cxnLst/>
                            <a:rect l="l" t="t" r="r" b="b"/>
                            <a:pathLst>
                              <a:path w="376555" h="763905">
                                <a:moveTo>
                                  <a:pt x="0" y="0"/>
                                </a:moveTo>
                                <a:lnTo>
                                  <a:pt x="355092" y="0"/>
                                </a:lnTo>
                                <a:lnTo>
                                  <a:pt x="355092" y="316991"/>
                                </a:lnTo>
                                <a:lnTo>
                                  <a:pt x="0" y="316991"/>
                                </a:lnTo>
                                <a:lnTo>
                                  <a:pt x="0" y="0"/>
                                </a:lnTo>
                                <a:close/>
                              </a:path>
                              <a:path w="376555" h="763905">
                                <a:moveTo>
                                  <a:pt x="21336" y="446532"/>
                                </a:moveTo>
                                <a:lnTo>
                                  <a:pt x="376428" y="446532"/>
                                </a:lnTo>
                                <a:lnTo>
                                  <a:pt x="376428" y="763523"/>
                                </a:lnTo>
                                <a:lnTo>
                                  <a:pt x="21336" y="763523"/>
                                </a:lnTo>
                                <a:lnTo>
                                  <a:pt x="21336" y="446532"/>
                                </a:lnTo>
                                <a:close/>
                              </a:path>
                            </a:pathLst>
                          </a:custGeom>
                          <a:ln w="12192">
                            <a:solidFill>
                              <a:srgbClr val="4DA72D"/>
                            </a:solidFill>
                            <a:prstDash val="solid"/>
                          </a:ln>
                        </wps:spPr>
                        <wps:bodyPr wrap="square" lIns="0" tIns="0" rIns="0" bIns="0" rtlCol="0">
                          <a:prstTxWarp prst="textNoShape">
                            <a:avLst/>
                          </a:prstTxWarp>
                          <a:noAutofit/>
                        </wps:bodyPr>
                      </wps:wsp>
                      <wps:wsp>
                        <wps:cNvPr id="29" name="Graphic 29"/>
                        <wps:cNvSpPr/>
                        <wps:spPr>
                          <a:xfrm>
                            <a:off x="5114544" y="3060191"/>
                            <a:ext cx="355600" cy="317500"/>
                          </a:xfrm>
                          <a:custGeom>
                            <a:avLst/>
                            <a:gdLst/>
                            <a:ahLst/>
                            <a:cxnLst/>
                            <a:rect l="l" t="t" r="r" b="b"/>
                            <a:pathLst>
                              <a:path w="355600" h="317500">
                                <a:moveTo>
                                  <a:pt x="355091" y="316991"/>
                                </a:moveTo>
                                <a:lnTo>
                                  <a:pt x="0" y="316991"/>
                                </a:lnTo>
                                <a:lnTo>
                                  <a:pt x="0" y="0"/>
                                </a:lnTo>
                                <a:lnTo>
                                  <a:pt x="355091" y="0"/>
                                </a:lnTo>
                                <a:lnTo>
                                  <a:pt x="355091" y="316991"/>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5099304" y="3060191"/>
                            <a:ext cx="370840" cy="746760"/>
                          </a:xfrm>
                          <a:custGeom>
                            <a:avLst/>
                            <a:gdLst/>
                            <a:ahLst/>
                            <a:cxnLst/>
                            <a:rect l="l" t="t" r="r" b="b"/>
                            <a:pathLst>
                              <a:path w="370840" h="746760">
                                <a:moveTo>
                                  <a:pt x="15239" y="0"/>
                                </a:moveTo>
                                <a:lnTo>
                                  <a:pt x="370331" y="0"/>
                                </a:lnTo>
                                <a:lnTo>
                                  <a:pt x="370331" y="316991"/>
                                </a:lnTo>
                                <a:lnTo>
                                  <a:pt x="15239" y="316991"/>
                                </a:lnTo>
                                <a:lnTo>
                                  <a:pt x="15239" y="0"/>
                                </a:lnTo>
                                <a:close/>
                              </a:path>
                              <a:path w="370840" h="746760">
                                <a:moveTo>
                                  <a:pt x="0" y="429767"/>
                                </a:moveTo>
                                <a:lnTo>
                                  <a:pt x="355091" y="429767"/>
                                </a:lnTo>
                                <a:lnTo>
                                  <a:pt x="355091" y="746759"/>
                                </a:lnTo>
                                <a:lnTo>
                                  <a:pt x="0" y="746759"/>
                                </a:lnTo>
                                <a:lnTo>
                                  <a:pt x="0" y="429767"/>
                                </a:lnTo>
                                <a:close/>
                              </a:path>
                            </a:pathLst>
                          </a:custGeom>
                          <a:ln w="12192">
                            <a:solidFill>
                              <a:srgbClr val="4DA72D"/>
                            </a:solidFill>
                            <a:prstDash val="solid"/>
                          </a:ln>
                        </wps:spPr>
                        <wps:bodyPr wrap="square" lIns="0" tIns="0" rIns="0" bIns="0" rtlCol="0">
                          <a:prstTxWarp prst="textNoShape">
                            <a:avLst/>
                          </a:prstTxWarp>
                          <a:noAutofit/>
                        </wps:bodyPr>
                      </wps:wsp>
                      <wps:wsp>
                        <wps:cNvPr id="31" name="Graphic 31"/>
                        <wps:cNvSpPr/>
                        <wps:spPr>
                          <a:xfrm>
                            <a:off x="4623815" y="3037332"/>
                            <a:ext cx="355600" cy="317500"/>
                          </a:xfrm>
                          <a:custGeom>
                            <a:avLst/>
                            <a:gdLst/>
                            <a:ahLst/>
                            <a:cxnLst/>
                            <a:rect l="l" t="t" r="r" b="b"/>
                            <a:pathLst>
                              <a:path w="355600" h="317500">
                                <a:moveTo>
                                  <a:pt x="355092" y="316991"/>
                                </a:moveTo>
                                <a:lnTo>
                                  <a:pt x="0" y="316991"/>
                                </a:lnTo>
                                <a:lnTo>
                                  <a:pt x="0" y="0"/>
                                </a:lnTo>
                                <a:lnTo>
                                  <a:pt x="355092" y="0"/>
                                </a:lnTo>
                                <a:lnTo>
                                  <a:pt x="355092" y="316991"/>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4608576" y="3037332"/>
                            <a:ext cx="370840" cy="746760"/>
                          </a:xfrm>
                          <a:custGeom>
                            <a:avLst/>
                            <a:gdLst/>
                            <a:ahLst/>
                            <a:cxnLst/>
                            <a:rect l="l" t="t" r="r" b="b"/>
                            <a:pathLst>
                              <a:path w="370840" h="746760">
                                <a:moveTo>
                                  <a:pt x="15239" y="0"/>
                                </a:moveTo>
                                <a:lnTo>
                                  <a:pt x="370332" y="0"/>
                                </a:lnTo>
                                <a:lnTo>
                                  <a:pt x="370332" y="316991"/>
                                </a:lnTo>
                                <a:lnTo>
                                  <a:pt x="15239" y="316991"/>
                                </a:lnTo>
                                <a:lnTo>
                                  <a:pt x="15239" y="0"/>
                                </a:lnTo>
                                <a:close/>
                              </a:path>
                              <a:path w="370840" h="746760">
                                <a:moveTo>
                                  <a:pt x="0" y="429767"/>
                                </a:moveTo>
                                <a:lnTo>
                                  <a:pt x="355091" y="429767"/>
                                </a:lnTo>
                                <a:lnTo>
                                  <a:pt x="355091" y="746760"/>
                                </a:lnTo>
                                <a:lnTo>
                                  <a:pt x="0" y="746760"/>
                                </a:lnTo>
                                <a:lnTo>
                                  <a:pt x="0" y="429767"/>
                                </a:lnTo>
                                <a:close/>
                              </a:path>
                            </a:pathLst>
                          </a:custGeom>
                          <a:ln w="12192">
                            <a:solidFill>
                              <a:srgbClr val="4DA72D"/>
                            </a:solidFill>
                            <a:prstDash val="solid"/>
                          </a:ln>
                        </wps:spPr>
                        <wps:bodyPr wrap="square" lIns="0" tIns="0" rIns="0" bIns="0" rtlCol="0">
                          <a:prstTxWarp prst="textNoShape">
                            <a:avLst/>
                          </a:prstTxWarp>
                          <a:noAutofit/>
                        </wps:bodyPr>
                      </wps:wsp>
                      <wps:wsp>
                        <wps:cNvPr id="33" name="Graphic 33"/>
                        <wps:cNvSpPr/>
                        <wps:spPr>
                          <a:xfrm>
                            <a:off x="4047744" y="4035552"/>
                            <a:ext cx="363220" cy="710565"/>
                          </a:xfrm>
                          <a:custGeom>
                            <a:avLst/>
                            <a:gdLst/>
                            <a:ahLst/>
                            <a:cxnLst/>
                            <a:rect l="l" t="t" r="r" b="b"/>
                            <a:pathLst>
                              <a:path w="363220" h="710565">
                                <a:moveTo>
                                  <a:pt x="0" y="60960"/>
                                </a:moveTo>
                                <a:lnTo>
                                  <a:pt x="4810" y="37290"/>
                                </a:lnTo>
                                <a:lnTo>
                                  <a:pt x="17907" y="17907"/>
                                </a:lnTo>
                                <a:lnTo>
                                  <a:pt x="37290" y="4810"/>
                                </a:lnTo>
                                <a:lnTo>
                                  <a:pt x="60960" y="0"/>
                                </a:lnTo>
                                <a:lnTo>
                                  <a:pt x="301752" y="0"/>
                                </a:lnTo>
                                <a:lnTo>
                                  <a:pt x="325421" y="4810"/>
                                </a:lnTo>
                                <a:lnTo>
                                  <a:pt x="344805" y="17907"/>
                                </a:lnTo>
                                <a:lnTo>
                                  <a:pt x="357901" y="37290"/>
                                </a:lnTo>
                                <a:lnTo>
                                  <a:pt x="362712" y="60960"/>
                                </a:lnTo>
                                <a:lnTo>
                                  <a:pt x="362712" y="649223"/>
                                </a:lnTo>
                                <a:lnTo>
                                  <a:pt x="357901" y="672893"/>
                                </a:lnTo>
                                <a:lnTo>
                                  <a:pt x="344805" y="692277"/>
                                </a:lnTo>
                                <a:lnTo>
                                  <a:pt x="325421" y="705373"/>
                                </a:lnTo>
                                <a:lnTo>
                                  <a:pt x="301752" y="710184"/>
                                </a:lnTo>
                                <a:lnTo>
                                  <a:pt x="60960" y="710184"/>
                                </a:lnTo>
                                <a:lnTo>
                                  <a:pt x="37290" y="705373"/>
                                </a:lnTo>
                                <a:lnTo>
                                  <a:pt x="17907" y="692277"/>
                                </a:lnTo>
                                <a:lnTo>
                                  <a:pt x="4810" y="672893"/>
                                </a:lnTo>
                                <a:lnTo>
                                  <a:pt x="0" y="649223"/>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34" name="Graphic 34"/>
                        <wps:cNvSpPr/>
                        <wps:spPr>
                          <a:xfrm>
                            <a:off x="4064508" y="4835652"/>
                            <a:ext cx="363220" cy="710565"/>
                          </a:xfrm>
                          <a:custGeom>
                            <a:avLst/>
                            <a:gdLst/>
                            <a:ahLst/>
                            <a:cxnLst/>
                            <a:rect l="l" t="t" r="r" b="b"/>
                            <a:pathLst>
                              <a:path w="363220" h="710565">
                                <a:moveTo>
                                  <a:pt x="0" y="60960"/>
                                </a:moveTo>
                                <a:lnTo>
                                  <a:pt x="4572" y="37290"/>
                                </a:lnTo>
                                <a:lnTo>
                                  <a:pt x="17145" y="17907"/>
                                </a:lnTo>
                                <a:lnTo>
                                  <a:pt x="36004" y="4810"/>
                                </a:lnTo>
                                <a:lnTo>
                                  <a:pt x="59436" y="0"/>
                                </a:lnTo>
                                <a:lnTo>
                                  <a:pt x="301752" y="0"/>
                                </a:lnTo>
                                <a:lnTo>
                                  <a:pt x="325421" y="4810"/>
                                </a:lnTo>
                                <a:lnTo>
                                  <a:pt x="344805" y="17907"/>
                                </a:lnTo>
                                <a:lnTo>
                                  <a:pt x="357901" y="37290"/>
                                </a:lnTo>
                                <a:lnTo>
                                  <a:pt x="362712" y="60960"/>
                                </a:lnTo>
                                <a:lnTo>
                                  <a:pt x="362712" y="649223"/>
                                </a:lnTo>
                                <a:lnTo>
                                  <a:pt x="357901" y="672893"/>
                                </a:lnTo>
                                <a:lnTo>
                                  <a:pt x="344805" y="692277"/>
                                </a:lnTo>
                                <a:lnTo>
                                  <a:pt x="325421" y="705373"/>
                                </a:lnTo>
                                <a:lnTo>
                                  <a:pt x="301752" y="710184"/>
                                </a:lnTo>
                                <a:lnTo>
                                  <a:pt x="59436" y="710184"/>
                                </a:lnTo>
                                <a:lnTo>
                                  <a:pt x="36004" y="705373"/>
                                </a:lnTo>
                                <a:lnTo>
                                  <a:pt x="17145" y="692277"/>
                                </a:lnTo>
                                <a:lnTo>
                                  <a:pt x="4572" y="672893"/>
                                </a:lnTo>
                                <a:lnTo>
                                  <a:pt x="0" y="649223"/>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35" name="Graphic 35"/>
                        <wps:cNvSpPr/>
                        <wps:spPr>
                          <a:xfrm>
                            <a:off x="3549396" y="4834127"/>
                            <a:ext cx="363220" cy="710565"/>
                          </a:xfrm>
                          <a:custGeom>
                            <a:avLst/>
                            <a:gdLst/>
                            <a:ahLst/>
                            <a:cxnLst/>
                            <a:rect l="l" t="t" r="r" b="b"/>
                            <a:pathLst>
                              <a:path w="363220" h="710565">
                                <a:moveTo>
                                  <a:pt x="0" y="60960"/>
                                </a:moveTo>
                                <a:lnTo>
                                  <a:pt x="4572" y="37290"/>
                                </a:lnTo>
                                <a:lnTo>
                                  <a:pt x="17145" y="17907"/>
                                </a:lnTo>
                                <a:lnTo>
                                  <a:pt x="36004" y="4810"/>
                                </a:lnTo>
                                <a:lnTo>
                                  <a:pt x="59436" y="0"/>
                                </a:lnTo>
                                <a:lnTo>
                                  <a:pt x="301752" y="0"/>
                                </a:lnTo>
                                <a:lnTo>
                                  <a:pt x="325421" y="4810"/>
                                </a:lnTo>
                                <a:lnTo>
                                  <a:pt x="344805" y="17907"/>
                                </a:lnTo>
                                <a:lnTo>
                                  <a:pt x="357901" y="37290"/>
                                </a:lnTo>
                                <a:lnTo>
                                  <a:pt x="362712" y="60960"/>
                                </a:lnTo>
                                <a:lnTo>
                                  <a:pt x="362712" y="650747"/>
                                </a:lnTo>
                                <a:lnTo>
                                  <a:pt x="357901" y="674179"/>
                                </a:lnTo>
                                <a:lnTo>
                                  <a:pt x="344805" y="693039"/>
                                </a:lnTo>
                                <a:lnTo>
                                  <a:pt x="325421" y="705612"/>
                                </a:lnTo>
                                <a:lnTo>
                                  <a:pt x="301752" y="710184"/>
                                </a:lnTo>
                                <a:lnTo>
                                  <a:pt x="59436" y="710184"/>
                                </a:lnTo>
                                <a:lnTo>
                                  <a:pt x="36004" y="705612"/>
                                </a:lnTo>
                                <a:lnTo>
                                  <a:pt x="17145" y="693039"/>
                                </a:lnTo>
                                <a:lnTo>
                                  <a:pt x="4572" y="674179"/>
                                </a:lnTo>
                                <a:lnTo>
                                  <a:pt x="0" y="650747"/>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36" name="Graphic 36"/>
                        <wps:cNvSpPr/>
                        <wps:spPr>
                          <a:xfrm>
                            <a:off x="3535679" y="4041648"/>
                            <a:ext cx="361315" cy="710565"/>
                          </a:xfrm>
                          <a:custGeom>
                            <a:avLst/>
                            <a:gdLst/>
                            <a:ahLst/>
                            <a:cxnLst/>
                            <a:rect l="l" t="t" r="r" b="b"/>
                            <a:pathLst>
                              <a:path w="361315" h="710565">
                                <a:moveTo>
                                  <a:pt x="0" y="60960"/>
                                </a:moveTo>
                                <a:lnTo>
                                  <a:pt x="4572" y="37290"/>
                                </a:lnTo>
                                <a:lnTo>
                                  <a:pt x="17145" y="17907"/>
                                </a:lnTo>
                                <a:lnTo>
                                  <a:pt x="36004" y="4810"/>
                                </a:lnTo>
                                <a:lnTo>
                                  <a:pt x="59436" y="0"/>
                                </a:lnTo>
                                <a:lnTo>
                                  <a:pt x="301752" y="0"/>
                                </a:lnTo>
                                <a:lnTo>
                                  <a:pt x="325183" y="4810"/>
                                </a:lnTo>
                                <a:lnTo>
                                  <a:pt x="344042" y="17907"/>
                                </a:lnTo>
                                <a:lnTo>
                                  <a:pt x="356615" y="37290"/>
                                </a:lnTo>
                                <a:lnTo>
                                  <a:pt x="361187" y="60960"/>
                                </a:lnTo>
                                <a:lnTo>
                                  <a:pt x="361187" y="650747"/>
                                </a:lnTo>
                                <a:lnTo>
                                  <a:pt x="356615" y="674179"/>
                                </a:lnTo>
                                <a:lnTo>
                                  <a:pt x="344042" y="693039"/>
                                </a:lnTo>
                                <a:lnTo>
                                  <a:pt x="325183" y="705612"/>
                                </a:lnTo>
                                <a:lnTo>
                                  <a:pt x="301752" y="710184"/>
                                </a:lnTo>
                                <a:lnTo>
                                  <a:pt x="59436" y="710184"/>
                                </a:lnTo>
                                <a:lnTo>
                                  <a:pt x="36004" y="705612"/>
                                </a:lnTo>
                                <a:lnTo>
                                  <a:pt x="17145" y="693039"/>
                                </a:lnTo>
                                <a:lnTo>
                                  <a:pt x="4572" y="674179"/>
                                </a:lnTo>
                                <a:lnTo>
                                  <a:pt x="0" y="650747"/>
                                </a:lnTo>
                                <a:lnTo>
                                  <a:pt x="0" y="60960"/>
                                </a:lnTo>
                                <a:close/>
                              </a:path>
                            </a:pathLst>
                          </a:custGeom>
                          <a:ln w="12192">
                            <a:solidFill>
                              <a:srgbClr val="4DA72D"/>
                            </a:solidFill>
                            <a:prstDash val="solid"/>
                          </a:ln>
                        </wps:spPr>
                        <wps:bodyPr wrap="square" lIns="0" tIns="0" rIns="0" bIns="0" rtlCol="0">
                          <a:prstTxWarp prst="textNoShape">
                            <a:avLst/>
                          </a:prstTxWarp>
                          <a:noAutofit/>
                        </wps:bodyPr>
                      </wps:wsp>
                      <wps:wsp>
                        <wps:cNvPr id="37" name="Graphic 37"/>
                        <wps:cNvSpPr/>
                        <wps:spPr>
                          <a:xfrm>
                            <a:off x="6012180" y="0"/>
                            <a:ext cx="43180" cy="5581015"/>
                          </a:xfrm>
                          <a:custGeom>
                            <a:avLst/>
                            <a:gdLst/>
                            <a:ahLst/>
                            <a:cxnLst/>
                            <a:rect l="l" t="t" r="r" b="b"/>
                            <a:pathLst>
                              <a:path w="43180" h="5581015">
                                <a:moveTo>
                                  <a:pt x="6096" y="132588"/>
                                </a:moveTo>
                                <a:lnTo>
                                  <a:pt x="0" y="132588"/>
                                </a:lnTo>
                                <a:lnTo>
                                  <a:pt x="0" y="158496"/>
                                </a:lnTo>
                                <a:lnTo>
                                  <a:pt x="6096" y="158496"/>
                                </a:lnTo>
                                <a:lnTo>
                                  <a:pt x="6096" y="132588"/>
                                </a:lnTo>
                                <a:close/>
                              </a:path>
                              <a:path w="43180" h="5581015">
                                <a:moveTo>
                                  <a:pt x="6096" y="88392"/>
                                </a:moveTo>
                                <a:lnTo>
                                  <a:pt x="0" y="88392"/>
                                </a:lnTo>
                                <a:lnTo>
                                  <a:pt x="0" y="114300"/>
                                </a:lnTo>
                                <a:lnTo>
                                  <a:pt x="6096" y="114300"/>
                                </a:lnTo>
                                <a:lnTo>
                                  <a:pt x="6096" y="88392"/>
                                </a:lnTo>
                                <a:close/>
                              </a:path>
                              <a:path w="43180" h="5581015">
                                <a:moveTo>
                                  <a:pt x="6096" y="44196"/>
                                </a:moveTo>
                                <a:lnTo>
                                  <a:pt x="0" y="44196"/>
                                </a:lnTo>
                                <a:lnTo>
                                  <a:pt x="0" y="70104"/>
                                </a:lnTo>
                                <a:lnTo>
                                  <a:pt x="6096" y="70104"/>
                                </a:lnTo>
                                <a:lnTo>
                                  <a:pt x="6096" y="44196"/>
                                </a:lnTo>
                                <a:close/>
                              </a:path>
                              <a:path w="43180" h="5581015">
                                <a:moveTo>
                                  <a:pt x="6096" y="0"/>
                                </a:moveTo>
                                <a:lnTo>
                                  <a:pt x="0" y="0"/>
                                </a:lnTo>
                                <a:lnTo>
                                  <a:pt x="0" y="25908"/>
                                </a:lnTo>
                                <a:lnTo>
                                  <a:pt x="6096" y="25908"/>
                                </a:lnTo>
                                <a:lnTo>
                                  <a:pt x="6096" y="0"/>
                                </a:lnTo>
                                <a:close/>
                              </a:path>
                              <a:path w="43180" h="5581015">
                                <a:moveTo>
                                  <a:pt x="7620" y="355092"/>
                                </a:moveTo>
                                <a:lnTo>
                                  <a:pt x="1524" y="355092"/>
                                </a:lnTo>
                                <a:lnTo>
                                  <a:pt x="1524" y="381000"/>
                                </a:lnTo>
                                <a:lnTo>
                                  <a:pt x="7620" y="381000"/>
                                </a:lnTo>
                                <a:lnTo>
                                  <a:pt x="7620" y="355092"/>
                                </a:lnTo>
                                <a:close/>
                              </a:path>
                              <a:path w="43180" h="5581015">
                                <a:moveTo>
                                  <a:pt x="7620" y="310896"/>
                                </a:moveTo>
                                <a:lnTo>
                                  <a:pt x="1524" y="310896"/>
                                </a:lnTo>
                                <a:lnTo>
                                  <a:pt x="1524" y="336804"/>
                                </a:lnTo>
                                <a:lnTo>
                                  <a:pt x="7620" y="336804"/>
                                </a:lnTo>
                                <a:lnTo>
                                  <a:pt x="7620" y="310896"/>
                                </a:lnTo>
                                <a:close/>
                              </a:path>
                              <a:path w="43180" h="5581015">
                                <a:moveTo>
                                  <a:pt x="7620" y="266700"/>
                                </a:moveTo>
                                <a:lnTo>
                                  <a:pt x="1524" y="266700"/>
                                </a:lnTo>
                                <a:lnTo>
                                  <a:pt x="1524" y="292608"/>
                                </a:lnTo>
                                <a:lnTo>
                                  <a:pt x="7620" y="292608"/>
                                </a:lnTo>
                                <a:lnTo>
                                  <a:pt x="7620" y="266700"/>
                                </a:lnTo>
                                <a:close/>
                              </a:path>
                              <a:path w="43180" h="5581015">
                                <a:moveTo>
                                  <a:pt x="7620" y="222504"/>
                                </a:moveTo>
                                <a:lnTo>
                                  <a:pt x="1524" y="222504"/>
                                </a:lnTo>
                                <a:lnTo>
                                  <a:pt x="1524" y="246888"/>
                                </a:lnTo>
                                <a:lnTo>
                                  <a:pt x="7620" y="246888"/>
                                </a:lnTo>
                                <a:lnTo>
                                  <a:pt x="7620" y="222504"/>
                                </a:lnTo>
                                <a:close/>
                              </a:path>
                              <a:path w="43180" h="5581015">
                                <a:moveTo>
                                  <a:pt x="7620" y="202692"/>
                                </a:moveTo>
                                <a:lnTo>
                                  <a:pt x="6096" y="178308"/>
                                </a:lnTo>
                                <a:lnTo>
                                  <a:pt x="0" y="178308"/>
                                </a:lnTo>
                                <a:lnTo>
                                  <a:pt x="0" y="202692"/>
                                </a:lnTo>
                                <a:lnTo>
                                  <a:pt x="7620" y="202692"/>
                                </a:lnTo>
                                <a:close/>
                              </a:path>
                              <a:path w="43180" h="5581015">
                                <a:moveTo>
                                  <a:pt x="9144" y="577596"/>
                                </a:moveTo>
                                <a:lnTo>
                                  <a:pt x="3048" y="577596"/>
                                </a:lnTo>
                                <a:lnTo>
                                  <a:pt x="3048" y="603504"/>
                                </a:lnTo>
                                <a:lnTo>
                                  <a:pt x="9144" y="603504"/>
                                </a:lnTo>
                                <a:lnTo>
                                  <a:pt x="9144" y="577596"/>
                                </a:lnTo>
                                <a:close/>
                              </a:path>
                              <a:path w="43180" h="5581015">
                                <a:moveTo>
                                  <a:pt x="9144" y="533400"/>
                                </a:moveTo>
                                <a:lnTo>
                                  <a:pt x="3048" y="533400"/>
                                </a:lnTo>
                                <a:lnTo>
                                  <a:pt x="3048" y="559308"/>
                                </a:lnTo>
                                <a:lnTo>
                                  <a:pt x="9144" y="559308"/>
                                </a:lnTo>
                                <a:lnTo>
                                  <a:pt x="9144" y="533400"/>
                                </a:lnTo>
                                <a:close/>
                              </a:path>
                              <a:path w="43180" h="5581015">
                                <a:moveTo>
                                  <a:pt x="9144" y="489204"/>
                                </a:moveTo>
                                <a:lnTo>
                                  <a:pt x="3048" y="489204"/>
                                </a:lnTo>
                                <a:lnTo>
                                  <a:pt x="3048" y="513588"/>
                                </a:lnTo>
                                <a:lnTo>
                                  <a:pt x="9144" y="513588"/>
                                </a:lnTo>
                                <a:lnTo>
                                  <a:pt x="9144" y="489204"/>
                                </a:lnTo>
                                <a:close/>
                              </a:path>
                              <a:path w="43180" h="5581015">
                                <a:moveTo>
                                  <a:pt x="9144" y="445008"/>
                                </a:moveTo>
                                <a:lnTo>
                                  <a:pt x="1524" y="445008"/>
                                </a:lnTo>
                                <a:lnTo>
                                  <a:pt x="3048" y="469392"/>
                                </a:lnTo>
                                <a:lnTo>
                                  <a:pt x="9144" y="469392"/>
                                </a:lnTo>
                                <a:lnTo>
                                  <a:pt x="9144" y="445008"/>
                                </a:lnTo>
                                <a:close/>
                              </a:path>
                              <a:path w="43180" h="5581015">
                                <a:moveTo>
                                  <a:pt x="9144" y="425196"/>
                                </a:moveTo>
                                <a:lnTo>
                                  <a:pt x="7620" y="399288"/>
                                </a:lnTo>
                                <a:lnTo>
                                  <a:pt x="1524" y="399288"/>
                                </a:lnTo>
                                <a:lnTo>
                                  <a:pt x="1524" y="425196"/>
                                </a:lnTo>
                                <a:lnTo>
                                  <a:pt x="9144" y="425196"/>
                                </a:lnTo>
                                <a:close/>
                              </a:path>
                              <a:path w="43180" h="5581015">
                                <a:moveTo>
                                  <a:pt x="10655" y="844308"/>
                                </a:moveTo>
                                <a:lnTo>
                                  <a:pt x="4559" y="844308"/>
                                </a:lnTo>
                                <a:lnTo>
                                  <a:pt x="4559" y="870216"/>
                                </a:lnTo>
                                <a:lnTo>
                                  <a:pt x="10655" y="870216"/>
                                </a:lnTo>
                                <a:lnTo>
                                  <a:pt x="10655" y="844308"/>
                                </a:lnTo>
                                <a:close/>
                              </a:path>
                              <a:path w="43180" h="5581015">
                                <a:moveTo>
                                  <a:pt x="10655" y="800112"/>
                                </a:moveTo>
                                <a:lnTo>
                                  <a:pt x="4559" y="800112"/>
                                </a:lnTo>
                                <a:lnTo>
                                  <a:pt x="4559" y="826020"/>
                                </a:lnTo>
                                <a:lnTo>
                                  <a:pt x="10655" y="826020"/>
                                </a:lnTo>
                                <a:lnTo>
                                  <a:pt x="10655" y="800112"/>
                                </a:lnTo>
                                <a:close/>
                              </a:path>
                              <a:path w="43180" h="5581015">
                                <a:moveTo>
                                  <a:pt x="10655" y="755916"/>
                                </a:moveTo>
                                <a:lnTo>
                                  <a:pt x="4559" y="755916"/>
                                </a:lnTo>
                                <a:lnTo>
                                  <a:pt x="4559" y="780300"/>
                                </a:lnTo>
                                <a:lnTo>
                                  <a:pt x="10655" y="780300"/>
                                </a:lnTo>
                                <a:lnTo>
                                  <a:pt x="10655" y="755916"/>
                                </a:lnTo>
                                <a:close/>
                              </a:path>
                              <a:path w="43180" h="5581015">
                                <a:moveTo>
                                  <a:pt x="10655" y="711720"/>
                                </a:moveTo>
                                <a:lnTo>
                                  <a:pt x="4559" y="711720"/>
                                </a:lnTo>
                                <a:lnTo>
                                  <a:pt x="4559" y="736104"/>
                                </a:lnTo>
                                <a:lnTo>
                                  <a:pt x="10655" y="736104"/>
                                </a:lnTo>
                                <a:lnTo>
                                  <a:pt x="10655" y="711720"/>
                                </a:lnTo>
                                <a:close/>
                              </a:path>
                              <a:path w="43180" h="5581015">
                                <a:moveTo>
                                  <a:pt x="10655" y="666000"/>
                                </a:moveTo>
                                <a:lnTo>
                                  <a:pt x="3035" y="666000"/>
                                </a:lnTo>
                                <a:lnTo>
                                  <a:pt x="4559" y="691908"/>
                                </a:lnTo>
                                <a:lnTo>
                                  <a:pt x="10655" y="691908"/>
                                </a:lnTo>
                                <a:lnTo>
                                  <a:pt x="10655" y="666000"/>
                                </a:lnTo>
                                <a:close/>
                              </a:path>
                              <a:path w="43180" h="5581015">
                                <a:moveTo>
                                  <a:pt x="10668" y="647700"/>
                                </a:moveTo>
                                <a:lnTo>
                                  <a:pt x="9144" y="621792"/>
                                </a:lnTo>
                                <a:lnTo>
                                  <a:pt x="3048" y="621792"/>
                                </a:lnTo>
                                <a:lnTo>
                                  <a:pt x="3048" y="647700"/>
                                </a:lnTo>
                                <a:lnTo>
                                  <a:pt x="10668" y="647700"/>
                                </a:lnTo>
                                <a:close/>
                              </a:path>
                              <a:path w="43180" h="5581015">
                                <a:moveTo>
                                  <a:pt x="12179" y="1066812"/>
                                </a:moveTo>
                                <a:lnTo>
                                  <a:pt x="6083" y="1066812"/>
                                </a:lnTo>
                                <a:lnTo>
                                  <a:pt x="6083" y="1092720"/>
                                </a:lnTo>
                                <a:lnTo>
                                  <a:pt x="12179" y="1092720"/>
                                </a:lnTo>
                                <a:lnTo>
                                  <a:pt x="12179" y="1066812"/>
                                </a:lnTo>
                                <a:close/>
                              </a:path>
                              <a:path w="43180" h="5581015">
                                <a:moveTo>
                                  <a:pt x="12179" y="1022616"/>
                                </a:moveTo>
                                <a:lnTo>
                                  <a:pt x="6083" y="1022616"/>
                                </a:lnTo>
                                <a:lnTo>
                                  <a:pt x="6083" y="1047000"/>
                                </a:lnTo>
                                <a:lnTo>
                                  <a:pt x="12179" y="1047000"/>
                                </a:lnTo>
                                <a:lnTo>
                                  <a:pt x="12179" y="1022616"/>
                                </a:lnTo>
                                <a:close/>
                              </a:path>
                              <a:path w="43180" h="5581015">
                                <a:moveTo>
                                  <a:pt x="12179" y="978420"/>
                                </a:moveTo>
                                <a:lnTo>
                                  <a:pt x="6083" y="978420"/>
                                </a:lnTo>
                                <a:lnTo>
                                  <a:pt x="6083" y="1002804"/>
                                </a:lnTo>
                                <a:lnTo>
                                  <a:pt x="12179" y="1002804"/>
                                </a:lnTo>
                                <a:lnTo>
                                  <a:pt x="12179" y="978420"/>
                                </a:lnTo>
                                <a:close/>
                              </a:path>
                              <a:path w="43180" h="5581015">
                                <a:moveTo>
                                  <a:pt x="12179" y="932700"/>
                                </a:moveTo>
                                <a:lnTo>
                                  <a:pt x="6083" y="932700"/>
                                </a:lnTo>
                                <a:lnTo>
                                  <a:pt x="6083" y="958608"/>
                                </a:lnTo>
                                <a:lnTo>
                                  <a:pt x="12179" y="958608"/>
                                </a:lnTo>
                                <a:lnTo>
                                  <a:pt x="12179" y="932700"/>
                                </a:lnTo>
                                <a:close/>
                              </a:path>
                              <a:path w="43180" h="5581015">
                                <a:moveTo>
                                  <a:pt x="12179" y="888504"/>
                                </a:moveTo>
                                <a:lnTo>
                                  <a:pt x="4559" y="888504"/>
                                </a:lnTo>
                                <a:lnTo>
                                  <a:pt x="6083" y="914412"/>
                                </a:lnTo>
                                <a:lnTo>
                                  <a:pt x="12179" y="914412"/>
                                </a:lnTo>
                                <a:lnTo>
                                  <a:pt x="12179" y="888504"/>
                                </a:lnTo>
                                <a:close/>
                              </a:path>
                              <a:path w="43180" h="5581015">
                                <a:moveTo>
                                  <a:pt x="13703" y="1289316"/>
                                </a:moveTo>
                                <a:lnTo>
                                  <a:pt x="7607" y="1289316"/>
                                </a:lnTo>
                                <a:lnTo>
                                  <a:pt x="7607" y="1313700"/>
                                </a:lnTo>
                                <a:lnTo>
                                  <a:pt x="13703" y="1313700"/>
                                </a:lnTo>
                                <a:lnTo>
                                  <a:pt x="13703" y="1289316"/>
                                </a:lnTo>
                                <a:close/>
                              </a:path>
                              <a:path w="43180" h="5581015">
                                <a:moveTo>
                                  <a:pt x="13703" y="1245120"/>
                                </a:moveTo>
                                <a:lnTo>
                                  <a:pt x="7607" y="1245120"/>
                                </a:lnTo>
                                <a:lnTo>
                                  <a:pt x="7607" y="1269504"/>
                                </a:lnTo>
                                <a:lnTo>
                                  <a:pt x="13703" y="1269504"/>
                                </a:lnTo>
                                <a:lnTo>
                                  <a:pt x="13703" y="1245120"/>
                                </a:lnTo>
                                <a:close/>
                              </a:path>
                              <a:path w="43180" h="5581015">
                                <a:moveTo>
                                  <a:pt x="13703" y="1199400"/>
                                </a:moveTo>
                                <a:lnTo>
                                  <a:pt x="7607" y="1199400"/>
                                </a:lnTo>
                                <a:lnTo>
                                  <a:pt x="7607" y="1225308"/>
                                </a:lnTo>
                                <a:lnTo>
                                  <a:pt x="13703" y="1225308"/>
                                </a:lnTo>
                                <a:lnTo>
                                  <a:pt x="13703" y="1199400"/>
                                </a:lnTo>
                                <a:close/>
                              </a:path>
                              <a:path w="43180" h="5581015">
                                <a:moveTo>
                                  <a:pt x="13703" y="1155204"/>
                                </a:moveTo>
                                <a:lnTo>
                                  <a:pt x="7607" y="1155204"/>
                                </a:lnTo>
                                <a:lnTo>
                                  <a:pt x="7607" y="1181112"/>
                                </a:lnTo>
                                <a:lnTo>
                                  <a:pt x="13703" y="1181112"/>
                                </a:lnTo>
                                <a:lnTo>
                                  <a:pt x="13703" y="1155204"/>
                                </a:lnTo>
                                <a:close/>
                              </a:path>
                              <a:path w="43180" h="5581015">
                                <a:moveTo>
                                  <a:pt x="13703" y="1111008"/>
                                </a:moveTo>
                                <a:lnTo>
                                  <a:pt x="6083" y="1111008"/>
                                </a:lnTo>
                                <a:lnTo>
                                  <a:pt x="6083" y="1136916"/>
                                </a:lnTo>
                                <a:lnTo>
                                  <a:pt x="13703" y="1136916"/>
                                </a:lnTo>
                                <a:lnTo>
                                  <a:pt x="13703" y="1111008"/>
                                </a:lnTo>
                                <a:close/>
                              </a:path>
                              <a:path w="43180" h="5581015">
                                <a:moveTo>
                                  <a:pt x="15227" y="1511808"/>
                                </a:moveTo>
                                <a:lnTo>
                                  <a:pt x="9131" y="1511808"/>
                                </a:lnTo>
                                <a:lnTo>
                                  <a:pt x="9131" y="1536192"/>
                                </a:lnTo>
                                <a:lnTo>
                                  <a:pt x="15227" y="1536192"/>
                                </a:lnTo>
                                <a:lnTo>
                                  <a:pt x="15227" y="1511808"/>
                                </a:lnTo>
                                <a:close/>
                              </a:path>
                              <a:path w="43180" h="5581015">
                                <a:moveTo>
                                  <a:pt x="15227" y="1466088"/>
                                </a:moveTo>
                                <a:lnTo>
                                  <a:pt x="9131" y="1466088"/>
                                </a:lnTo>
                                <a:lnTo>
                                  <a:pt x="9131" y="1491996"/>
                                </a:lnTo>
                                <a:lnTo>
                                  <a:pt x="15227" y="1491996"/>
                                </a:lnTo>
                                <a:lnTo>
                                  <a:pt x="15227" y="1466088"/>
                                </a:lnTo>
                                <a:close/>
                              </a:path>
                              <a:path w="43180" h="5581015">
                                <a:moveTo>
                                  <a:pt x="15227" y="1421892"/>
                                </a:moveTo>
                                <a:lnTo>
                                  <a:pt x="9131" y="1421892"/>
                                </a:lnTo>
                                <a:lnTo>
                                  <a:pt x="9131" y="1447800"/>
                                </a:lnTo>
                                <a:lnTo>
                                  <a:pt x="15227" y="1447800"/>
                                </a:lnTo>
                                <a:lnTo>
                                  <a:pt x="15227" y="1421892"/>
                                </a:lnTo>
                                <a:close/>
                              </a:path>
                              <a:path w="43180" h="5581015">
                                <a:moveTo>
                                  <a:pt x="15227" y="1377696"/>
                                </a:moveTo>
                                <a:lnTo>
                                  <a:pt x="9131" y="1377696"/>
                                </a:lnTo>
                                <a:lnTo>
                                  <a:pt x="9131" y="1403604"/>
                                </a:lnTo>
                                <a:lnTo>
                                  <a:pt x="15227" y="1403604"/>
                                </a:lnTo>
                                <a:lnTo>
                                  <a:pt x="15227" y="1377696"/>
                                </a:lnTo>
                                <a:close/>
                              </a:path>
                              <a:path w="43180" h="5581015">
                                <a:moveTo>
                                  <a:pt x="15227" y="1359408"/>
                                </a:moveTo>
                                <a:lnTo>
                                  <a:pt x="13703" y="1333500"/>
                                </a:lnTo>
                                <a:lnTo>
                                  <a:pt x="7607" y="1333500"/>
                                </a:lnTo>
                                <a:lnTo>
                                  <a:pt x="7607" y="1359408"/>
                                </a:lnTo>
                                <a:lnTo>
                                  <a:pt x="15227" y="1359408"/>
                                </a:lnTo>
                                <a:close/>
                              </a:path>
                              <a:path w="43180" h="5581015">
                                <a:moveTo>
                                  <a:pt x="16751" y="1732788"/>
                                </a:moveTo>
                                <a:lnTo>
                                  <a:pt x="10655" y="1732788"/>
                                </a:lnTo>
                                <a:lnTo>
                                  <a:pt x="10655" y="1758696"/>
                                </a:lnTo>
                                <a:lnTo>
                                  <a:pt x="16751" y="1758696"/>
                                </a:lnTo>
                                <a:lnTo>
                                  <a:pt x="16751" y="1732788"/>
                                </a:lnTo>
                                <a:close/>
                              </a:path>
                              <a:path w="43180" h="5581015">
                                <a:moveTo>
                                  <a:pt x="16751" y="1688592"/>
                                </a:moveTo>
                                <a:lnTo>
                                  <a:pt x="10655" y="1688592"/>
                                </a:lnTo>
                                <a:lnTo>
                                  <a:pt x="10655" y="1714500"/>
                                </a:lnTo>
                                <a:lnTo>
                                  <a:pt x="16751" y="1714500"/>
                                </a:lnTo>
                                <a:lnTo>
                                  <a:pt x="16751" y="1688592"/>
                                </a:lnTo>
                                <a:close/>
                              </a:path>
                              <a:path w="43180" h="5581015">
                                <a:moveTo>
                                  <a:pt x="16751" y="1644396"/>
                                </a:moveTo>
                                <a:lnTo>
                                  <a:pt x="10655" y="1644396"/>
                                </a:lnTo>
                                <a:lnTo>
                                  <a:pt x="10655" y="1670304"/>
                                </a:lnTo>
                                <a:lnTo>
                                  <a:pt x="16751" y="1670304"/>
                                </a:lnTo>
                                <a:lnTo>
                                  <a:pt x="16751" y="1644396"/>
                                </a:lnTo>
                                <a:close/>
                              </a:path>
                              <a:path w="43180" h="5581015">
                                <a:moveTo>
                                  <a:pt x="16751" y="1600200"/>
                                </a:moveTo>
                                <a:lnTo>
                                  <a:pt x="9131" y="1600200"/>
                                </a:lnTo>
                                <a:lnTo>
                                  <a:pt x="10655" y="1626108"/>
                                </a:lnTo>
                                <a:lnTo>
                                  <a:pt x="16751" y="1626108"/>
                                </a:lnTo>
                                <a:lnTo>
                                  <a:pt x="16751" y="1600200"/>
                                </a:lnTo>
                                <a:close/>
                              </a:path>
                              <a:path w="43180" h="5581015">
                                <a:moveTo>
                                  <a:pt x="16751" y="1580388"/>
                                </a:moveTo>
                                <a:lnTo>
                                  <a:pt x="15227" y="1556004"/>
                                </a:lnTo>
                                <a:lnTo>
                                  <a:pt x="9131" y="1556004"/>
                                </a:lnTo>
                                <a:lnTo>
                                  <a:pt x="9131" y="1580388"/>
                                </a:lnTo>
                                <a:lnTo>
                                  <a:pt x="16751" y="1580388"/>
                                </a:lnTo>
                                <a:close/>
                              </a:path>
                              <a:path w="43180" h="5581015">
                                <a:moveTo>
                                  <a:pt x="18275" y="1999500"/>
                                </a:moveTo>
                                <a:lnTo>
                                  <a:pt x="12179" y="1999500"/>
                                </a:lnTo>
                                <a:lnTo>
                                  <a:pt x="12179" y="2025408"/>
                                </a:lnTo>
                                <a:lnTo>
                                  <a:pt x="18275" y="2025408"/>
                                </a:lnTo>
                                <a:lnTo>
                                  <a:pt x="18275" y="1999500"/>
                                </a:lnTo>
                                <a:close/>
                              </a:path>
                              <a:path w="43180" h="5581015">
                                <a:moveTo>
                                  <a:pt x="18275" y="1955292"/>
                                </a:moveTo>
                                <a:lnTo>
                                  <a:pt x="12179" y="1955292"/>
                                </a:lnTo>
                                <a:lnTo>
                                  <a:pt x="12179" y="1981200"/>
                                </a:lnTo>
                                <a:lnTo>
                                  <a:pt x="18275" y="1981200"/>
                                </a:lnTo>
                                <a:lnTo>
                                  <a:pt x="18275" y="1955292"/>
                                </a:lnTo>
                                <a:close/>
                              </a:path>
                              <a:path w="43180" h="5581015">
                                <a:moveTo>
                                  <a:pt x="18275" y="1911096"/>
                                </a:moveTo>
                                <a:lnTo>
                                  <a:pt x="12179" y="1911096"/>
                                </a:lnTo>
                                <a:lnTo>
                                  <a:pt x="12179" y="1937004"/>
                                </a:lnTo>
                                <a:lnTo>
                                  <a:pt x="18275" y="1937004"/>
                                </a:lnTo>
                                <a:lnTo>
                                  <a:pt x="18275" y="1911096"/>
                                </a:lnTo>
                                <a:close/>
                              </a:path>
                              <a:path w="43180" h="5581015">
                                <a:moveTo>
                                  <a:pt x="18275" y="1866900"/>
                                </a:moveTo>
                                <a:lnTo>
                                  <a:pt x="12179" y="1866900"/>
                                </a:lnTo>
                                <a:lnTo>
                                  <a:pt x="12179" y="1892808"/>
                                </a:lnTo>
                                <a:lnTo>
                                  <a:pt x="18275" y="1892808"/>
                                </a:lnTo>
                                <a:lnTo>
                                  <a:pt x="18275" y="1866900"/>
                                </a:lnTo>
                                <a:close/>
                              </a:path>
                              <a:path w="43180" h="5581015">
                                <a:moveTo>
                                  <a:pt x="18275" y="1822704"/>
                                </a:moveTo>
                                <a:lnTo>
                                  <a:pt x="10655" y="1822704"/>
                                </a:lnTo>
                                <a:lnTo>
                                  <a:pt x="12179" y="1847088"/>
                                </a:lnTo>
                                <a:lnTo>
                                  <a:pt x="18275" y="1847088"/>
                                </a:lnTo>
                                <a:lnTo>
                                  <a:pt x="18275" y="1822704"/>
                                </a:lnTo>
                                <a:close/>
                              </a:path>
                              <a:path w="43180" h="5581015">
                                <a:moveTo>
                                  <a:pt x="18275" y="1802892"/>
                                </a:moveTo>
                                <a:lnTo>
                                  <a:pt x="16751" y="1778508"/>
                                </a:lnTo>
                                <a:lnTo>
                                  <a:pt x="10655" y="1778508"/>
                                </a:lnTo>
                                <a:lnTo>
                                  <a:pt x="10655" y="1802892"/>
                                </a:lnTo>
                                <a:lnTo>
                                  <a:pt x="18275" y="1802892"/>
                                </a:lnTo>
                                <a:close/>
                              </a:path>
                              <a:path w="43180" h="5581015">
                                <a:moveTo>
                                  <a:pt x="19799" y="2222004"/>
                                </a:moveTo>
                                <a:lnTo>
                                  <a:pt x="13703" y="2222004"/>
                                </a:lnTo>
                                <a:lnTo>
                                  <a:pt x="13703" y="2247912"/>
                                </a:lnTo>
                                <a:lnTo>
                                  <a:pt x="19799" y="2247912"/>
                                </a:lnTo>
                                <a:lnTo>
                                  <a:pt x="19799" y="2222004"/>
                                </a:lnTo>
                                <a:close/>
                              </a:path>
                              <a:path w="43180" h="5581015">
                                <a:moveTo>
                                  <a:pt x="19799" y="2177808"/>
                                </a:moveTo>
                                <a:lnTo>
                                  <a:pt x="13703" y="2177808"/>
                                </a:lnTo>
                                <a:lnTo>
                                  <a:pt x="13703" y="2203716"/>
                                </a:lnTo>
                                <a:lnTo>
                                  <a:pt x="19799" y="2203716"/>
                                </a:lnTo>
                                <a:lnTo>
                                  <a:pt x="19799" y="2177808"/>
                                </a:lnTo>
                                <a:close/>
                              </a:path>
                              <a:path w="43180" h="5581015">
                                <a:moveTo>
                                  <a:pt x="19799" y="2133612"/>
                                </a:moveTo>
                                <a:lnTo>
                                  <a:pt x="13703" y="2133612"/>
                                </a:lnTo>
                                <a:lnTo>
                                  <a:pt x="13703" y="2159520"/>
                                </a:lnTo>
                                <a:lnTo>
                                  <a:pt x="19799" y="2159520"/>
                                </a:lnTo>
                                <a:lnTo>
                                  <a:pt x="19799" y="2133612"/>
                                </a:lnTo>
                                <a:close/>
                              </a:path>
                              <a:path w="43180" h="5581015">
                                <a:moveTo>
                                  <a:pt x="19799" y="2089416"/>
                                </a:moveTo>
                                <a:lnTo>
                                  <a:pt x="13703" y="2089416"/>
                                </a:lnTo>
                                <a:lnTo>
                                  <a:pt x="13703" y="2113800"/>
                                </a:lnTo>
                                <a:lnTo>
                                  <a:pt x="19799" y="2113800"/>
                                </a:lnTo>
                                <a:lnTo>
                                  <a:pt x="19799" y="2089416"/>
                                </a:lnTo>
                                <a:close/>
                              </a:path>
                              <a:path w="43180" h="5581015">
                                <a:moveTo>
                                  <a:pt x="19799" y="2045220"/>
                                </a:moveTo>
                                <a:lnTo>
                                  <a:pt x="12179" y="2045220"/>
                                </a:lnTo>
                                <a:lnTo>
                                  <a:pt x="13703" y="2069604"/>
                                </a:lnTo>
                                <a:lnTo>
                                  <a:pt x="19799" y="2069604"/>
                                </a:lnTo>
                                <a:lnTo>
                                  <a:pt x="19799" y="2045220"/>
                                </a:lnTo>
                                <a:close/>
                              </a:path>
                              <a:path w="43180" h="5581015">
                                <a:moveTo>
                                  <a:pt x="21323" y="2444508"/>
                                </a:moveTo>
                                <a:lnTo>
                                  <a:pt x="15227" y="2444508"/>
                                </a:lnTo>
                                <a:lnTo>
                                  <a:pt x="15227" y="2470416"/>
                                </a:lnTo>
                                <a:lnTo>
                                  <a:pt x="21323" y="2470416"/>
                                </a:lnTo>
                                <a:lnTo>
                                  <a:pt x="21323" y="2444508"/>
                                </a:lnTo>
                                <a:close/>
                              </a:path>
                              <a:path w="43180" h="5581015">
                                <a:moveTo>
                                  <a:pt x="21323" y="2400312"/>
                                </a:moveTo>
                                <a:lnTo>
                                  <a:pt x="15227" y="2400312"/>
                                </a:lnTo>
                                <a:lnTo>
                                  <a:pt x="15227" y="2426220"/>
                                </a:lnTo>
                                <a:lnTo>
                                  <a:pt x="21323" y="2426220"/>
                                </a:lnTo>
                                <a:lnTo>
                                  <a:pt x="21323" y="2400312"/>
                                </a:lnTo>
                                <a:close/>
                              </a:path>
                              <a:path w="43180" h="5581015">
                                <a:moveTo>
                                  <a:pt x="21323" y="2356116"/>
                                </a:moveTo>
                                <a:lnTo>
                                  <a:pt x="15227" y="2356116"/>
                                </a:lnTo>
                                <a:lnTo>
                                  <a:pt x="15227" y="2380500"/>
                                </a:lnTo>
                                <a:lnTo>
                                  <a:pt x="21323" y="2380500"/>
                                </a:lnTo>
                                <a:lnTo>
                                  <a:pt x="21323" y="2356116"/>
                                </a:lnTo>
                                <a:close/>
                              </a:path>
                              <a:path w="43180" h="5581015">
                                <a:moveTo>
                                  <a:pt x="21323" y="2311920"/>
                                </a:moveTo>
                                <a:lnTo>
                                  <a:pt x="15227" y="2311920"/>
                                </a:lnTo>
                                <a:lnTo>
                                  <a:pt x="15227" y="2336304"/>
                                </a:lnTo>
                                <a:lnTo>
                                  <a:pt x="21323" y="2336304"/>
                                </a:lnTo>
                                <a:lnTo>
                                  <a:pt x="21323" y="2311920"/>
                                </a:lnTo>
                                <a:close/>
                              </a:path>
                              <a:path w="43180" h="5581015">
                                <a:moveTo>
                                  <a:pt x="21323" y="2266200"/>
                                </a:moveTo>
                                <a:lnTo>
                                  <a:pt x="13703" y="2266200"/>
                                </a:lnTo>
                                <a:lnTo>
                                  <a:pt x="13703" y="2292108"/>
                                </a:lnTo>
                                <a:lnTo>
                                  <a:pt x="21323" y="2292108"/>
                                </a:lnTo>
                                <a:lnTo>
                                  <a:pt x="21323" y="2266200"/>
                                </a:lnTo>
                                <a:close/>
                              </a:path>
                              <a:path w="43180" h="5581015">
                                <a:moveTo>
                                  <a:pt x="22847" y="2622816"/>
                                </a:moveTo>
                                <a:lnTo>
                                  <a:pt x="16751" y="2622816"/>
                                </a:lnTo>
                                <a:lnTo>
                                  <a:pt x="16751" y="2647200"/>
                                </a:lnTo>
                                <a:lnTo>
                                  <a:pt x="22847" y="2647200"/>
                                </a:lnTo>
                                <a:lnTo>
                                  <a:pt x="22847" y="2622816"/>
                                </a:lnTo>
                                <a:close/>
                              </a:path>
                              <a:path w="43180" h="5581015">
                                <a:moveTo>
                                  <a:pt x="22847" y="2578620"/>
                                </a:moveTo>
                                <a:lnTo>
                                  <a:pt x="16751" y="2578620"/>
                                </a:lnTo>
                                <a:lnTo>
                                  <a:pt x="16751" y="2603004"/>
                                </a:lnTo>
                                <a:lnTo>
                                  <a:pt x="22847" y="2603004"/>
                                </a:lnTo>
                                <a:lnTo>
                                  <a:pt x="22847" y="2578620"/>
                                </a:lnTo>
                                <a:close/>
                              </a:path>
                              <a:path w="43180" h="5581015">
                                <a:moveTo>
                                  <a:pt x="22847" y="2532900"/>
                                </a:moveTo>
                                <a:lnTo>
                                  <a:pt x="16751" y="2532900"/>
                                </a:lnTo>
                                <a:lnTo>
                                  <a:pt x="16751" y="2558808"/>
                                </a:lnTo>
                                <a:lnTo>
                                  <a:pt x="22847" y="2558808"/>
                                </a:lnTo>
                                <a:lnTo>
                                  <a:pt x="22847" y="2532900"/>
                                </a:lnTo>
                                <a:close/>
                              </a:path>
                              <a:path w="43180" h="5581015">
                                <a:moveTo>
                                  <a:pt x="22847" y="2514612"/>
                                </a:moveTo>
                                <a:lnTo>
                                  <a:pt x="21323" y="2488704"/>
                                </a:lnTo>
                                <a:lnTo>
                                  <a:pt x="15227" y="2488704"/>
                                </a:lnTo>
                                <a:lnTo>
                                  <a:pt x="15227" y="2514612"/>
                                </a:lnTo>
                                <a:lnTo>
                                  <a:pt x="22847" y="2514612"/>
                                </a:lnTo>
                                <a:close/>
                              </a:path>
                              <a:path w="43180" h="5581015">
                                <a:moveTo>
                                  <a:pt x="22860" y="2667000"/>
                                </a:moveTo>
                                <a:lnTo>
                                  <a:pt x="16764" y="2667000"/>
                                </a:lnTo>
                                <a:lnTo>
                                  <a:pt x="16764" y="2692908"/>
                                </a:lnTo>
                                <a:lnTo>
                                  <a:pt x="22860" y="2692908"/>
                                </a:lnTo>
                                <a:lnTo>
                                  <a:pt x="22860" y="2667000"/>
                                </a:lnTo>
                                <a:close/>
                              </a:path>
                              <a:path w="43180" h="5581015">
                                <a:moveTo>
                                  <a:pt x="24384" y="2889504"/>
                                </a:moveTo>
                                <a:lnTo>
                                  <a:pt x="18288" y="2889504"/>
                                </a:lnTo>
                                <a:lnTo>
                                  <a:pt x="18288" y="2913888"/>
                                </a:lnTo>
                                <a:lnTo>
                                  <a:pt x="24384" y="2913888"/>
                                </a:lnTo>
                                <a:lnTo>
                                  <a:pt x="24384" y="2889504"/>
                                </a:lnTo>
                                <a:close/>
                              </a:path>
                              <a:path w="43180" h="5581015">
                                <a:moveTo>
                                  <a:pt x="24384" y="2845308"/>
                                </a:moveTo>
                                <a:lnTo>
                                  <a:pt x="18288" y="2845308"/>
                                </a:lnTo>
                                <a:lnTo>
                                  <a:pt x="18288" y="2869692"/>
                                </a:lnTo>
                                <a:lnTo>
                                  <a:pt x="24384" y="2869692"/>
                                </a:lnTo>
                                <a:lnTo>
                                  <a:pt x="24384" y="2845308"/>
                                </a:lnTo>
                                <a:close/>
                              </a:path>
                              <a:path w="43180" h="5581015">
                                <a:moveTo>
                                  <a:pt x="24384" y="2799588"/>
                                </a:moveTo>
                                <a:lnTo>
                                  <a:pt x="18288" y="2799588"/>
                                </a:lnTo>
                                <a:lnTo>
                                  <a:pt x="18288" y="2825496"/>
                                </a:lnTo>
                                <a:lnTo>
                                  <a:pt x="24384" y="2825496"/>
                                </a:lnTo>
                                <a:lnTo>
                                  <a:pt x="24384" y="2799588"/>
                                </a:lnTo>
                                <a:close/>
                              </a:path>
                              <a:path w="43180" h="5581015">
                                <a:moveTo>
                                  <a:pt x="24384" y="2755392"/>
                                </a:moveTo>
                                <a:lnTo>
                                  <a:pt x="16764" y="2755392"/>
                                </a:lnTo>
                                <a:lnTo>
                                  <a:pt x="18288" y="2781300"/>
                                </a:lnTo>
                                <a:lnTo>
                                  <a:pt x="24384" y="2781300"/>
                                </a:lnTo>
                                <a:lnTo>
                                  <a:pt x="24384" y="2755392"/>
                                </a:lnTo>
                                <a:close/>
                              </a:path>
                              <a:path w="43180" h="5581015">
                                <a:moveTo>
                                  <a:pt x="24384" y="2737104"/>
                                </a:moveTo>
                                <a:lnTo>
                                  <a:pt x="22860" y="2711196"/>
                                </a:lnTo>
                                <a:lnTo>
                                  <a:pt x="16764" y="2711196"/>
                                </a:lnTo>
                                <a:lnTo>
                                  <a:pt x="16764" y="2737104"/>
                                </a:lnTo>
                                <a:lnTo>
                                  <a:pt x="24384" y="2737104"/>
                                </a:lnTo>
                                <a:close/>
                              </a:path>
                              <a:path w="43180" h="5581015">
                                <a:moveTo>
                                  <a:pt x="25908" y="3156204"/>
                                </a:moveTo>
                                <a:lnTo>
                                  <a:pt x="19812" y="3156204"/>
                                </a:lnTo>
                                <a:lnTo>
                                  <a:pt x="19812" y="3180588"/>
                                </a:lnTo>
                                <a:lnTo>
                                  <a:pt x="25908" y="3180588"/>
                                </a:lnTo>
                                <a:lnTo>
                                  <a:pt x="25908" y="3156204"/>
                                </a:lnTo>
                                <a:close/>
                              </a:path>
                              <a:path w="43180" h="5581015">
                                <a:moveTo>
                                  <a:pt x="25908" y="3112008"/>
                                </a:moveTo>
                                <a:lnTo>
                                  <a:pt x="19812" y="3112008"/>
                                </a:lnTo>
                                <a:lnTo>
                                  <a:pt x="19812" y="3136392"/>
                                </a:lnTo>
                                <a:lnTo>
                                  <a:pt x="25908" y="3136392"/>
                                </a:lnTo>
                                <a:lnTo>
                                  <a:pt x="25908" y="3112008"/>
                                </a:lnTo>
                                <a:close/>
                              </a:path>
                              <a:path w="43180" h="5581015">
                                <a:moveTo>
                                  <a:pt x="25908" y="3066288"/>
                                </a:moveTo>
                                <a:lnTo>
                                  <a:pt x="19812" y="3066288"/>
                                </a:lnTo>
                                <a:lnTo>
                                  <a:pt x="19812" y="3092196"/>
                                </a:lnTo>
                                <a:lnTo>
                                  <a:pt x="25908" y="3092196"/>
                                </a:lnTo>
                                <a:lnTo>
                                  <a:pt x="25908" y="3066288"/>
                                </a:lnTo>
                                <a:close/>
                              </a:path>
                              <a:path w="43180" h="5581015">
                                <a:moveTo>
                                  <a:pt x="25908" y="3022092"/>
                                </a:moveTo>
                                <a:lnTo>
                                  <a:pt x="19812" y="3022092"/>
                                </a:lnTo>
                                <a:lnTo>
                                  <a:pt x="19812" y="3048000"/>
                                </a:lnTo>
                                <a:lnTo>
                                  <a:pt x="25908" y="3048000"/>
                                </a:lnTo>
                                <a:lnTo>
                                  <a:pt x="25908" y="3022092"/>
                                </a:lnTo>
                                <a:close/>
                              </a:path>
                              <a:path w="43180" h="5581015">
                                <a:moveTo>
                                  <a:pt x="25908" y="2977896"/>
                                </a:moveTo>
                                <a:lnTo>
                                  <a:pt x="18288" y="2977896"/>
                                </a:lnTo>
                                <a:lnTo>
                                  <a:pt x="19812" y="3003804"/>
                                </a:lnTo>
                                <a:lnTo>
                                  <a:pt x="25908" y="3003804"/>
                                </a:lnTo>
                                <a:lnTo>
                                  <a:pt x="25908" y="2977896"/>
                                </a:lnTo>
                                <a:close/>
                              </a:path>
                              <a:path w="43180" h="5581015">
                                <a:moveTo>
                                  <a:pt x="25908" y="2959608"/>
                                </a:moveTo>
                                <a:lnTo>
                                  <a:pt x="24384" y="2933700"/>
                                </a:lnTo>
                                <a:lnTo>
                                  <a:pt x="18288" y="2933700"/>
                                </a:lnTo>
                                <a:lnTo>
                                  <a:pt x="18288" y="2959608"/>
                                </a:lnTo>
                                <a:lnTo>
                                  <a:pt x="25908" y="2959608"/>
                                </a:lnTo>
                                <a:close/>
                              </a:path>
                              <a:path w="43180" h="5581015">
                                <a:moveTo>
                                  <a:pt x="27419" y="3378720"/>
                                </a:moveTo>
                                <a:lnTo>
                                  <a:pt x="21323" y="3378720"/>
                                </a:lnTo>
                                <a:lnTo>
                                  <a:pt x="21323" y="3403104"/>
                                </a:lnTo>
                                <a:lnTo>
                                  <a:pt x="27419" y="3403104"/>
                                </a:lnTo>
                                <a:lnTo>
                                  <a:pt x="27419" y="3378720"/>
                                </a:lnTo>
                                <a:close/>
                              </a:path>
                              <a:path w="43180" h="5581015">
                                <a:moveTo>
                                  <a:pt x="27419" y="3333000"/>
                                </a:moveTo>
                                <a:lnTo>
                                  <a:pt x="21323" y="3333000"/>
                                </a:lnTo>
                                <a:lnTo>
                                  <a:pt x="21323" y="3358908"/>
                                </a:lnTo>
                                <a:lnTo>
                                  <a:pt x="27419" y="3358908"/>
                                </a:lnTo>
                                <a:lnTo>
                                  <a:pt x="27419" y="3333000"/>
                                </a:lnTo>
                                <a:close/>
                              </a:path>
                              <a:path w="43180" h="5581015">
                                <a:moveTo>
                                  <a:pt x="27432" y="3288792"/>
                                </a:moveTo>
                                <a:lnTo>
                                  <a:pt x="21336" y="3288792"/>
                                </a:lnTo>
                                <a:lnTo>
                                  <a:pt x="21336" y="3314700"/>
                                </a:lnTo>
                                <a:lnTo>
                                  <a:pt x="27432" y="3314700"/>
                                </a:lnTo>
                                <a:lnTo>
                                  <a:pt x="27432" y="3288792"/>
                                </a:lnTo>
                                <a:close/>
                              </a:path>
                              <a:path w="43180" h="5581015">
                                <a:moveTo>
                                  <a:pt x="27432" y="3244596"/>
                                </a:moveTo>
                                <a:lnTo>
                                  <a:pt x="21336" y="3244596"/>
                                </a:lnTo>
                                <a:lnTo>
                                  <a:pt x="21336" y="3270504"/>
                                </a:lnTo>
                                <a:lnTo>
                                  <a:pt x="27432" y="3270504"/>
                                </a:lnTo>
                                <a:lnTo>
                                  <a:pt x="27432" y="3244596"/>
                                </a:lnTo>
                                <a:close/>
                              </a:path>
                              <a:path w="43180" h="5581015">
                                <a:moveTo>
                                  <a:pt x="27432" y="3200400"/>
                                </a:moveTo>
                                <a:lnTo>
                                  <a:pt x="19812" y="3200400"/>
                                </a:lnTo>
                                <a:lnTo>
                                  <a:pt x="21336" y="3226308"/>
                                </a:lnTo>
                                <a:lnTo>
                                  <a:pt x="27432" y="3226308"/>
                                </a:lnTo>
                                <a:lnTo>
                                  <a:pt x="27432" y="3200400"/>
                                </a:lnTo>
                                <a:close/>
                              </a:path>
                              <a:path w="43180" h="5581015">
                                <a:moveTo>
                                  <a:pt x="28943" y="3599700"/>
                                </a:moveTo>
                                <a:lnTo>
                                  <a:pt x="22847" y="3599700"/>
                                </a:lnTo>
                                <a:lnTo>
                                  <a:pt x="22847" y="3625608"/>
                                </a:lnTo>
                                <a:lnTo>
                                  <a:pt x="28943" y="3625608"/>
                                </a:lnTo>
                                <a:lnTo>
                                  <a:pt x="28943" y="3599700"/>
                                </a:lnTo>
                                <a:close/>
                              </a:path>
                              <a:path w="43180" h="5581015">
                                <a:moveTo>
                                  <a:pt x="28943" y="3555504"/>
                                </a:moveTo>
                                <a:lnTo>
                                  <a:pt x="22847" y="3555504"/>
                                </a:lnTo>
                                <a:lnTo>
                                  <a:pt x="22847" y="3581412"/>
                                </a:lnTo>
                                <a:lnTo>
                                  <a:pt x="28943" y="3581412"/>
                                </a:lnTo>
                                <a:lnTo>
                                  <a:pt x="28943" y="3555504"/>
                                </a:lnTo>
                                <a:close/>
                              </a:path>
                              <a:path w="43180" h="5581015">
                                <a:moveTo>
                                  <a:pt x="28943" y="3511308"/>
                                </a:moveTo>
                                <a:lnTo>
                                  <a:pt x="22847" y="3511308"/>
                                </a:lnTo>
                                <a:lnTo>
                                  <a:pt x="22847" y="3537216"/>
                                </a:lnTo>
                                <a:lnTo>
                                  <a:pt x="28943" y="3537216"/>
                                </a:lnTo>
                                <a:lnTo>
                                  <a:pt x="28943" y="3511308"/>
                                </a:lnTo>
                                <a:close/>
                              </a:path>
                              <a:path w="43180" h="5581015">
                                <a:moveTo>
                                  <a:pt x="28943" y="3467112"/>
                                </a:moveTo>
                                <a:lnTo>
                                  <a:pt x="22847" y="3467112"/>
                                </a:lnTo>
                                <a:lnTo>
                                  <a:pt x="22847" y="3493020"/>
                                </a:lnTo>
                                <a:lnTo>
                                  <a:pt x="28943" y="3493020"/>
                                </a:lnTo>
                                <a:lnTo>
                                  <a:pt x="28943" y="3467112"/>
                                </a:lnTo>
                                <a:close/>
                              </a:path>
                              <a:path w="43180" h="5581015">
                                <a:moveTo>
                                  <a:pt x="28943" y="3422916"/>
                                </a:moveTo>
                                <a:lnTo>
                                  <a:pt x="21323" y="3422916"/>
                                </a:lnTo>
                                <a:lnTo>
                                  <a:pt x="21323" y="3447300"/>
                                </a:lnTo>
                                <a:lnTo>
                                  <a:pt x="28943" y="3447300"/>
                                </a:lnTo>
                                <a:lnTo>
                                  <a:pt x="28943" y="3422916"/>
                                </a:lnTo>
                                <a:close/>
                              </a:path>
                              <a:path w="43180" h="5581015">
                                <a:moveTo>
                                  <a:pt x="30467" y="3822204"/>
                                </a:moveTo>
                                <a:lnTo>
                                  <a:pt x="24371" y="3822204"/>
                                </a:lnTo>
                                <a:lnTo>
                                  <a:pt x="24371" y="3848112"/>
                                </a:lnTo>
                                <a:lnTo>
                                  <a:pt x="30467" y="3848112"/>
                                </a:lnTo>
                                <a:lnTo>
                                  <a:pt x="30467" y="3822204"/>
                                </a:lnTo>
                                <a:close/>
                              </a:path>
                              <a:path w="43180" h="5581015">
                                <a:moveTo>
                                  <a:pt x="30467" y="3778008"/>
                                </a:moveTo>
                                <a:lnTo>
                                  <a:pt x="24371" y="3778008"/>
                                </a:lnTo>
                                <a:lnTo>
                                  <a:pt x="24371" y="3803916"/>
                                </a:lnTo>
                                <a:lnTo>
                                  <a:pt x="30467" y="3803916"/>
                                </a:lnTo>
                                <a:lnTo>
                                  <a:pt x="30467" y="3778008"/>
                                </a:lnTo>
                                <a:close/>
                              </a:path>
                              <a:path w="43180" h="5581015">
                                <a:moveTo>
                                  <a:pt x="30467" y="3733812"/>
                                </a:moveTo>
                                <a:lnTo>
                                  <a:pt x="24371" y="3733812"/>
                                </a:lnTo>
                                <a:lnTo>
                                  <a:pt x="24371" y="3759720"/>
                                </a:lnTo>
                                <a:lnTo>
                                  <a:pt x="30467" y="3759720"/>
                                </a:lnTo>
                                <a:lnTo>
                                  <a:pt x="30467" y="3733812"/>
                                </a:lnTo>
                                <a:close/>
                              </a:path>
                              <a:path w="43180" h="5581015">
                                <a:moveTo>
                                  <a:pt x="30467" y="3689616"/>
                                </a:moveTo>
                                <a:lnTo>
                                  <a:pt x="24371" y="3689616"/>
                                </a:lnTo>
                                <a:lnTo>
                                  <a:pt x="24371" y="3714000"/>
                                </a:lnTo>
                                <a:lnTo>
                                  <a:pt x="30467" y="3714000"/>
                                </a:lnTo>
                                <a:lnTo>
                                  <a:pt x="30467" y="3689616"/>
                                </a:lnTo>
                                <a:close/>
                              </a:path>
                              <a:path w="43180" h="5581015">
                                <a:moveTo>
                                  <a:pt x="30467" y="3669804"/>
                                </a:moveTo>
                                <a:lnTo>
                                  <a:pt x="28943" y="3645420"/>
                                </a:lnTo>
                                <a:lnTo>
                                  <a:pt x="22847" y="3645420"/>
                                </a:lnTo>
                                <a:lnTo>
                                  <a:pt x="22847" y="3669804"/>
                                </a:lnTo>
                                <a:lnTo>
                                  <a:pt x="30467" y="3669804"/>
                                </a:lnTo>
                                <a:close/>
                              </a:path>
                              <a:path w="43180" h="5581015">
                                <a:moveTo>
                                  <a:pt x="31991" y="4044696"/>
                                </a:moveTo>
                                <a:lnTo>
                                  <a:pt x="25895" y="4044696"/>
                                </a:lnTo>
                                <a:lnTo>
                                  <a:pt x="25895" y="4070604"/>
                                </a:lnTo>
                                <a:lnTo>
                                  <a:pt x="31991" y="4070604"/>
                                </a:lnTo>
                                <a:lnTo>
                                  <a:pt x="31991" y="4044696"/>
                                </a:lnTo>
                                <a:close/>
                              </a:path>
                              <a:path w="43180" h="5581015">
                                <a:moveTo>
                                  <a:pt x="31991" y="4000500"/>
                                </a:moveTo>
                                <a:lnTo>
                                  <a:pt x="25895" y="4000500"/>
                                </a:lnTo>
                                <a:lnTo>
                                  <a:pt x="25895" y="4026408"/>
                                </a:lnTo>
                                <a:lnTo>
                                  <a:pt x="31991" y="4026408"/>
                                </a:lnTo>
                                <a:lnTo>
                                  <a:pt x="31991" y="4000500"/>
                                </a:lnTo>
                                <a:close/>
                              </a:path>
                              <a:path w="43180" h="5581015">
                                <a:moveTo>
                                  <a:pt x="31991" y="3956316"/>
                                </a:moveTo>
                                <a:lnTo>
                                  <a:pt x="25895" y="3956316"/>
                                </a:lnTo>
                                <a:lnTo>
                                  <a:pt x="25895" y="3980700"/>
                                </a:lnTo>
                                <a:lnTo>
                                  <a:pt x="31991" y="3980700"/>
                                </a:lnTo>
                                <a:lnTo>
                                  <a:pt x="31991" y="3956316"/>
                                </a:lnTo>
                                <a:close/>
                              </a:path>
                              <a:path w="43180" h="5581015">
                                <a:moveTo>
                                  <a:pt x="31991" y="3912120"/>
                                </a:moveTo>
                                <a:lnTo>
                                  <a:pt x="24371" y="3912120"/>
                                </a:lnTo>
                                <a:lnTo>
                                  <a:pt x="25895" y="3936504"/>
                                </a:lnTo>
                                <a:lnTo>
                                  <a:pt x="31991" y="3936504"/>
                                </a:lnTo>
                                <a:lnTo>
                                  <a:pt x="31991" y="3912120"/>
                                </a:lnTo>
                                <a:close/>
                              </a:path>
                              <a:path w="43180" h="5581015">
                                <a:moveTo>
                                  <a:pt x="31991" y="3892308"/>
                                </a:moveTo>
                                <a:lnTo>
                                  <a:pt x="30467" y="3866400"/>
                                </a:lnTo>
                                <a:lnTo>
                                  <a:pt x="24371" y="3866400"/>
                                </a:lnTo>
                                <a:lnTo>
                                  <a:pt x="24371" y="3892308"/>
                                </a:lnTo>
                                <a:lnTo>
                                  <a:pt x="31991" y="3892308"/>
                                </a:lnTo>
                                <a:close/>
                              </a:path>
                              <a:path w="43180" h="5581015">
                                <a:moveTo>
                                  <a:pt x="33515" y="4311396"/>
                                </a:moveTo>
                                <a:lnTo>
                                  <a:pt x="27419" y="4311396"/>
                                </a:lnTo>
                                <a:lnTo>
                                  <a:pt x="27419" y="4337304"/>
                                </a:lnTo>
                                <a:lnTo>
                                  <a:pt x="33515" y="4337304"/>
                                </a:lnTo>
                                <a:lnTo>
                                  <a:pt x="33515" y="4311396"/>
                                </a:lnTo>
                                <a:close/>
                              </a:path>
                              <a:path w="43180" h="5581015">
                                <a:moveTo>
                                  <a:pt x="33515" y="4267200"/>
                                </a:moveTo>
                                <a:lnTo>
                                  <a:pt x="27419" y="4267200"/>
                                </a:lnTo>
                                <a:lnTo>
                                  <a:pt x="27419" y="4293108"/>
                                </a:lnTo>
                                <a:lnTo>
                                  <a:pt x="33515" y="4293108"/>
                                </a:lnTo>
                                <a:lnTo>
                                  <a:pt x="33515" y="4267200"/>
                                </a:lnTo>
                                <a:close/>
                              </a:path>
                              <a:path w="43180" h="5581015">
                                <a:moveTo>
                                  <a:pt x="33515" y="4223004"/>
                                </a:moveTo>
                                <a:lnTo>
                                  <a:pt x="27419" y="4223004"/>
                                </a:lnTo>
                                <a:lnTo>
                                  <a:pt x="27419" y="4247388"/>
                                </a:lnTo>
                                <a:lnTo>
                                  <a:pt x="33515" y="4247388"/>
                                </a:lnTo>
                                <a:lnTo>
                                  <a:pt x="33515" y="4223004"/>
                                </a:lnTo>
                                <a:close/>
                              </a:path>
                              <a:path w="43180" h="5581015">
                                <a:moveTo>
                                  <a:pt x="33515" y="4178808"/>
                                </a:moveTo>
                                <a:lnTo>
                                  <a:pt x="27419" y="4178808"/>
                                </a:lnTo>
                                <a:lnTo>
                                  <a:pt x="27419" y="4203192"/>
                                </a:lnTo>
                                <a:lnTo>
                                  <a:pt x="33515" y="4203192"/>
                                </a:lnTo>
                                <a:lnTo>
                                  <a:pt x="33515" y="4178808"/>
                                </a:lnTo>
                                <a:close/>
                              </a:path>
                              <a:path w="43180" h="5581015">
                                <a:moveTo>
                                  <a:pt x="33515" y="4133088"/>
                                </a:moveTo>
                                <a:lnTo>
                                  <a:pt x="25895" y="4133088"/>
                                </a:lnTo>
                                <a:lnTo>
                                  <a:pt x="27419" y="4158996"/>
                                </a:lnTo>
                                <a:lnTo>
                                  <a:pt x="33515" y="4158996"/>
                                </a:lnTo>
                                <a:lnTo>
                                  <a:pt x="33515" y="4133088"/>
                                </a:lnTo>
                                <a:close/>
                              </a:path>
                              <a:path w="43180" h="5581015">
                                <a:moveTo>
                                  <a:pt x="33515" y="4114800"/>
                                </a:moveTo>
                                <a:lnTo>
                                  <a:pt x="31991" y="4088892"/>
                                </a:lnTo>
                                <a:lnTo>
                                  <a:pt x="25895" y="4088892"/>
                                </a:lnTo>
                                <a:lnTo>
                                  <a:pt x="25895" y="4114800"/>
                                </a:lnTo>
                                <a:lnTo>
                                  <a:pt x="33515" y="4114800"/>
                                </a:lnTo>
                                <a:close/>
                              </a:path>
                              <a:path w="43180" h="5581015">
                                <a:moveTo>
                                  <a:pt x="35039" y="4533900"/>
                                </a:moveTo>
                                <a:lnTo>
                                  <a:pt x="28943" y="4533900"/>
                                </a:lnTo>
                                <a:lnTo>
                                  <a:pt x="28943" y="4559808"/>
                                </a:lnTo>
                                <a:lnTo>
                                  <a:pt x="35039" y="4559808"/>
                                </a:lnTo>
                                <a:lnTo>
                                  <a:pt x="35039" y="4533900"/>
                                </a:lnTo>
                                <a:close/>
                              </a:path>
                              <a:path w="43180" h="5581015">
                                <a:moveTo>
                                  <a:pt x="35039" y="4489704"/>
                                </a:moveTo>
                                <a:lnTo>
                                  <a:pt x="28943" y="4489704"/>
                                </a:lnTo>
                                <a:lnTo>
                                  <a:pt x="28943" y="4514088"/>
                                </a:lnTo>
                                <a:lnTo>
                                  <a:pt x="35039" y="4514088"/>
                                </a:lnTo>
                                <a:lnTo>
                                  <a:pt x="35039" y="4489704"/>
                                </a:lnTo>
                                <a:close/>
                              </a:path>
                              <a:path w="43180" h="5581015">
                                <a:moveTo>
                                  <a:pt x="35039" y="4445508"/>
                                </a:moveTo>
                                <a:lnTo>
                                  <a:pt x="28943" y="4445508"/>
                                </a:lnTo>
                                <a:lnTo>
                                  <a:pt x="28943" y="4469892"/>
                                </a:lnTo>
                                <a:lnTo>
                                  <a:pt x="35039" y="4469892"/>
                                </a:lnTo>
                                <a:lnTo>
                                  <a:pt x="35039" y="4445508"/>
                                </a:lnTo>
                                <a:close/>
                              </a:path>
                              <a:path w="43180" h="5581015">
                                <a:moveTo>
                                  <a:pt x="35039" y="4399788"/>
                                </a:moveTo>
                                <a:lnTo>
                                  <a:pt x="28943" y="4399788"/>
                                </a:lnTo>
                                <a:lnTo>
                                  <a:pt x="28943" y="4425696"/>
                                </a:lnTo>
                                <a:lnTo>
                                  <a:pt x="35039" y="4425696"/>
                                </a:lnTo>
                                <a:lnTo>
                                  <a:pt x="35039" y="4399788"/>
                                </a:lnTo>
                                <a:close/>
                              </a:path>
                              <a:path w="43180" h="5581015">
                                <a:moveTo>
                                  <a:pt x="35039" y="4355592"/>
                                </a:moveTo>
                                <a:lnTo>
                                  <a:pt x="27419" y="4355592"/>
                                </a:lnTo>
                                <a:lnTo>
                                  <a:pt x="28943" y="4381500"/>
                                </a:lnTo>
                                <a:lnTo>
                                  <a:pt x="35039" y="4381500"/>
                                </a:lnTo>
                                <a:lnTo>
                                  <a:pt x="35039" y="4355592"/>
                                </a:lnTo>
                                <a:close/>
                              </a:path>
                              <a:path w="43180" h="5581015">
                                <a:moveTo>
                                  <a:pt x="36563" y="4622292"/>
                                </a:moveTo>
                                <a:lnTo>
                                  <a:pt x="30467" y="4622292"/>
                                </a:lnTo>
                                <a:lnTo>
                                  <a:pt x="30467" y="4648200"/>
                                </a:lnTo>
                                <a:lnTo>
                                  <a:pt x="36563" y="4648200"/>
                                </a:lnTo>
                                <a:lnTo>
                                  <a:pt x="36563" y="4622292"/>
                                </a:lnTo>
                                <a:close/>
                              </a:path>
                              <a:path w="43180" h="5581015">
                                <a:moveTo>
                                  <a:pt x="36563" y="4578096"/>
                                </a:moveTo>
                                <a:lnTo>
                                  <a:pt x="28943" y="4578096"/>
                                </a:lnTo>
                                <a:lnTo>
                                  <a:pt x="28943" y="4604004"/>
                                </a:lnTo>
                                <a:lnTo>
                                  <a:pt x="36563" y="4604004"/>
                                </a:lnTo>
                                <a:lnTo>
                                  <a:pt x="36563" y="4578096"/>
                                </a:lnTo>
                                <a:close/>
                              </a:path>
                              <a:path w="43180" h="5581015">
                                <a:moveTo>
                                  <a:pt x="36576" y="4756404"/>
                                </a:moveTo>
                                <a:lnTo>
                                  <a:pt x="30480" y="4756404"/>
                                </a:lnTo>
                                <a:lnTo>
                                  <a:pt x="30480" y="4780788"/>
                                </a:lnTo>
                                <a:lnTo>
                                  <a:pt x="36576" y="4780788"/>
                                </a:lnTo>
                                <a:lnTo>
                                  <a:pt x="36576" y="4756404"/>
                                </a:lnTo>
                                <a:close/>
                              </a:path>
                              <a:path w="43180" h="5581015">
                                <a:moveTo>
                                  <a:pt x="36576" y="4712208"/>
                                </a:moveTo>
                                <a:lnTo>
                                  <a:pt x="30480" y="4712208"/>
                                </a:lnTo>
                                <a:lnTo>
                                  <a:pt x="30480" y="4736592"/>
                                </a:lnTo>
                                <a:lnTo>
                                  <a:pt x="36576" y="4736592"/>
                                </a:lnTo>
                                <a:lnTo>
                                  <a:pt x="36576" y="4712208"/>
                                </a:lnTo>
                                <a:close/>
                              </a:path>
                              <a:path w="43180" h="5581015">
                                <a:moveTo>
                                  <a:pt x="36576" y="4666488"/>
                                </a:moveTo>
                                <a:lnTo>
                                  <a:pt x="30480" y="4666488"/>
                                </a:lnTo>
                                <a:lnTo>
                                  <a:pt x="30480" y="4692396"/>
                                </a:lnTo>
                                <a:lnTo>
                                  <a:pt x="36576" y="4692396"/>
                                </a:lnTo>
                                <a:lnTo>
                                  <a:pt x="36576" y="4666488"/>
                                </a:lnTo>
                                <a:close/>
                              </a:path>
                              <a:path w="43180" h="5581015">
                                <a:moveTo>
                                  <a:pt x="38100" y="4978908"/>
                                </a:moveTo>
                                <a:lnTo>
                                  <a:pt x="32004" y="4978908"/>
                                </a:lnTo>
                                <a:lnTo>
                                  <a:pt x="32004" y="5003292"/>
                                </a:lnTo>
                                <a:lnTo>
                                  <a:pt x="38100" y="5003292"/>
                                </a:lnTo>
                                <a:lnTo>
                                  <a:pt x="38100" y="4978908"/>
                                </a:lnTo>
                                <a:close/>
                              </a:path>
                              <a:path w="43180" h="5581015">
                                <a:moveTo>
                                  <a:pt x="38100" y="4933188"/>
                                </a:moveTo>
                                <a:lnTo>
                                  <a:pt x="32004" y="4933188"/>
                                </a:lnTo>
                                <a:lnTo>
                                  <a:pt x="32004" y="4959096"/>
                                </a:lnTo>
                                <a:lnTo>
                                  <a:pt x="38100" y="4959096"/>
                                </a:lnTo>
                                <a:lnTo>
                                  <a:pt x="38100" y="4933188"/>
                                </a:lnTo>
                                <a:close/>
                              </a:path>
                              <a:path w="43180" h="5581015">
                                <a:moveTo>
                                  <a:pt x="38100" y="4888992"/>
                                </a:moveTo>
                                <a:lnTo>
                                  <a:pt x="32004" y="4888992"/>
                                </a:lnTo>
                                <a:lnTo>
                                  <a:pt x="32004" y="4914900"/>
                                </a:lnTo>
                                <a:lnTo>
                                  <a:pt x="38100" y="4914900"/>
                                </a:lnTo>
                                <a:lnTo>
                                  <a:pt x="38100" y="4888992"/>
                                </a:lnTo>
                                <a:close/>
                              </a:path>
                              <a:path w="43180" h="5581015">
                                <a:moveTo>
                                  <a:pt x="38100" y="4844796"/>
                                </a:moveTo>
                                <a:lnTo>
                                  <a:pt x="32004" y="4844796"/>
                                </a:lnTo>
                                <a:lnTo>
                                  <a:pt x="32004" y="4870704"/>
                                </a:lnTo>
                                <a:lnTo>
                                  <a:pt x="38100" y="4870704"/>
                                </a:lnTo>
                                <a:lnTo>
                                  <a:pt x="38100" y="4844796"/>
                                </a:lnTo>
                                <a:close/>
                              </a:path>
                              <a:path w="43180" h="5581015">
                                <a:moveTo>
                                  <a:pt x="38100" y="4826508"/>
                                </a:moveTo>
                                <a:lnTo>
                                  <a:pt x="36576" y="4800600"/>
                                </a:lnTo>
                                <a:lnTo>
                                  <a:pt x="30480" y="4800600"/>
                                </a:lnTo>
                                <a:lnTo>
                                  <a:pt x="30480" y="4826508"/>
                                </a:lnTo>
                                <a:lnTo>
                                  <a:pt x="38100" y="4826508"/>
                                </a:lnTo>
                                <a:close/>
                              </a:path>
                              <a:path w="43180" h="5581015">
                                <a:moveTo>
                                  <a:pt x="39624" y="5199888"/>
                                </a:moveTo>
                                <a:lnTo>
                                  <a:pt x="33528" y="5199888"/>
                                </a:lnTo>
                                <a:lnTo>
                                  <a:pt x="33528" y="5225796"/>
                                </a:lnTo>
                                <a:lnTo>
                                  <a:pt x="39624" y="5225796"/>
                                </a:lnTo>
                                <a:lnTo>
                                  <a:pt x="39624" y="5199888"/>
                                </a:lnTo>
                                <a:close/>
                              </a:path>
                              <a:path w="43180" h="5581015">
                                <a:moveTo>
                                  <a:pt x="39624" y="5155692"/>
                                </a:moveTo>
                                <a:lnTo>
                                  <a:pt x="33528" y="5155692"/>
                                </a:lnTo>
                                <a:lnTo>
                                  <a:pt x="33528" y="5181600"/>
                                </a:lnTo>
                                <a:lnTo>
                                  <a:pt x="39624" y="5181600"/>
                                </a:lnTo>
                                <a:lnTo>
                                  <a:pt x="39624" y="5155692"/>
                                </a:lnTo>
                                <a:close/>
                              </a:path>
                              <a:path w="43180" h="5581015">
                                <a:moveTo>
                                  <a:pt x="39624" y="5111496"/>
                                </a:moveTo>
                                <a:lnTo>
                                  <a:pt x="33528" y="5111496"/>
                                </a:lnTo>
                                <a:lnTo>
                                  <a:pt x="33528" y="5137404"/>
                                </a:lnTo>
                                <a:lnTo>
                                  <a:pt x="39624" y="5137404"/>
                                </a:lnTo>
                                <a:lnTo>
                                  <a:pt x="39624" y="5111496"/>
                                </a:lnTo>
                                <a:close/>
                              </a:path>
                              <a:path w="43180" h="5581015">
                                <a:moveTo>
                                  <a:pt x="39624" y="5067300"/>
                                </a:moveTo>
                                <a:lnTo>
                                  <a:pt x="32004" y="5067300"/>
                                </a:lnTo>
                                <a:lnTo>
                                  <a:pt x="33528" y="5093208"/>
                                </a:lnTo>
                                <a:lnTo>
                                  <a:pt x="39624" y="5093208"/>
                                </a:lnTo>
                                <a:lnTo>
                                  <a:pt x="39624" y="5067300"/>
                                </a:lnTo>
                                <a:close/>
                              </a:path>
                              <a:path w="43180" h="5581015">
                                <a:moveTo>
                                  <a:pt x="39624" y="5047488"/>
                                </a:moveTo>
                                <a:lnTo>
                                  <a:pt x="38100" y="5023104"/>
                                </a:lnTo>
                                <a:lnTo>
                                  <a:pt x="32004" y="5023104"/>
                                </a:lnTo>
                                <a:lnTo>
                                  <a:pt x="32004" y="5047488"/>
                                </a:lnTo>
                                <a:lnTo>
                                  <a:pt x="39624" y="5047488"/>
                                </a:lnTo>
                                <a:close/>
                              </a:path>
                              <a:path w="43180" h="5581015">
                                <a:moveTo>
                                  <a:pt x="41148" y="5466588"/>
                                </a:moveTo>
                                <a:lnTo>
                                  <a:pt x="35052" y="5466588"/>
                                </a:lnTo>
                                <a:lnTo>
                                  <a:pt x="35052" y="5492496"/>
                                </a:lnTo>
                                <a:lnTo>
                                  <a:pt x="41148" y="5492496"/>
                                </a:lnTo>
                                <a:lnTo>
                                  <a:pt x="41148" y="5466588"/>
                                </a:lnTo>
                                <a:close/>
                              </a:path>
                              <a:path w="43180" h="5581015">
                                <a:moveTo>
                                  <a:pt x="41148" y="5422392"/>
                                </a:moveTo>
                                <a:lnTo>
                                  <a:pt x="35052" y="5422392"/>
                                </a:lnTo>
                                <a:lnTo>
                                  <a:pt x="35052" y="5448300"/>
                                </a:lnTo>
                                <a:lnTo>
                                  <a:pt x="41148" y="5448300"/>
                                </a:lnTo>
                                <a:lnTo>
                                  <a:pt x="41148" y="5422392"/>
                                </a:lnTo>
                                <a:close/>
                              </a:path>
                              <a:path w="43180" h="5581015">
                                <a:moveTo>
                                  <a:pt x="41148" y="5378196"/>
                                </a:moveTo>
                                <a:lnTo>
                                  <a:pt x="35052" y="5378196"/>
                                </a:lnTo>
                                <a:lnTo>
                                  <a:pt x="35052" y="5404104"/>
                                </a:lnTo>
                                <a:lnTo>
                                  <a:pt x="41148" y="5404104"/>
                                </a:lnTo>
                                <a:lnTo>
                                  <a:pt x="41148" y="5378196"/>
                                </a:lnTo>
                                <a:close/>
                              </a:path>
                              <a:path w="43180" h="5581015">
                                <a:moveTo>
                                  <a:pt x="41148" y="5334000"/>
                                </a:moveTo>
                                <a:lnTo>
                                  <a:pt x="35052" y="5334000"/>
                                </a:lnTo>
                                <a:lnTo>
                                  <a:pt x="35052" y="5359908"/>
                                </a:lnTo>
                                <a:lnTo>
                                  <a:pt x="41148" y="5359908"/>
                                </a:lnTo>
                                <a:lnTo>
                                  <a:pt x="41148" y="5334000"/>
                                </a:lnTo>
                                <a:close/>
                              </a:path>
                              <a:path w="43180" h="5581015">
                                <a:moveTo>
                                  <a:pt x="41148" y="5289804"/>
                                </a:moveTo>
                                <a:lnTo>
                                  <a:pt x="33528" y="5289804"/>
                                </a:lnTo>
                                <a:lnTo>
                                  <a:pt x="35052" y="5314188"/>
                                </a:lnTo>
                                <a:lnTo>
                                  <a:pt x="41148" y="5314188"/>
                                </a:lnTo>
                                <a:lnTo>
                                  <a:pt x="41148" y="5289804"/>
                                </a:lnTo>
                                <a:close/>
                              </a:path>
                              <a:path w="43180" h="5581015">
                                <a:moveTo>
                                  <a:pt x="41148" y="5269992"/>
                                </a:moveTo>
                                <a:lnTo>
                                  <a:pt x="39624" y="5245608"/>
                                </a:lnTo>
                                <a:lnTo>
                                  <a:pt x="33528" y="5245608"/>
                                </a:lnTo>
                                <a:lnTo>
                                  <a:pt x="33528" y="5269992"/>
                                </a:lnTo>
                                <a:lnTo>
                                  <a:pt x="41148" y="5269992"/>
                                </a:lnTo>
                                <a:close/>
                              </a:path>
                              <a:path w="43180" h="5581015">
                                <a:moveTo>
                                  <a:pt x="42672" y="5556504"/>
                                </a:moveTo>
                                <a:lnTo>
                                  <a:pt x="36576" y="5556504"/>
                                </a:lnTo>
                                <a:lnTo>
                                  <a:pt x="36576" y="5580888"/>
                                </a:lnTo>
                                <a:lnTo>
                                  <a:pt x="42672" y="5580888"/>
                                </a:lnTo>
                                <a:lnTo>
                                  <a:pt x="42672" y="5556504"/>
                                </a:lnTo>
                                <a:close/>
                              </a:path>
                              <a:path w="43180" h="5581015">
                                <a:moveTo>
                                  <a:pt x="42672" y="5512308"/>
                                </a:moveTo>
                                <a:lnTo>
                                  <a:pt x="35052" y="5512308"/>
                                </a:lnTo>
                                <a:lnTo>
                                  <a:pt x="36576" y="5536692"/>
                                </a:lnTo>
                                <a:lnTo>
                                  <a:pt x="42672" y="5536692"/>
                                </a:lnTo>
                                <a:lnTo>
                                  <a:pt x="42672" y="5512308"/>
                                </a:lnTo>
                                <a:close/>
                              </a:path>
                            </a:pathLst>
                          </a:custGeom>
                          <a:solidFill>
                            <a:srgbClr val="156082"/>
                          </a:solidFill>
                        </wps:spPr>
                        <wps:bodyPr wrap="square" lIns="0" tIns="0" rIns="0" bIns="0" rtlCol="0">
                          <a:prstTxWarp prst="textNoShape">
                            <a:avLst/>
                          </a:prstTxWarp>
                          <a:noAutofit/>
                        </wps:bodyPr>
                      </wps:wsp>
                      <wps:wsp>
                        <wps:cNvPr id="38" name="Graphic 38"/>
                        <wps:cNvSpPr/>
                        <wps:spPr>
                          <a:xfrm>
                            <a:off x="6028944" y="3581400"/>
                            <a:ext cx="497205" cy="899160"/>
                          </a:xfrm>
                          <a:custGeom>
                            <a:avLst/>
                            <a:gdLst/>
                            <a:ahLst/>
                            <a:cxnLst/>
                            <a:rect l="l" t="t" r="r" b="b"/>
                            <a:pathLst>
                              <a:path w="497205" h="899160">
                                <a:moveTo>
                                  <a:pt x="496823" y="899160"/>
                                </a:moveTo>
                                <a:lnTo>
                                  <a:pt x="0" y="899160"/>
                                </a:lnTo>
                                <a:lnTo>
                                  <a:pt x="0" y="0"/>
                                </a:lnTo>
                                <a:lnTo>
                                  <a:pt x="496823" y="0"/>
                                </a:lnTo>
                                <a:lnTo>
                                  <a:pt x="496823" y="89916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6028944" y="3581400"/>
                            <a:ext cx="497205" cy="899160"/>
                          </a:xfrm>
                          <a:custGeom>
                            <a:avLst/>
                            <a:gdLst/>
                            <a:ahLst/>
                            <a:cxnLst/>
                            <a:rect l="l" t="t" r="r" b="b"/>
                            <a:pathLst>
                              <a:path w="497205" h="899160">
                                <a:moveTo>
                                  <a:pt x="0" y="0"/>
                                </a:moveTo>
                                <a:lnTo>
                                  <a:pt x="496823" y="0"/>
                                </a:lnTo>
                                <a:lnTo>
                                  <a:pt x="496823" y="899160"/>
                                </a:lnTo>
                                <a:lnTo>
                                  <a:pt x="0" y="899160"/>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40" name="Graphic 40"/>
                        <wps:cNvSpPr/>
                        <wps:spPr>
                          <a:xfrm>
                            <a:off x="4222991" y="960119"/>
                            <a:ext cx="2336800" cy="12700"/>
                          </a:xfrm>
                          <a:custGeom>
                            <a:avLst/>
                            <a:gdLst/>
                            <a:ahLst/>
                            <a:cxnLst/>
                            <a:rect l="l" t="t" r="r" b="b"/>
                            <a:pathLst>
                              <a:path w="2336800" h="12700">
                                <a:moveTo>
                                  <a:pt x="24384" y="6108"/>
                                </a:moveTo>
                                <a:lnTo>
                                  <a:pt x="0" y="6108"/>
                                </a:lnTo>
                                <a:lnTo>
                                  <a:pt x="0" y="12204"/>
                                </a:lnTo>
                                <a:lnTo>
                                  <a:pt x="24384" y="12204"/>
                                </a:lnTo>
                                <a:lnTo>
                                  <a:pt x="24384" y="6108"/>
                                </a:lnTo>
                                <a:close/>
                              </a:path>
                              <a:path w="2336800" h="12700">
                                <a:moveTo>
                                  <a:pt x="70104" y="4584"/>
                                </a:moveTo>
                                <a:lnTo>
                                  <a:pt x="44196" y="4584"/>
                                </a:lnTo>
                                <a:lnTo>
                                  <a:pt x="44196" y="12204"/>
                                </a:lnTo>
                                <a:lnTo>
                                  <a:pt x="70104" y="12204"/>
                                </a:lnTo>
                                <a:lnTo>
                                  <a:pt x="70104" y="4584"/>
                                </a:lnTo>
                                <a:close/>
                              </a:path>
                              <a:path w="2336800" h="12700">
                                <a:moveTo>
                                  <a:pt x="114300" y="4584"/>
                                </a:moveTo>
                                <a:lnTo>
                                  <a:pt x="88392" y="4584"/>
                                </a:lnTo>
                                <a:lnTo>
                                  <a:pt x="88392" y="12204"/>
                                </a:lnTo>
                                <a:lnTo>
                                  <a:pt x="114300" y="12204"/>
                                </a:lnTo>
                                <a:lnTo>
                                  <a:pt x="114300" y="4584"/>
                                </a:lnTo>
                                <a:close/>
                              </a:path>
                              <a:path w="2336800" h="12700">
                                <a:moveTo>
                                  <a:pt x="158496" y="4584"/>
                                </a:moveTo>
                                <a:lnTo>
                                  <a:pt x="132588" y="4584"/>
                                </a:lnTo>
                                <a:lnTo>
                                  <a:pt x="132588" y="10680"/>
                                </a:lnTo>
                                <a:lnTo>
                                  <a:pt x="158496" y="10680"/>
                                </a:lnTo>
                                <a:lnTo>
                                  <a:pt x="158496" y="4584"/>
                                </a:lnTo>
                                <a:close/>
                              </a:path>
                              <a:path w="2336800" h="12700">
                                <a:moveTo>
                                  <a:pt x="202692" y="4584"/>
                                </a:moveTo>
                                <a:lnTo>
                                  <a:pt x="176784" y="4584"/>
                                </a:lnTo>
                                <a:lnTo>
                                  <a:pt x="176784" y="10680"/>
                                </a:lnTo>
                                <a:lnTo>
                                  <a:pt x="202692" y="10680"/>
                                </a:lnTo>
                                <a:lnTo>
                                  <a:pt x="202692" y="4584"/>
                                </a:lnTo>
                                <a:close/>
                              </a:path>
                              <a:path w="2336800" h="12700">
                                <a:moveTo>
                                  <a:pt x="246888" y="4584"/>
                                </a:moveTo>
                                <a:lnTo>
                                  <a:pt x="222504" y="4584"/>
                                </a:lnTo>
                                <a:lnTo>
                                  <a:pt x="222504" y="10680"/>
                                </a:lnTo>
                                <a:lnTo>
                                  <a:pt x="246888" y="10680"/>
                                </a:lnTo>
                                <a:lnTo>
                                  <a:pt x="246888" y="4584"/>
                                </a:lnTo>
                                <a:close/>
                              </a:path>
                              <a:path w="2336800" h="12700">
                                <a:moveTo>
                                  <a:pt x="291084" y="4584"/>
                                </a:moveTo>
                                <a:lnTo>
                                  <a:pt x="266700" y="4584"/>
                                </a:lnTo>
                                <a:lnTo>
                                  <a:pt x="266700" y="10680"/>
                                </a:lnTo>
                                <a:lnTo>
                                  <a:pt x="291084" y="10680"/>
                                </a:lnTo>
                                <a:lnTo>
                                  <a:pt x="291084" y="4584"/>
                                </a:lnTo>
                                <a:close/>
                              </a:path>
                              <a:path w="2336800" h="12700">
                                <a:moveTo>
                                  <a:pt x="336804" y="4584"/>
                                </a:moveTo>
                                <a:lnTo>
                                  <a:pt x="310896" y="4584"/>
                                </a:lnTo>
                                <a:lnTo>
                                  <a:pt x="310896" y="10680"/>
                                </a:lnTo>
                                <a:lnTo>
                                  <a:pt x="336804" y="10680"/>
                                </a:lnTo>
                                <a:lnTo>
                                  <a:pt x="336804" y="4584"/>
                                </a:lnTo>
                                <a:close/>
                              </a:path>
                              <a:path w="2336800" h="12700">
                                <a:moveTo>
                                  <a:pt x="381000" y="4584"/>
                                </a:moveTo>
                                <a:lnTo>
                                  <a:pt x="355092" y="4584"/>
                                </a:lnTo>
                                <a:lnTo>
                                  <a:pt x="355092" y="10680"/>
                                </a:lnTo>
                                <a:lnTo>
                                  <a:pt x="381000" y="10680"/>
                                </a:lnTo>
                                <a:lnTo>
                                  <a:pt x="381000" y="4584"/>
                                </a:lnTo>
                                <a:close/>
                              </a:path>
                              <a:path w="2336800" h="12700">
                                <a:moveTo>
                                  <a:pt x="425196" y="4584"/>
                                </a:moveTo>
                                <a:lnTo>
                                  <a:pt x="399288" y="4584"/>
                                </a:lnTo>
                                <a:lnTo>
                                  <a:pt x="399288" y="10680"/>
                                </a:lnTo>
                                <a:lnTo>
                                  <a:pt x="425196" y="10680"/>
                                </a:lnTo>
                                <a:lnTo>
                                  <a:pt x="425196" y="4584"/>
                                </a:lnTo>
                                <a:close/>
                              </a:path>
                              <a:path w="2336800" h="12700">
                                <a:moveTo>
                                  <a:pt x="469392" y="4584"/>
                                </a:moveTo>
                                <a:lnTo>
                                  <a:pt x="443484" y="4584"/>
                                </a:lnTo>
                                <a:lnTo>
                                  <a:pt x="443484" y="10680"/>
                                </a:lnTo>
                                <a:lnTo>
                                  <a:pt x="469392" y="10680"/>
                                </a:lnTo>
                                <a:lnTo>
                                  <a:pt x="469392" y="4584"/>
                                </a:lnTo>
                                <a:close/>
                              </a:path>
                              <a:path w="2336800" h="12700">
                                <a:moveTo>
                                  <a:pt x="513588" y="4584"/>
                                </a:moveTo>
                                <a:lnTo>
                                  <a:pt x="489204" y="4584"/>
                                </a:lnTo>
                                <a:lnTo>
                                  <a:pt x="489204" y="10680"/>
                                </a:lnTo>
                                <a:lnTo>
                                  <a:pt x="513588" y="10680"/>
                                </a:lnTo>
                                <a:lnTo>
                                  <a:pt x="513588" y="4584"/>
                                </a:lnTo>
                                <a:close/>
                              </a:path>
                              <a:path w="2336800" h="12700">
                                <a:moveTo>
                                  <a:pt x="557784" y="4584"/>
                                </a:moveTo>
                                <a:lnTo>
                                  <a:pt x="533400" y="4584"/>
                                </a:lnTo>
                                <a:lnTo>
                                  <a:pt x="533400" y="10680"/>
                                </a:lnTo>
                                <a:lnTo>
                                  <a:pt x="557784" y="10680"/>
                                </a:lnTo>
                                <a:lnTo>
                                  <a:pt x="557784" y="4584"/>
                                </a:lnTo>
                                <a:close/>
                              </a:path>
                              <a:path w="2336800" h="12700">
                                <a:moveTo>
                                  <a:pt x="603504" y="4584"/>
                                </a:moveTo>
                                <a:lnTo>
                                  <a:pt x="577596" y="4584"/>
                                </a:lnTo>
                                <a:lnTo>
                                  <a:pt x="577596" y="10680"/>
                                </a:lnTo>
                                <a:lnTo>
                                  <a:pt x="603504" y="10680"/>
                                </a:lnTo>
                                <a:lnTo>
                                  <a:pt x="603504" y="4584"/>
                                </a:lnTo>
                                <a:close/>
                              </a:path>
                              <a:path w="2336800" h="12700">
                                <a:moveTo>
                                  <a:pt x="647700" y="3060"/>
                                </a:moveTo>
                                <a:lnTo>
                                  <a:pt x="621792" y="3060"/>
                                </a:lnTo>
                                <a:lnTo>
                                  <a:pt x="621792" y="10680"/>
                                </a:lnTo>
                                <a:lnTo>
                                  <a:pt x="647700" y="10680"/>
                                </a:lnTo>
                                <a:lnTo>
                                  <a:pt x="647700" y="3060"/>
                                </a:lnTo>
                                <a:close/>
                              </a:path>
                              <a:path w="2336800" h="12700">
                                <a:moveTo>
                                  <a:pt x="691896" y="3060"/>
                                </a:moveTo>
                                <a:lnTo>
                                  <a:pt x="665988" y="3060"/>
                                </a:lnTo>
                                <a:lnTo>
                                  <a:pt x="665988" y="10680"/>
                                </a:lnTo>
                                <a:lnTo>
                                  <a:pt x="691896" y="10680"/>
                                </a:lnTo>
                                <a:lnTo>
                                  <a:pt x="691896" y="3060"/>
                                </a:lnTo>
                                <a:close/>
                              </a:path>
                              <a:path w="2336800" h="12700">
                                <a:moveTo>
                                  <a:pt x="736092" y="3060"/>
                                </a:moveTo>
                                <a:lnTo>
                                  <a:pt x="710184" y="3060"/>
                                </a:lnTo>
                                <a:lnTo>
                                  <a:pt x="710184" y="9156"/>
                                </a:lnTo>
                                <a:lnTo>
                                  <a:pt x="736092" y="9156"/>
                                </a:lnTo>
                                <a:lnTo>
                                  <a:pt x="736092" y="3060"/>
                                </a:lnTo>
                                <a:close/>
                              </a:path>
                              <a:path w="2336800" h="12700">
                                <a:moveTo>
                                  <a:pt x="780288" y="3048"/>
                                </a:moveTo>
                                <a:lnTo>
                                  <a:pt x="755904" y="3048"/>
                                </a:lnTo>
                                <a:lnTo>
                                  <a:pt x="755904" y="9144"/>
                                </a:lnTo>
                                <a:lnTo>
                                  <a:pt x="780288" y="9144"/>
                                </a:lnTo>
                                <a:lnTo>
                                  <a:pt x="780288" y="3048"/>
                                </a:lnTo>
                                <a:close/>
                              </a:path>
                              <a:path w="2336800" h="12700">
                                <a:moveTo>
                                  <a:pt x="824484" y="3048"/>
                                </a:moveTo>
                                <a:lnTo>
                                  <a:pt x="800100" y="3048"/>
                                </a:lnTo>
                                <a:lnTo>
                                  <a:pt x="800100" y="9144"/>
                                </a:lnTo>
                                <a:lnTo>
                                  <a:pt x="824484" y="9144"/>
                                </a:lnTo>
                                <a:lnTo>
                                  <a:pt x="824484" y="3048"/>
                                </a:lnTo>
                                <a:close/>
                              </a:path>
                              <a:path w="2336800" h="12700">
                                <a:moveTo>
                                  <a:pt x="870204" y="3048"/>
                                </a:moveTo>
                                <a:lnTo>
                                  <a:pt x="844296" y="3048"/>
                                </a:lnTo>
                                <a:lnTo>
                                  <a:pt x="844296" y="9144"/>
                                </a:lnTo>
                                <a:lnTo>
                                  <a:pt x="870204" y="9144"/>
                                </a:lnTo>
                                <a:lnTo>
                                  <a:pt x="870204" y="3048"/>
                                </a:lnTo>
                                <a:close/>
                              </a:path>
                              <a:path w="2336800" h="12700">
                                <a:moveTo>
                                  <a:pt x="914400" y="3048"/>
                                </a:moveTo>
                                <a:lnTo>
                                  <a:pt x="888492" y="3048"/>
                                </a:lnTo>
                                <a:lnTo>
                                  <a:pt x="888492" y="9144"/>
                                </a:lnTo>
                                <a:lnTo>
                                  <a:pt x="914400" y="9144"/>
                                </a:lnTo>
                                <a:lnTo>
                                  <a:pt x="914400" y="3048"/>
                                </a:lnTo>
                                <a:close/>
                              </a:path>
                              <a:path w="2336800" h="12700">
                                <a:moveTo>
                                  <a:pt x="958596" y="3048"/>
                                </a:moveTo>
                                <a:lnTo>
                                  <a:pt x="932688" y="3048"/>
                                </a:lnTo>
                                <a:lnTo>
                                  <a:pt x="932688" y="9144"/>
                                </a:lnTo>
                                <a:lnTo>
                                  <a:pt x="958596" y="9144"/>
                                </a:lnTo>
                                <a:lnTo>
                                  <a:pt x="958596" y="3048"/>
                                </a:lnTo>
                                <a:close/>
                              </a:path>
                              <a:path w="2336800" h="12700">
                                <a:moveTo>
                                  <a:pt x="1002792" y="3048"/>
                                </a:moveTo>
                                <a:lnTo>
                                  <a:pt x="976884" y="3048"/>
                                </a:lnTo>
                                <a:lnTo>
                                  <a:pt x="976884" y="9144"/>
                                </a:lnTo>
                                <a:lnTo>
                                  <a:pt x="1002792" y="9144"/>
                                </a:lnTo>
                                <a:lnTo>
                                  <a:pt x="1002792" y="3048"/>
                                </a:lnTo>
                                <a:close/>
                              </a:path>
                              <a:path w="2336800" h="12700">
                                <a:moveTo>
                                  <a:pt x="1046988" y="3048"/>
                                </a:moveTo>
                                <a:lnTo>
                                  <a:pt x="1022604" y="3048"/>
                                </a:lnTo>
                                <a:lnTo>
                                  <a:pt x="1022604" y="9144"/>
                                </a:lnTo>
                                <a:lnTo>
                                  <a:pt x="1046988" y="9144"/>
                                </a:lnTo>
                                <a:lnTo>
                                  <a:pt x="1046988" y="3048"/>
                                </a:lnTo>
                                <a:close/>
                              </a:path>
                              <a:path w="2336800" h="12700">
                                <a:moveTo>
                                  <a:pt x="1091184" y="3048"/>
                                </a:moveTo>
                                <a:lnTo>
                                  <a:pt x="1066800" y="3048"/>
                                </a:lnTo>
                                <a:lnTo>
                                  <a:pt x="1066800" y="9144"/>
                                </a:lnTo>
                                <a:lnTo>
                                  <a:pt x="1091184" y="9144"/>
                                </a:lnTo>
                                <a:lnTo>
                                  <a:pt x="1091184" y="3048"/>
                                </a:lnTo>
                                <a:close/>
                              </a:path>
                              <a:path w="2336800" h="12700">
                                <a:moveTo>
                                  <a:pt x="1136904" y="3048"/>
                                </a:moveTo>
                                <a:lnTo>
                                  <a:pt x="1110996" y="3048"/>
                                </a:lnTo>
                                <a:lnTo>
                                  <a:pt x="1110996" y="9144"/>
                                </a:lnTo>
                                <a:lnTo>
                                  <a:pt x="1136904" y="9144"/>
                                </a:lnTo>
                                <a:lnTo>
                                  <a:pt x="1136904" y="3048"/>
                                </a:lnTo>
                                <a:close/>
                              </a:path>
                              <a:path w="2336800" h="12700">
                                <a:moveTo>
                                  <a:pt x="1181100" y="3048"/>
                                </a:moveTo>
                                <a:lnTo>
                                  <a:pt x="1155192" y="3048"/>
                                </a:lnTo>
                                <a:lnTo>
                                  <a:pt x="1155192" y="9144"/>
                                </a:lnTo>
                                <a:lnTo>
                                  <a:pt x="1181100" y="9144"/>
                                </a:lnTo>
                                <a:lnTo>
                                  <a:pt x="1181100" y="3048"/>
                                </a:lnTo>
                                <a:close/>
                              </a:path>
                              <a:path w="2336800" h="12700">
                                <a:moveTo>
                                  <a:pt x="1225296" y="1524"/>
                                </a:moveTo>
                                <a:lnTo>
                                  <a:pt x="1199388" y="1524"/>
                                </a:lnTo>
                                <a:lnTo>
                                  <a:pt x="1199388" y="9144"/>
                                </a:lnTo>
                                <a:lnTo>
                                  <a:pt x="1225296" y="9144"/>
                                </a:lnTo>
                                <a:lnTo>
                                  <a:pt x="1225296" y="1524"/>
                                </a:lnTo>
                                <a:close/>
                              </a:path>
                              <a:path w="2336800" h="12700">
                                <a:moveTo>
                                  <a:pt x="1269492" y="1524"/>
                                </a:moveTo>
                                <a:lnTo>
                                  <a:pt x="1243584" y="1524"/>
                                </a:lnTo>
                                <a:lnTo>
                                  <a:pt x="1243584" y="9144"/>
                                </a:lnTo>
                                <a:lnTo>
                                  <a:pt x="1269492" y="9144"/>
                                </a:lnTo>
                                <a:lnTo>
                                  <a:pt x="1269492" y="1524"/>
                                </a:lnTo>
                                <a:close/>
                              </a:path>
                              <a:path w="2336800" h="12700">
                                <a:moveTo>
                                  <a:pt x="1313688" y="1524"/>
                                </a:moveTo>
                                <a:lnTo>
                                  <a:pt x="1289304" y="1524"/>
                                </a:lnTo>
                                <a:lnTo>
                                  <a:pt x="1289304" y="9144"/>
                                </a:lnTo>
                                <a:lnTo>
                                  <a:pt x="1313688" y="7620"/>
                                </a:lnTo>
                                <a:lnTo>
                                  <a:pt x="1313688" y="1524"/>
                                </a:lnTo>
                                <a:close/>
                              </a:path>
                              <a:path w="2336800" h="12700">
                                <a:moveTo>
                                  <a:pt x="1357884" y="1524"/>
                                </a:moveTo>
                                <a:lnTo>
                                  <a:pt x="1333500" y="1524"/>
                                </a:lnTo>
                                <a:lnTo>
                                  <a:pt x="1333500" y="7620"/>
                                </a:lnTo>
                                <a:lnTo>
                                  <a:pt x="1357884" y="7620"/>
                                </a:lnTo>
                                <a:lnTo>
                                  <a:pt x="1357884" y="1524"/>
                                </a:lnTo>
                                <a:close/>
                              </a:path>
                              <a:path w="2336800" h="12700">
                                <a:moveTo>
                                  <a:pt x="1403604" y="1524"/>
                                </a:moveTo>
                                <a:lnTo>
                                  <a:pt x="1377696" y="1524"/>
                                </a:lnTo>
                                <a:lnTo>
                                  <a:pt x="1377696" y="7620"/>
                                </a:lnTo>
                                <a:lnTo>
                                  <a:pt x="1403604" y="7620"/>
                                </a:lnTo>
                                <a:lnTo>
                                  <a:pt x="1403604" y="1524"/>
                                </a:lnTo>
                                <a:close/>
                              </a:path>
                              <a:path w="2336800" h="12700">
                                <a:moveTo>
                                  <a:pt x="1447800" y="1524"/>
                                </a:moveTo>
                                <a:lnTo>
                                  <a:pt x="1421892" y="1524"/>
                                </a:lnTo>
                                <a:lnTo>
                                  <a:pt x="1421892" y="7620"/>
                                </a:lnTo>
                                <a:lnTo>
                                  <a:pt x="1447800" y="7620"/>
                                </a:lnTo>
                                <a:lnTo>
                                  <a:pt x="1447800" y="1524"/>
                                </a:lnTo>
                                <a:close/>
                              </a:path>
                              <a:path w="2336800" h="12700">
                                <a:moveTo>
                                  <a:pt x="1491996" y="1524"/>
                                </a:moveTo>
                                <a:lnTo>
                                  <a:pt x="1466088" y="1524"/>
                                </a:lnTo>
                                <a:lnTo>
                                  <a:pt x="1466088" y="7620"/>
                                </a:lnTo>
                                <a:lnTo>
                                  <a:pt x="1491996" y="7620"/>
                                </a:lnTo>
                                <a:lnTo>
                                  <a:pt x="1491996" y="1524"/>
                                </a:lnTo>
                                <a:close/>
                              </a:path>
                              <a:path w="2336800" h="12700">
                                <a:moveTo>
                                  <a:pt x="1536192" y="1524"/>
                                </a:moveTo>
                                <a:lnTo>
                                  <a:pt x="1510284" y="1524"/>
                                </a:lnTo>
                                <a:lnTo>
                                  <a:pt x="1510284" y="7620"/>
                                </a:lnTo>
                                <a:lnTo>
                                  <a:pt x="1536192" y="7620"/>
                                </a:lnTo>
                                <a:lnTo>
                                  <a:pt x="1536192" y="1524"/>
                                </a:lnTo>
                                <a:close/>
                              </a:path>
                              <a:path w="2336800" h="12700">
                                <a:moveTo>
                                  <a:pt x="1580388" y="1524"/>
                                </a:moveTo>
                                <a:lnTo>
                                  <a:pt x="1556004" y="1524"/>
                                </a:lnTo>
                                <a:lnTo>
                                  <a:pt x="1556004" y="7620"/>
                                </a:lnTo>
                                <a:lnTo>
                                  <a:pt x="1580388" y="7620"/>
                                </a:lnTo>
                                <a:lnTo>
                                  <a:pt x="1580388" y="1524"/>
                                </a:lnTo>
                                <a:close/>
                              </a:path>
                              <a:path w="2336800" h="12700">
                                <a:moveTo>
                                  <a:pt x="1624584" y="1524"/>
                                </a:moveTo>
                                <a:lnTo>
                                  <a:pt x="1600200" y="1524"/>
                                </a:lnTo>
                                <a:lnTo>
                                  <a:pt x="1600200" y="7620"/>
                                </a:lnTo>
                                <a:lnTo>
                                  <a:pt x="1624584" y="7620"/>
                                </a:lnTo>
                                <a:lnTo>
                                  <a:pt x="1624584" y="1524"/>
                                </a:lnTo>
                                <a:close/>
                              </a:path>
                              <a:path w="2336800" h="12700">
                                <a:moveTo>
                                  <a:pt x="1670304" y="1524"/>
                                </a:moveTo>
                                <a:lnTo>
                                  <a:pt x="1644396" y="1524"/>
                                </a:lnTo>
                                <a:lnTo>
                                  <a:pt x="1644396" y="7620"/>
                                </a:lnTo>
                                <a:lnTo>
                                  <a:pt x="1670304" y="7620"/>
                                </a:lnTo>
                                <a:lnTo>
                                  <a:pt x="1670304" y="1524"/>
                                </a:lnTo>
                                <a:close/>
                              </a:path>
                              <a:path w="2336800" h="12700">
                                <a:moveTo>
                                  <a:pt x="1714500" y="1524"/>
                                </a:moveTo>
                                <a:lnTo>
                                  <a:pt x="1688592" y="1524"/>
                                </a:lnTo>
                                <a:lnTo>
                                  <a:pt x="1688592" y="7620"/>
                                </a:lnTo>
                                <a:lnTo>
                                  <a:pt x="1714500" y="7620"/>
                                </a:lnTo>
                                <a:lnTo>
                                  <a:pt x="1714500" y="1524"/>
                                </a:lnTo>
                                <a:close/>
                              </a:path>
                              <a:path w="2336800" h="12700">
                                <a:moveTo>
                                  <a:pt x="1758696" y="1524"/>
                                </a:moveTo>
                                <a:lnTo>
                                  <a:pt x="1732788" y="1524"/>
                                </a:lnTo>
                                <a:lnTo>
                                  <a:pt x="1732788" y="7620"/>
                                </a:lnTo>
                                <a:lnTo>
                                  <a:pt x="1758696" y="7620"/>
                                </a:lnTo>
                                <a:lnTo>
                                  <a:pt x="1758696" y="1524"/>
                                </a:lnTo>
                                <a:close/>
                              </a:path>
                              <a:path w="2336800" h="12700">
                                <a:moveTo>
                                  <a:pt x="1802892" y="0"/>
                                </a:moveTo>
                                <a:lnTo>
                                  <a:pt x="1776984" y="1524"/>
                                </a:lnTo>
                                <a:lnTo>
                                  <a:pt x="1776984" y="7620"/>
                                </a:lnTo>
                                <a:lnTo>
                                  <a:pt x="1802892" y="7620"/>
                                </a:lnTo>
                                <a:lnTo>
                                  <a:pt x="1802892" y="0"/>
                                </a:lnTo>
                                <a:close/>
                              </a:path>
                              <a:path w="2336800" h="12700">
                                <a:moveTo>
                                  <a:pt x="1847088" y="0"/>
                                </a:moveTo>
                                <a:lnTo>
                                  <a:pt x="1822704" y="0"/>
                                </a:lnTo>
                                <a:lnTo>
                                  <a:pt x="1822704" y="7620"/>
                                </a:lnTo>
                                <a:lnTo>
                                  <a:pt x="1847088" y="7620"/>
                                </a:lnTo>
                                <a:lnTo>
                                  <a:pt x="1847088" y="0"/>
                                </a:lnTo>
                                <a:close/>
                              </a:path>
                              <a:path w="2336800" h="12700">
                                <a:moveTo>
                                  <a:pt x="1891284" y="0"/>
                                </a:moveTo>
                                <a:lnTo>
                                  <a:pt x="1866900" y="0"/>
                                </a:lnTo>
                                <a:lnTo>
                                  <a:pt x="1866900" y="7620"/>
                                </a:lnTo>
                                <a:lnTo>
                                  <a:pt x="1891284" y="6096"/>
                                </a:lnTo>
                                <a:lnTo>
                                  <a:pt x="1891284" y="0"/>
                                </a:lnTo>
                                <a:close/>
                              </a:path>
                              <a:path w="2336800" h="12700">
                                <a:moveTo>
                                  <a:pt x="1937004" y="0"/>
                                </a:moveTo>
                                <a:lnTo>
                                  <a:pt x="1911096" y="0"/>
                                </a:lnTo>
                                <a:lnTo>
                                  <a:pt x="1911096" y="6096"/>
                                </a:lnTo>
                                <a:lnTo>
                                  <a:pt x="1937004" y="6096"/>
                                </a:lnTo>
                                <a:lnTo>
                                  <a:pt x="1937004" y="0"/>
                                </a:lnTo>
                                <a:close/>
                              </a:path>
                              <a:path w="2336800" h="12700">
                                <a:moveTo>
                                  <a:pt x="1981200" y="0"/>
                                </a:moveTo>
                                <a:lnTo>
                                  <a:pt x="1955292" y="0"/>
                                </a:lnTo>
                                <a:lnTo>
                                  <a:pt x="1955292" y="6096"/>
                                </a:lnTo>
                                <a:lnTo>
                                  <a:pt x="1981200" y="6096"/>
                                </a:lnTo>
                                <a:lnTo>
                                  <a:pt x="1981200" y="0"/>
                                </a:lnTo>
                                <a:close/>
                              </a:path>
                              <a:path w="2336800" h="12700">
                                <a:moveTo>
                                  <a:pt x="2025396" y="0"/>
                                </a:moveTo>
                                <a:lnTo>
                                  <a:pt x="1999488" y="0"/>
                                </a:lnTo>
                                <a:lnTo>
                                  <a:pt x="1999488" y="6096"/>
                                </a:lnTo>
                                <a:lnTo>
                                  <a:pt x="2025396" y="6096"/>
                                </a:lnTo>
                                <a:lnTo>
                                  <a:pt x="2025396" y="0"/>
                                </a:lnTo>
                                <a:close/>
                              </a:path>
                              <a:path w="2336800" h="12700">
                                <a:moveTo>
                                  <a:pt x="2069592" y="0"/>
                                </a:moveTo>
                                <a:lnTo>
                                  <a:pt x="2043684" y="0"/>
                                </a:lnTo>
                                <a:lnTo>
                                  <a:pt x="2043684" y="6096"/>
                                </a:lnTo>
                                <a:lnTo>
                                  <a:pt x="2069592" y="6096"/>
                                </a:lnTo>
                                <a:lnTo>
                                  <a:pt x="2069592" y="0"/>
                                </a:lnTo>
                                <a:close/>
                              </a:path>
                              <a:path w="2336800" h="12700">
                                <a:moveTo>
                                  <a:pt x="2113788" y="0"/>
                                </a:moveTo>
                                <a:lnTo>
                                  <a:pt x="2089404" y="0"/>
                                </a:lnTo>
                                <a:lnTo>
                                  <a:pt x="2089404" y="6096"/>
                                </a:lnTo>
                                <a:lnTo>
                                  <a:pt x="2113788" y="6096"/>
                                </a:lnTo>
                                <a:lnTo>
                                  <a:pt x="2113788" y="0"/>
                                </a:lnTo>
                                <a:close/>
                              </a:path>
                              <a:path w="2336800" h="12700">
                                <a:moveTo>
                                  <a:pt x="2157984" y="0"/>
                                </a:moveTo>
                                <a:lnTo>
                                  <a:pt x="2133600" y="0"/>
                                </a:lnTo>
                                <a:lnTo>
                                  <a:pt x="2133600" y="6096"/>
                                </a:lnTo>
                                <a:lnTo>
                                  <a:pt x="2157984" y="6096"/>
                                </a:lnTo>
                                <a:lnTo>
                                  <a:pt x="2157984" y="0"/>
                                </a:lnTo>
                                <a:close/>
                              </a:path>
                              <a:path w="2336800" h="12700">
                                <a:moveTo>
                                  <a:pt x="2203704" y="0"/>
                                </a:moveTo>
                                <a:lnTo>
                                  <a:pt x="2177796" y="0"/>
                                </a:lnTo>
                                <a:lnTo>
                                  <a:pt x="2177796" y="6096"/>
                                </a:lnTo>
                                <a:lnTo>
                                  <a:pt x="2203704" y="6096"/>
                                </a:lnTo>
                                <a:lnTo>
                                  <a:pt x="2203704" y="0"/>
                                </a:lnTo>
                                <a:close/>
                              </a:path>
                              <a:path w="2336800" h="12700">
                                <a:moveTo>
                                  <a:pt x="2247900" y="0"/>
                                </a:moveTo>
                                <a:lnTo>
                                  <a:pt x="2221992" y="0"/>
                                </a:lnTo>
                                <a:lnTo>
                                  <a:pt x="2221992" y="6096"/>
                                </a:lnTo>
                                <a:lnTo>
                                  <a:pt x="2247900" y="6096"/>
                                </a:lnTo>
                                <a:lnTo>
                                  <a:pt x="2247900" y="0"/>
                                </a:lnTo>
                                <a:close/>
                              </a:path>
                              <a:path w="2336800" h="12700">
                                <a:moveTo>
                                  <a:pt x="2292096" y="0"/>
                                </a:moveTo>
                                <a:lnTo>
                                  <a:pt x="2266188" y="0"/>
                                </a:lnTo>
                                <a:lnTo>
                                  <a:pt x="2266188" y="6096"/>
                                </a:lnTo>
                                <a:lnTo>
                                  <a:pt x="2292096" y="6096"/>
                                </a:lnTo>
                                <a:lnTo>
                                  <a:pt x="2292096" y="0"/>
                                </a:lnTo>
                                <a:close/>
                              </a:path>
                              <a:path w="2336800" h="12700">
                                <a:moveTo>
                                  <a:pt x="2336292" y="0"/>
                                </a:moveTo>
                                <a:lnTo>
                                  <a:pt x="2310384" y="0"/>
                                </a:lnTo>
                                <a:lnTo>
                                  <a:pt x="2310384" y="6096"/>
                                </a:lnTo>
                                <a:lnTo>
                                  <a:pt x="2336292" y="6096"/>
                                </a:lnTo>
                                <a:lnTo>
                                  <a:pt x="2336292" y="0"/>
                                </a:lnTo>
                                <a:close/>
                              </a:path>
                            </a:pathLst>
                          </a:custGeom>
                          <a:solidFill>
                            <a:srgbClr val="156082"/>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7" cstate="print"/>
                          <a:stretch>
                            <a:fillRect/>
                          </a:stretch>
                        </pic:blipFill>
                        <pic:spPr>
                          <a:xfrm>
                            <a:off x="638556" y="2857500"/>
                            <a:ext cx="719327" cy="256031"/>
                          </a:xfrm>
                          <a:prstGeom prst="rect">
                            <a:avLst/>
                          </a:prstGeom>
                        </pic:spPr>
                      </pic:pic>
                      <pic:pic xmlns:pic="http://schemas.openxmlformats.org/drawingml/2006/picture">
                        <pic:nvPicPr>
                          <pic:cNvPr id="42" name="Image 42"/>
                          <pic:cNvPicPr/>
                        </pic:nvPicPr>
                        <pic:blipFill>
                          <a:blip r:embed="rId18" cstate="print"/>
                          <a:stretch>
                            <a:fillRect/>
                          </a:stretch>
                        </pic:blipFill>
                        <pic:spPr>
                          <a:xfrm>
                            <a:off x="2866644" y="330708"/>
                            <a:ext cx="850391" cy="256031"/>
                          </a:xfrm>
                          <a:prstGeom prst="rect">
                            <a:avLst/>
                          </a:prstGeom>
                        </pic:spPr>
                      </pic:pic>
                      <wps:wsp>
                        <wps:cNvPr id="43" name="Textbox 43"/>
                        <wps:cNvSpPr txBox="1"/>
                        <wps:spPr>
                          <a:xfrm>
                            <a:off x="676656" y="4485132"/>
                            <a:ext cx="1854835" cy="562610"/>
                          </a:xfrm>
                          <a:prstGeom prst="rect">
                            <a:avLst/>
                          </a:prstGeom>
                        </wps:spPr>
                        <wps:txbx>
                          <w:txbxContent>
                            <w:p w14:paraId="4A27582C" w14:textId="77777777" w:rsidR="00F803F2" w:rsidRDefault="00F803F2">
                              <w:pPr>
                                <w:spacing w:before="189"/>
                                <w:ind w:left="456"/>
                                <w:rPr>
                                  <w:sz w:val="24"/>
                                </w:rPr>
                              </w:pPr>
                              <w:r>
                                <w:rPr>
                                  <w:w w:val="105"/>
                                  <w:sz w:val="24"/>
                                </w:rPr>
                                <w:t>Shared</w:t>
                              </w:r>
                              <w:r>
                                <w:rPr>
                                  <w:spacing w:val="-2"/>
                                  <w:w w:val="105"/>
                                  <w:sz w:val="24"/>
                                </w:rPr>
                                <w:t xml:space="preserve"> </w:t>
                              </w:r>
                              <w:r>
                                <w:rPr>
                                  <w:w w:val="105"/>
                                  <w:sz w:val="24"/>
                                </w:rPr>
                                <w:t xml:space="preserve">Garden </w:t>
                              </w:r>
                              <w:r>
                                <w:rPr>
                                  <w:spacing w:val="-5"/>
                                  <w:w w:val="105"/>
                                  <w:sz w:val="24"/>
                                </w:rPr>
                                <w:t>Bed</w:t>
                              </w:r>
                            </w:p>
                          </w:txbxContent>
                        </wps:txbx>
                        <wps:bodyPr wrap="square" lIns="0" tIns="0" rIns="0" bIns="0" rtlCol="0">
                          <a:noAutofit/>
                        </wps:bodyPr>
                      </wps:wsp>
                      <wps:wsp>
                        <wps:cNvPr id="44" name="Textbox 44"/>
                        <wps:cNvSpPr txBox="1"/>
                        <wps:spPr>
                          <a:xfrm>
                            <a:off x="6033516" y="3585971"/>
                            <a:ext cx="487680" cy="889000"/>
                          </a:xfrm>
                          <a:prstGeom prst="rect">
                            <a:avLst/>
                          </a:prstGeom>
                        </wps:spPr>
                        <wps:txbx>
                          <w:txbxContent>
                            <w:p w14:paraId="626E6B52" w14:textId="77777777" w:rsidR="00F803F2" w:rsidRDefault="00F803F2">
                              <w:pPr>
                                <w:spacing w:before="71"/>
                                <w:ind w:left="254"/>
                                <w:rPr>
                                  <w:sz w:val="20"/>
                                </w:rPr>
                              </w:pPr>
                              <w:r>
                                <w:rPr>
                                  <w:spacing w:val="-5"/>
                                  <w:w w:val="105"/>
                                  <w:sz w:val="20"/>
                                </w:rPr>
                                <w:t>10’</w:t>
                              </w:r>
                            </w:p>
                            <w:p w14:paraId="411812BD" w14:textId="77777777" w:rsidR="00F803F2" w:rsidRDefault="00F803F2">
                              <w:pPr>
                                <w:spacing w:before="39" w:line="276" w:lineRule="auto"/>
                                <w:ind w:left="167" w:firstLine="81"/>
                                <w:rPr>
                                  <w:sz w:val="20"/>
                                </w:rPr>
                              </w:pPr>
                              <w:r>
                                <w:rPr>
                                  <w:spacing w:val="-4"/>
                                  <w:w w:val="110"/>
                                  <w:sz w:val="20"/>
                                </w:rPr>
                                <w:t>set Back</w:t>
                              </w:r>
                            </w:p>
                          </w:txbxContent>
                        </wps:txbx>
                        <wps:bodyPr wrap="square" lIns="0" tIns="0" rIns="0" bIns="0" rtlCol="0">
                          <a:noAutofit/>
                        </wps:bodyPr>
                      </wps:wsp>
                      <wps:wsp>
                        <wps:cNvPr id="45" name="Textbox 45"/>
                        <wps:cNvSpPr txBox="1"/>
                        <wps:spPr>
                          <a:xfrm>
                            <a:off x="2953498" y="339932"/>
                            <a:ext cx="681990" cy="154940"/>
                          </a:xfrm>
                          <a:prstGeom prst="rect">
                            <a:avLst/>
                          </a:prstGeom>
                        </wps:spPr>
                        <wps:txbx>
                          <w:txbxContent>
                            <w:p w14:paraId="5393B05B" w14:textId="77777777" w:rsidR="00F803F2" w:rsidRDefault="00F803F2">
                              <w:pPr>
                                <w:spacing w:line="241" w:lineRule="exact"/>
                                <w:rPr>
                                  <w:sz w:val="20"/>
                                </w:rPr>
                              </w:pPr>
                              <w:r>
                                <w:rPr>
                                  <w:sz w:val="20"/>
                                </w:rPr>
                                <w:t>20’</w:t>
                              </w:r>
                              <w:r>
                                <w:rPr>
                                  <w:spacing w:val="2"/>
                                  <w:sz w:val="20"/>
                                </w:rPr>
                                <w:t xml:space="preserve"> </w:t>
                              </w:r>
                              <w:r>
                                <w:rPr>
                                  <w:sz w:val="20"/>
                                </w:rPr>
                                <w:t>Set</w:t>
                              </w:r>
                              <w:r>
                                <w:rPr>
                                  <w:spacing w:val="14"/>
                                  <w:sz w:val="20"/>
                                </w:rPr>
                                <w:t xml:space="preserve"> </w:t>
                              </w:r>
                              <w:r>
                                <w:rPr>
                                  <w:spacing w:val="-4"/>
                                  <w:sz w:val="20"/>
                                </w:rPr>
                                <w:t>Back</w:t>
                              </w:r>
                            </w:p>
                          </w:txbxContent>
                        </wps:txbx>
                        <wps:bodyPr wrap="square" lIns="0" tIns="0" rIns="0" bIns="0" rtlCol="0">
                          <a:noAutofit/>
                        </wps:bodyPr>
                      </wps:wsp>
                      <wps:wsp>
                        <wps:cNvPr id="46" name="Textbox 46"/>
                        <wps:cNvSpPr txBox="1"/>
                        <wps:spPr>
                          <a:xfrm>
                            <a:off x="1267968" y="1352216"/>
                            <a:ext cx="704850" cy="186055"/>
                          </a:xfrm>
                          <a:prstGeom prst="rect">
                            <a:avLst/>
                          </a:prstGeom>
                        </wps:spPr>
                        <wps:txbx>
                          <w:txbxContent>
                            <w:p w14:paraId="63E168C6" w14:textId="77777777" w:rsidR="00F803F2" w:rsidRDefault="00F803F2">
                              <w:pPr>
                                <w:spacing w:line="289" w:lineRule="exact"/>
                                <w:rPr>
                                  <w:sz w:val="24"/>
                                </w:rPr>
                              </w:pPr>
                              <w:r>
                                <w:rPr>
                                  <w:spacing w:val="-2"/>
                                  <w:sz w:val="24"/>
                                </w:rPr>
                                <w:t>Tree</w:t>
                              </w:r>
                              <w:r>
                                <w:rPr>
                                  <w:spacing w:val="-6"/>
                                  <w:sz w:val="24"/>
                                </w:rPr>
                                <w:t xml:space="preserve"> </w:t>
                              </w:r>
                              <w:r>
                                <w:rPr>
                                  <w:spacing w:val="-2"/>
                                  <w:sz w:val="24"/>
                                </w:rPr>
                                <w:t>Cover</w:t>
                              </w:r>
                            </w:p>
                          </w:txbxContent>
                        </wps:txbx>
                        <wps:bodyPr wrap="square" lIns="0" tIns="0" rIns="0" bIns="0" rtlCol="0">
                          <a:noAutofit/>
                        </wps:bodyPr>
                      </wps:wsp>
                      <wps:wsp>
                        <wps:cNvPr id="47" name="Textbox 47"/>
                        <wps:cNvSpPr txBox="1"/>
                        <wps:spPr>
                          <a:xfrm>
                            <a:off x="4419600" y="1247060"/>
                            <a:ext cx="704850" cy="186055"/>
                          </a:xfrm>
                          <a:prstGeom prst="rect">
                            <a:avLst/>
                          </a:prstGeom>
                        </wps:spPr>
                        <wps:txbx>
                          <w:txbxContent>
                            <w:p w14:paraId="597D6C57" w14:textId="77777777" w:rsidR="00F803F2" w:rsidRDefault="00F803F2">
                              <w:pPr>
                                <w:spacing w:line="289" w:lineRule="exact"/>
                                <w:rPr>
                                  <w:sz w:val="24"/>
                                </w:rPr>
                              </w:pPr>
                              <w:r>
                                <w:rPr>
                                  <w:spacing w:val="-2"/>
                                  <w:sz w:val="24"/>
                                </w:rPr>
                                <w:t>Tree</w:t>
                              </w:r>
                              <w:r>
                                <w:rPr>
                                  <w:spacing w:val="-6"/>
                                  <w:sz w:val="24"/>
                                </w:rPr>
                                <w:t xml:space="preserve"> </w:t>
                              </w:r>
                              <w:r>
                                <w:rPr>
                                  <w:spacing w:val="-2"/>
                                  <w:sz w:val="24"/>
                                </w:rPr>
                                <w:t>Cover</w:t>
                              </w:r>
                            </w:p>
                          </w:txbxContent>
                        </wps:txbx>
                        <wps:bodyPr wrap="square" lIns="0" tIns="0" rIns="0" bIns="0" rtlCol="0">
                          <a:noAutofit/>
                        </wps:bodyPr>
                      </wps:wsp>
                      <wps:wsp>
                        <wps:cNvPr id="48" name="Textbox 48"/>
                        <wps:cNvSpPr txBox="1"/>
                        <wps:spPr>
                          <a:xfrm>
                            <a:off x="33528" y="2961457"/>
                            <a:ext cx="471315" cy="511175"/>
                          </a:xfrm>
                          <a:prstGeom prst="rect">
                            <a:avLst/>
                          </a:prstGeom>
                        </wps:spPr>
                        <wps:txbx>
                          <w:txbxContent>
                            <w:p w14:paraId="3BB21B79" w14:textId="77777777" w:rsidR="00F803F2" w:rsidRDefault="00F803F2">
                              <w:pPr>
                                <w:spacing w:line="240" w:lineRule="exact"/>
                                <w:rPr>
                                  <w:sz w:val="20"/>
                                </w:rPr>
                              </w:pPr>
                              <w:r>
                                <w:rPr>
                                  <w:spacing w:val="-5"/>
                                  <w:w w:val="105"/>
                                  <w:sz w:val="20"/>
                                </w:rPr>
                                <w:t>10’</w:t>
                              </w:r>
                            </w:p>
                            <w:p w14:paraId="3AD4D0F1" w14:textId="7ECAC9C0" w:rsidR="00F803F2" w:rsidRDefault="00F803F2">
                              <w:pPr>
                                <w:spacing w:before="1" w:line="280" w:lineRule="atLeast"/>
                                <w:rPr>
                                  <w:sz w:val="20"/>
                                </w:rPr>
                              </w:pPr>
                              <w:r>
                                <w:rPr>
                                  <w:spacing w:val="-4"/>
                                  <w:w w:val="110"/>
                                  <w:sz w:val="20"/>
                                </w:rPr>
                                <w:t>setback</w:t>
                              </w:r>
                            </w:p>
                          </w:txbxContent>
                        </wps:txbx>
                        <wps:bodyPr wrap="square" lIns="0" tIns="0" rIns="0" bIns="0" rtlCol="0">
                          <a:noAutofit/>
                        </wps:bodyPr>
                      </wps:wsp>
                      <wps:wsp>
                        <wps:cNvPr id="49" name="Textbox 49"/>
                        <wps:cNvSpPr txBox="1"/>
                        <wps:spPr>
                          <a:xfrm>
                            <a:off x="725393" y="2866708"/>
                            <a:ext cx="551815" cy="154940"/>
                          </a:xfrm>
                          <a:prstGeom prst="rect">
                            <a:avLst/>
                          </a:prstGeom>
                        </wps:spPr>
                        <wps:txbx>
                          <w:txbxContent>
                            <w:p w14:paraId="11607B2E" w14:textId="77777777" w:rsidR="00F803F2" w:rsidRDefault="00F803F2">
                              <w:pPr>
                                <w:spacing w:line="241" w:lineRule="exact"/>
                                <w:rPr>
                                  <w:sz w:val="20"/>
                                </w:rPr>
                              </w:pPr>
                              <w:r>
                                <w:rPr>
                                  <w:spacing w:val="-2"/>
                                  <w:sz w:val="20"/>
                                </w:rPr>
                                <w:t xml:space="preserve">Water </w:t>
                              </w:r>
                              <w:r>
                                <w:rPr>
                                  <w:spacing w:val="-5"/>
                                  <w:sz w:val="20"/>
                                </w:rPr>
                                <w:t>Tap</w:t>
                              </w:r>
                            </w:p>
                          </w:txbxContent>
                        </wps:txbx>
                        <wps:bodyPr wrap="square" lIns="0" tIns="0" rIns="0" bIns="0" rtlCol="0">
                          <a:noAutofit/>
                        </wps:bodyPr>
                      </wps:wsp>
                      <wps:wsp>
                        <wps:cNvPr id="50" name="Textbox 50"/>
                        <wps:cNvSpPr txBox="1"/>
                        <wps:spPr>
                          <a:xfrm>
                            <a:off x="950976" y="3755564"/>
                            <a:ext cx="1283335" cy="186055"/>
                          </a:xfrm>
                          <a:prstGeom prst="rect">
                            <a:avLst/>
                          </a:prstGeom>
                        </wps:spPr>
                        <wps:txbx>
                          <w:txbxContent>
                            <w:p w14:paraId="3D624E15" w14:textId="77777777" w:rsidR="00F803F2" w:rsidRDefault="00F803F2">
                              <w:pPr>
                                <w:spacing w:line="289" w:lineRule="exact"/>
                                <w:rPr>
                                  <w:sz w:val="24"/>
                                </w:rPr>
                              </w:pPr>
                              <w:r>
                                <w:rPr>
                                  <w:w w:val="105"/>
                                  <w:sz w:val="24"/>
                                </w:rPr>
                                <w:t>Shared</w:t>
                              </w:r>
                              <w:r>
                                <w:rPr>
                                  <w:spacing w:val="-2"/>
                                  <w:w w:val="105"/>
                                  <w:sz w:val="24"/>
                                </w:rPr>
                                <w:t xml:space="preserve"> </w:t>
                              </w:r>
                              <w:r>
                                <w:rPr>
                                  <w:w w:val="105"/>
                                  <w:sz w:val="24"/>
                                </w:rPr>
                                <w:t xml:space="preserve">Garden </w:t>
                              </w:r>
                              <w:r>
                                <w:rPr>
                                  <w:spacing w:val="-5"/>
                                  <w:w w:val="105"/>
                                  <w:sz w:val="24"/>
                                </w:rPr>
                                <w:t>B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F45A58" id="Group 11" o:spid="_x0000_s1028" style="position:absolute;left:0;text-align:left;margin-left:0;margin-top:25.1pt;width:516.5pt;height:443.2pt;z-index:-251644928;mso-wrap-distance-left:0;mso-wrap-distance-right:0;mso-position-horizontal:center;mso-position-horizontal-relative:margin;mso-width-relative:margin;mso-height-relative:margin" coordsize="65597,56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">
                <v:shape id="Graphic 12" o:spid="_x0000_s1029" style="position:absolute;left:76;top:152;width:65202;height:55994;visibility:visible;mso-wrap-style:square;v-text-anchor:top" coordsize="6520180,559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" path="m,l6519672,r,5599175l,5599175,,xe" filled="f" strokecolor="#4da72d" strokeweight=".3386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31623;top:25923;width:3017;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">
                  <v:imagedata r:id="rId19" o:title=""/>
                </v:shape>
                <v:shape id="Image 14" o:spid="_x0000_s1031" type="#_x0000_t75" style="position:absolute;left:335;top:5975;width:61200;height:2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">
                  <v:imagedata r:id="rId20" o:title=""/>
                </v:shape>
                <v:shape id="Graphic 15" o:spid="_x0000_s1032" style="position:absolute;left:9281;top:11719;width:13747;height:6801;visibility:visible;mso-wrap-style:square;v-text-anchor:top" coordsize="13747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" path="m687324,679703r-62543,-1390l563808,674220r-59160,-6673l447543,658413,392737,646941,340472,633250,290992,617461,244540,599695,201358,580072,161690,558714,125778,535741,93867,511273,43014,458339,11077,400876,,339851,2809,308954,24560,249590,66198,194271r59580,-50309l161690,120989,201358,99631,244540,80008,290992,62242,340472,46453,392737,32762,447543,21290r57105,-9134l563808,5483,624781,1390,687324,r62542,1390l810839,5483r59160,6673l927104,21290r54806,11472l1034175,46453r49480,15789l1130107,80008r43182,19623l1212957,120989r35912,22973l1280780,168430r50853,52934l1363570,278827r11078,61024l1371838,370749r-21751,59364l1308449,485432r-59580,50309l1212957,558714r-39668,21358l1130107,599695r-46452,17766l1034175,633250r-52265,13691l927104,658413r-57105,9134l810839,674220r-60973,4093l687324,679703xe" stroked="f">
                  <v:path arrowok="t"/>
                </v:shape>
                <v:shape id="Graphic 16" o:spid="_x0000_s1033" style="position:absolute;left:9281;top:11719;width:13747;height:6801;visibility:visible;mso-wrap-style:square;v-text-anchor:top" coordsize="13747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" path="m,339851l11077,278827,43014,221364,93867,168430r31911,-24468l161690,120989,201358,99631,244540,80008,290992,62242,340472,46453,392737,32762,447543,21290r57105,-9134l563808,5483,624781,1390,687324,r62542,1390l810839,5483r59160,6673l927104,21290r54806,11472l1034175,46453r49480,15789l1130107,80008r43182,19623l1212957,120989r35912,22973l1280780,168430r50853,52934l1363570,278827r11078,61024l1371838,370749r-21751,59364l1308449,485432r-59580,50309l1212957,558714r-39668,21358l1130107,599695r-46452,17766l1034175,633250r-52265,13691l927104,658413r-57105,9134l810839,674220r-60973,4093l687324,679703r-62543,-1390l563808,674220r-59160,-6673l447543,658413,392737,646941,340472,633250,290992,617461,244540,599695,201358,580072,161690,558714,125778,535741,93867,511273,43014,458339,11077,400876,,339851e" filled="f" strokecolor="#4da72d" strokeweight=".96pt">
                  <v:path arrowok="t"/>
                </v:shape>
                <v:shape id="Graphic 17" o:spid="_x0000_s1034" style="position:absolute;left:40797;top:10652;width:13748;height:6801;visibility:visible;mso-wrap-style:square;v-text-anchor:top" coordsize="13747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" path="m687324,679703r-62543,-1390l563808,674220r-59160,-6673l447543,658413,392737,646941,340472,633250,290992,617461,244540,599695,201358,580072,161690,558714,125778,535741,93867,511273,43014,458339,11077,400876,,339851,2809,308954,24560,249590,66198,194271r59580,-50309l161690,120989,201358,99631,244540,80008,290992,62242,340472,46453,392737,32762,447543,21290r57105,-9134l563808,5483,624781,1390,687324,r62542,1390l810839,5483r59160,6673l927104,21290r54806,11472l1034175,46453r49480,15789l1130107,80008r43182,19623l1212957,120989r35912,22973l1280780,168430r50853,52934l1363570,278827r11078,61024l1371838,370749r-21751,59364l1308449,485432r-59580,50309l1212957,558714r-39668,21358l1130107,599695r-46452,17766l1034175,633250r-52265,13691l927104,658413r-57105,9134l810839,674220r-60973,4093l687324,679703xe" stroked="f">
                  <v:path arrowok="t"/>
                </v:shape>
                <v:shape id="Graphic 18" o:spid="_x0000_s1035" style="position:absolute;left:40797;top:10652;width:13748;height:6801;visibility:visible;mso-wrap-style:square;v-text-anchor:top" coordsize="13747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" path="m,339851l11077,278827,43014,221364,93867,168430r31911,-24468l161690,120989,201358,99631,244540,80008,290992,62242,340472,46453,392737,32762,447543,21290r57105,-9134l563808,5483,624781,1390,687324,r62542,1390l810839,5483r59160,6673l927104,21290r54806,11472l1034175,46453r49480,15789l1130107,80008r43182,19623l1212957,120989r35912,22973l1280780,168430r50853,52934l1363570,278827r11078,61024l1371838,370749r-21751,59364l1308449,485432r-59580,50309l1212957,558714r-39668,21358l1130107,599695r-46452,17766l1034175,633250r-52265,13691l927104,658413r-57105,9134l810839,674220r-60973,4093l687324,679703r-62543,-1390l563808,674220r-59160,-6673l447543,658413,392737,646941,340472,633250,290992,617461,244540,599695,201358,580072,161690,558714,125778,535741,93867,511273,43014,458339,11077,400876,,339851e" filled="f" strokecolor="#4da72d" strokeweight=".96pt">
                  <v:path arrowok="t"/>
                </v:shape>
                <v:shape id="Image 19" o:spid="_x0000_s1036" type="#_x0000_t75" style="position:absolute;top:15;width:42031;height:5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">
                  <v:imagedata r:id="rId21" o:title=""/>
                </v:shape>
                <v:shape id="Graphic 20" o:spid="_x0000_s1037" style="position:absolute;left:6568;top:36271;width:18809;height:14268;visibility:visible;mso-wrap-style:square;v-text-anchor:top" coordsize="1880870,14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" path="m,l1865375,r,574548l,574548,,xem13715,851916r1866901,l1880616,1426464r-1866901,l13715,851916xe" filled="f" strokecolor="#4da72d" strokeweight=".96pt">
                  <v:path arrowok="t"/>
                </v:shape>
                <v:shape id="Graphic 21" o:spid="_x0000_s1038" style="position:absolute;left:55793;top:40065;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" path="m,59436l4810,36004,17907,17145,37290,4572,60960,,301752,r23669,4572l344805,17145r13096,18859l362712,59436r,589787l357901,672893r-13096,19384l325421,705373r-23669,4811l60960,710184,37290,705373,17907,692277,4810,672893,,649223,,59436xe" filled="f" strokecolor="#4da72d" strokeweight=".96pt">
                  <v:path arrowok="t"/>
                </v:shape>
                <v:shape id="Graphic 22" o:spid="_x0000_s1039" style="position:absolute;left:55793;top:48051;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" path="m,60960l4810,37290,17907,17907,37290,4810,60960,,301752,r23669,4810l344805,17907r13096,19383l362712,60960r,588263l357901,672893r-13096,19384l325421,705373r-23669,4811l60960,710184,37290,705373,17907,692277,4810,672893,,649223,,60960xe" filled="f" strokecolor="#4da72d" strokeweight=".96pt">
                  <v:path arrowok="t"/>
                </v:shape>
                <v:shape id="Graphic 23" o:spid="_x0000_s1040" style="position:absolute;left:50749;top:40065;width:3613;height:7106;visibility:visible;mso-wrap-style:square;v-text-anchor:top" coordsize="36131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" path="m,59436l4572,36004,17145,17145,36004,4572,59436,,301752,r23431,4572l344042,17145r12573,18859l361187,59436r,589787l356615,672893r-12573,19384l325183,705373r-23431,4811l59436,710184,36004,705373,17145,692277,4572,672893,,649223,,59436xe" filled="f" strokecolor="#4da72d" strokeweight=".96pt">
                  <v:path arrowok="t"/>
                </v:shape>
                <v:shape id="Graphic 24" o:spid="_x0000_s1041" style="position:absolute;left:50901;top:48066;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" path="m,60960l4810,37290,17907,17907,37290,4810,60960,,301752,r23669,4810l344805,17907r13096,19383l362712,60960r,588263l357901,672893r-13096,19384l325421,705373r-23669,4811l60960,710184,37290,705373,17907,692277,4810,672893,,649223,,60960xe" filled="f" strokecolor="#4da72d" strokeweight=".96pt">
                  <v:path arrowok="t"/>
                </v:shape>
                <v:shape id="Graphic 25" o:spid="_x0000_s1042" style="position:absolute;left:45750;top:48051;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" path="m,60960l4810,37290,17907,17907,37290,4810,60960,,301752,r23669,4810l344805,17907r13096,19383l362712,60960r,588263l357901,672893r-13096,19384l325421,705373r-23669,4811l60960,710184,37290,705373,17907,692277,4810,672893,,649223,,60960xe" filled="f" strokecolor="#4da72d" strokeweight=".96pt">
                  <v:path arrowok="t"/>
                </v:shape>
                <v:shape id="Graphic 26" o:spid="_x0000_s1043" style="position:absolute;left:45613;top:40126;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" path="m,60960l4810,37290,17907,17907,37290,4810,60960,,301752,r23669,4810l344805,17907r13096,19383l362712,60960r,588263l357901,672893r-13096,19384l325421,705373r-23669,4811l60960,710184,37290,705373,17907,692277,4810,672893,,649223,,60960xe" filled="f" strokecolor="#4da72d" strokeweight=".96pt">
                  <v:path arrowok="t"/>
                </v:shape>
                <v:shape id="Graphic 27" o:spid="_x0000_s1044" style="position:absolute;left:55839;top:30373;width:3556;height:3175;visibility:visible;mso-wrap-style:square;v-text-anchor:top" coordsize="3556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" path="m355092,316991l,316991,,,355092,r,316991xe" stroked="f">
                  <v:path arrowok="t"/>
                </v:shape>
                <v:shape id="Graphic 28" o:spid="_x0000_s1045" style="position:absolute;left:55839;top:30373;width:3765;height:7639;visibility:visible;mso-wrap-style:square;v-text-anchor:top" coordsize="37655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" path="m,l355092,r,316991l,316991,,xem21336,446532r355092,l376428,763523r-355092,l21336,446532xe" filled="f" strokecolor="#4da72d" strokeweight=".96pt">
                  <v:path arrowok="t"/>
                </v:shape>
                <v:shape id="Graphic 29" o:spid="_x0000_s1046" style="position:absolute;left:51145;top:30601;width:3556;height:3175;visibility:visible;mso-wrap-style:square;v-text-anchor:top" coordsize="3556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" path="m355091,316991l,316991,,,355091,r,316991xe" stroked="f">
                  <v:path arrowok="t"/>
                </v:shape>
                <v:shape id="Graphic 30" o:spid="_x0000_s1047" style="position:absolute;left:50993;top:30601;width:3708;height:7468;visibility:visible;mso-wrap-style:square;v-text-anchor:top" coordsize="37084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" path="m15239,l370331,r,316991l15239,316991,15239,xem,429767r355091,l355091,746759,,746759,,429767xe" filled="f" strokecolor="#4da72d" strokeweight=".96pt">
                  <v:path arrowok="t"/>
                </v:shape>
                <v:shape id="Graphic 31" o:spid="_x0000_s1048" style="position:absolute;left:46238;top:30373;width:3556;height:3175;visibility:visible;mso-wrap-style:square;v-text-anchor:top" coordsize="3556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" path="m355092,316991l,316991,,,355092,r,316991xe" stroked="f">
                  <v:path arrowok="t"/>
                </v:shape>
                <v:shape id="Graphic 32" o:spid="_x0000_s1049" style="position:absolute;left:46085;top:30373;width:3709;height:7467;visibility:visible;mso-wrap-style:square;v-text-anchor:top" coordsize="37084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" path="m15239,l370332,r,316991l15239,316991,15239,xem,429767r355091,l355091,746760,,746760,,429767xe" filled="f" strokecolor="#4da72d" strokeweight=".96pt">
                  <v:path arrowok="t"/>
                </v:shape>
                <v:shape id="Graphic 33" o:spid="_x0000_s1050" style="position:absolute;left:40477;top:40355;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" path="m,60960l4810,37290,17907,17907,37290,4810,60960,,301752,r23669,4810l344805,17907r13096,19383l362712,60960r,588263l357901,672893r-13096,19384l325421,705373r-23669,4811l60960,710184,37290,705373,17907,692277,4810,672893,,649223,,60960xe" filled="f" strokecolor="#4da72d" strokeweight=".96pt">
                  <v:path arrowok="t"/>
                </v:shape>
                <v:shape id="Graphic 34" o:spid="_x0000_s1051" style="position:absolute;left:40645;top:48356;width:3632;height:7106;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" path="m,60960l4572,37290,17145,17907,36004,4810,59436,,301752,r23669,4810l344805,17907r13096,19383l362712,60960r,588263l357901,672893r-13096,19384l325421,705373r-23669,4811l59436,710184,36004,705373,17145,692277,4572,672893,,649223,,60960xe" filled="f" strokecolor="#4da72d" strokeweight=".96pt">
                  <v:path arrowok="t"/>
                </v:shape>
                <v:shape id="Graphic 35" o:spid="_x0000_s1052" style="position:absolute;left:35493;top:48341;width:3633;height:7105;visibility:visible;mso-wrap-style:square;v-text-anchor:top" coordsize="36322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" path="m,60960l4572,37290,17145,17907,36004,4810,59436,,301752,r23669,4810l344805,17907r13096,19383l362712,60960r,589787l357901,674179r-13096,18860l325421,705612r-23669,4572l59436,710184,36004,705612,17145,693039,4572,674179,,650747,,60960xe" filled="f" strokecolor="#4da72d" strokeweight=".96pt">
                  <v:path arrowok="t"/>
                </v:shape>
                <v:shape id="Graphic 36" o:spid="_x0000_s1053" style="position:absolute;left:35356;top:40416;width:3613;height:7106;visibility:visible;mso-wrap-style:square;v-text-anchor:top" coordsize="36131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" path="m,60960l4572,37290,17145,17907,36004,4810,59436,,301752,r23431,4810l344042,17907r12573,19383l361187,60960r,589787l356615,674179r-12573,18860l325183,705612r-23431,4572l59436,710184,36004,705612,17145,693039,4572,674179,,650747,,60960xe" filled="f" strokecolor="#4da72d" strokeweight=".96pt">
                  <v:path arrowok="t"/>
                </v:shape>
                <v:shape id="Graphic 37" o:spid="_x0000_s1054" style="position:absolute;left:60121;width:432;height:55810;visibility:visible;mso-wrap-style:square;v-text-anchor:top" coordsize="43180,55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" path="m6096,132588r-6096,l,158496r6096,l6096,132588xem6096,88392l,88392r,25908l6096,114300r,-25908xem6096,44196l,44196,,70104r6096,l6096,44196xem6096,l,,,25908r6096,l6096,xem7620,355092r-6096,l1524,381000r6096,l7620,355092xem7620,310896r-6096,l1524,336804r6096,l7620,310896xem7620,266700r-6096,l1524,292608r6096,l7620,266700xem7620,222504r-6096,l1524,246888r6096,l7620,222504xem7620,202692l6096,178308r-6096,l,202692r7620,xem9144,577596r-6096,l3048,603504r6096,l9144,577596xem9144,533400r-6096,l3048,559308r6096,l9144,533400xem9144,489204r-6096,l3048,513588r6096,l9144,489204xem9144,445008r-7620,l3048,469392r6096,l9144,445008xem9144,425196l7620,399288r-6096,l1524,425196r7620,xem10655,844308r-6096,l4559,870216r6096,l10655,844308xem10655,800112r-6096,l4559,826020r6096,l10655,800112xem10655,755916r-6096,l4559,780300r6096,l10655,755916xem10655,711720r-6096,l4559,736104r6096,l10655,711720xem10655,666000r-7620,l4559,691908r6096,l10655,666000xem10668,647700l9144,621792r-6096,l3048,647700r7620,xem12179,1066812r-6096,l6083,1092720r6096,l12179,1066812xem12179,1022616r-6096,l6083,1047000r6096,l12179,1022616xem12179,978420r-6096,l6083,1002804r6096,l12179,978420xem12179,932700r-6096,l6083,958608r6096,l12179,932700xem12179,888504r-7620,l6083,914412r6096,l12179,888504xem13703,1289316r-6096,l7607,1313700r6096,l13703,1289316xem13703,1245120r-6096,l7607,1269504r6096,l13703,1245120xem13703,1199400r-6096,l7607,1225308r6096,l13703,1199400xem13703,1155204r-6096,l7607,1181112r6096,l13703,1155204xem13703,1111008r-7620,l6083,1136916r7620,l13703,1111008xem15227,1511808r-6096,l9131,1536192r6096,l15227,1511808xem15227,1466088r-6096,l9131,1491996r6096,l15227,1466088xem15227,1421892r-6096,l9131,1447800r6096,l15227,1421892xem15227,1377696r-6096,l9131,1403604r6096,l15227,1377696xem15227,1359408r-1524,-25908l7607,1333500r,25908l15227,1359408xem16751,1732788r-6096,l10655,1758696r6096,l16751,1732788xem16751,1688592r-6096,l10655,1714500r6096,l16751,1688592xem16751,1644396r-6096,l10655,1670304r6096,l16751,1644396xem16751,1600200r-7620,l10655,1626108r6096,l16751,1600200xem16751,1580388r-1524,-24384l9131,1556004r,24384l16751,1580388xem18275,1999500r-6096,l12179,2025408r6096,l18275,1999500xem18275,1955292r-6096,l12179,1981200r6096,l18275,1955292xem18275,1911096r-6096,l12179,1937004r6096,l18275,1911096xem18275,1866900r-6096,l12179,1892808r6096,l18275,1866900xem18275,1822704r-7620,l12179,1847088r6096,l18275,1822704xem18275,1802892r-1524,-24384l10655,1778508r,24384l18275,1802892xem19799,2222004r-6096,l13703,2247912r6096,l19799,2222004xem19799,2177808r-6096,l13703,2203716r6096,l19799,2177808xem19799,2133612r-6096,l13703,2159520r6096,l19799,2133612xem19799,2089416r-6096,l13703,2113800r6096,l19799,2089416xem19799,2045220r-7620,l13703,2069604r6096,l19799,2045220xem21323,2444508r-6096,l15227,2470416r6096,l21323,2444508xem21323,2400312r-6096,l15227,2426220r6096,l21323,2400312xem21323,2356116r-6096,l15227,2380500r6096,l21323,2356116xem21323,2311920r-6096,l15227,2336304r6096,l21323,2311920xem21323,2266200r-7620,l13703,2292108r7620,l21323,2266200xem22847,2622816r-6096,l16751,2647200r6096,l22847,2622816xem22847,2578620r-6096,l16751,2603004r6096,l22847,2578620xem22847,2532900r-6096,l16751,2558808r6096,l22847,2532900xem22847,2514612r-1524,-25908l15227,2488704r,25908l22847,2514612xem22860,2667000r-6096,l16764,2692908r6096,l22860,2667000xem24384,2889504r-6096,l18288,2913888r6096,l24384,2889504xem24384,2845308r-6096,l18288,2869692r6096,l24384,2845308xem24384,2799588r-6096,l18288,2825496r6096,l24384,2799588xem24384,2755392r-7620,l18288,2781300r6096,l24384,2755392xem24384,2737104r-1524,-25908l16764,2711196r,25908l24384,2737104xem25908,3156204r-6096,l19812,3180588r6096,l25908,3156204xem25908,3112008r-6096,l19812,3136392r6096,l25908,3112008xem25908,3066288r-6096,l19812,3092196r6096,l25908,3066288xem25908,3022092r-6096,l19812,3048000r6096,l25908,3022092xem25908,2977896r-7620,l19812,3003804r6096,l25908,2977896xem25908,2959608r-1524,-25908l18288,2933700r,25908l25908,2959608xem27419,3378720r-6096,l21323,3403104r6096,l27419,3378720xem27419,3333000r-6096,l21323,3358908r6096,l27419,3333000xem27432,3288792r-6096,l21336,3314700r6096,l27432,3288792xem27432,3244596r-6096,l21336,3270504r6096,l27432,3244596xem27432,3200400r-7620,l21336,3226308r6096,l27432,3200400xem28943,3599700r-6096,l22847,3625608r6096,l28943,3599700xem28943,3555504r-6096,l22847,3581412r6096,l28943,3555504xem28943,3511308r-6096,l22847,3537216r6096,l28943,3511308xem28943,3467112r-6096,l22847,3493020r6096,l28943,3467112xem28943,3422916r-7620,l21323,3447300r7620,l28943,3422916xem30467,3822204r-6096,l24371,3848112r6096,l30467,3822204xem30467,3778008r-6096,l24371,3803916r6096,l30467,3778008xem30467,3733812r-6096,l24371,3759720r6096,l30467,3733812xem30467,3689616r-6096,l24371,3714000r6096,l30467,3689616xem30467,3669804r-1524,-24384l22847,3645420r,24384l30467,3669804xem31991,4044696r-6096,l25895,4070604r6096,l31991,4044696xem31991,4000500r-6096,l25895,4026408r6096,l31991,4000500xem31991,3956316r-6096,l25895,3980700r6096,l31991,3956316xem31991,3912120r-7620,l25895,3936504r6096,l31991,3912120xem31991,3892308r-1524,-25908l24371,3866400r,25908l31991,3892308xem33515,4311396r-6096,l27419,4337304r6096,l33515,4311396xem33515,4267200r-6096,l27419,4293108r6096,l33515,4267200xem33515,4223004r-6096,l27419,4247388r6096,l33515,4223004xem33515,4178808r-6096,l27419,4203192r6096,l33515,4178808xem33515,4133088r-7620,l27419,4158996r6096,l33515,4133088xem33515,4114800r-1524,-25908l25895,4088892r,25908l33515,4114800xem35039,4533900r-6096,l28943,4559808r6096,l35039,4533900xem35039,4489704r-6096,l28943,4514088r6096,l35039,4489704xem35039,4445508r-6096,l28943,4469892r6096,l35039,4445508xem35039,4399788r-6096,l28943,4425696r6096,l35039,4399788xem35039,4355592r-7620,l28943,4381500r6096,l35039,4355592xem36563,4622292r-6096,l30467,4648200r6096,l36563,4622292xem36563,4578096r-7620,l28943,4604004r7620,l36563,4578096xem36576,4756404r-6096,l30480,4780788r6096,l36576,4756404xem36576,4712208r-6096,l30480,4736592r6096,l36576,4712208xem36576,4666488r-6096,l30480,4692396r6096,l36576,4666488xem38100,4978908r-6096,l32004,5003292r6096,l38100,4978908xem38100,4933188r-6096,l32004,4959096r6096,l38100,4933188xem38100,4888992r-6096,l32004,4914900r6096,l38100,4888992xem38100,4844796r-6096,l32004,4870704r6096,l38100,4844796xem38100,4826508r-1524,-25908l30480,4800600r,25908l38100,4826508xem39624,5199888r-6096,l33528,5225796r6096,l39624,5199888xem39624,5155692r-6096,l33528,5181600r6096,l39624,5155692xem39624,5111496r-6096,l33528,5137404r6096,l39624,5111496xem39624,5067300r-7620,l33528,5093208r6096,l39624,5067300xem39624,5047488r-1524,-24384l32004,5023104r,24384l39624,5047488xem41148,5466588r-6096,l35052,5492496r6096,l41148,5466588xem41148,5422392r-6096,l35052,5448300r6096,l41148,5422392xem41148,5378196r-6096,l35052,5404104r6096,l41148,5378196xem41148,5334000r-6096,l35052,5359908r6096,l41148,5334000xem41148,5289804r-7620,l35052,5314188r6096,l41148,5289804xem41148,5269992r-1524,-24384l33528,5245608r,24384l41148,5269992xem42672,5556504r-6096,l36576,5580888r6096,l42672,5556504xem42672,5512308r-7620,l36576,5536692r6096,l42672,5512308xe" fillcolor="#156082" stroked="f">
                  <v:path arrowok="t"/>
                </v:shape>
                <v:shape id="Graphic 38" o:spid="_x0000_s1055" style="position:absolute;left:60289;top:35814;width:4972;height:8991;visibility:visible;mso-wrap-style:square;v-text-anchor:top" coordsize="49720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" path="m496823,899160l,899160,,,496823,r,899160xe" stroked="f">
                  <v:path arrowok="t"/>
                </v:shape>
                <v:shape id="Graphic 39" o:spid="_x0000_s1056" style="position:absolute;left:60289;top:35814;width:4972;height:8991;visibility:visible;mso-wrap-style:square;v-text-anchor:top" coordsize="49720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" path="m,l496823,r,899160l,899160,,xe" filled="f" strokeweight=".72pt">
                  <v:path arrowok="t"/>
                </v:shape>
                <v:shape id="Graphic 40" o:spid="_x0000_s1057" style="position:absolute;left:42229;top:9601;width:23368;height:127;visibility:visible;mso-wrap-style:square;v-text-anchor:top" coordsize="2336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" path="m24384,6108l,6108r,6096l24384,12204r,-6096xem70104,4584r-25908,l44196,12204r25908,l70104,4584xem114300,4584r-25908,l88392,12204r25908,l114300,4584xem158496,4584r-25908,l132588,10680r25908,l158496,4584xem202692,4584r-25908,l176784,10680r25908,l202692,4584xem246888,4584r-24384,l222504,10680r24384,l246888,4584xem291084,4584r-24384,l266700,10680r24384,l291084,4584xem336804,4584r-25908,l310896,10680r25908,l336804,4584xem381000,4584r-25908,l355092,10680r25908,l381000,4584xem425196,4584r-25908,l399288,10680r25908,l425196,4584xem469392,4584r-25908,l443484,10680r25908,l469392,4584xem513588,4584r-24384,l489204,10680r24384,l513588,4584xem557784,4584r-24384,l533400,10680r24384,l557784,4584xem603504,4584r-25908,l577596,10680r25908,l603504,4584xem647700,3060r-25908,l621792,10680r25908,l647700,3060xem691896,3060r-25908,l665988,10680r25908,l691896,3060xem736092,3060r-25908,l710184,9156r25908,l736092,3060xem780288,3048r-24384,l755904,9144r24384,l780288,3048xem824484,3048r-24384,l800100,9144r24384,l824484,3048xem870204,3048r-25908,l844296,9144r25908,l870204,3048xem914400,3048r-25908,l888492,9144r25908,l914400,3048xem958596,3048r-25908,l932688,9144r25908,l958596,3048xem1002792,3048r-25908,l976884,9144r25908,l1002792,3048xem1046988,3048r-24384,l1022604,9144r24384,l1046988,3048xem1091184,3048r-24384,l1066800,9144r24384,l1091184,3048xem1136904,3048r-25908,l1110996,9144r25908,l1136904,3048xem1181100,3048r-25908,l1155192,9144r25908,l1181100,3048xem1225296,1524r-25908,l1199388,9144r25908,l1225296,1524xem1269492,1524r-25908,l1243584,9144r25908,l1269492,1524xem1313688,1524r-24384,l1289304,9144r24384,-1524l1313688,1524xem1357884,1524r-24384,l1333500,7620r24384,l1357884,1524xem1403604,1524r-25908,l1377696,7620r25908,l1403604,1524xem1447800,1524r-25908,l1421892,7620r25908,l1447800,1524xem1491996,1524r-25908,l1466088,7620r25908,l1491996,1524xem1536192,1524r-25908,l1510284,7620r25908,l1536192,1524xem1580388,1524r-24384,l1556004,7620r24384,l1580388,1524xem1624584,1524r-24384,l1600200,7620r24384,l1624584,1524xem1670304,1524r-25908,l1644396,7620r25908,l1670304,1524xem1714500,1524r-25908,l1688592,7620r25908,l1714500,1524xem1758696,1524r-25908,l1732788,7620r25908,l1758696,1524xem1802892,r-25908,1524l1776984,7620r25908,l1802892,xem1847088,r-24384,l1822704,7620r24384,l1847088,xem1891284,r-24384,l1866900,7620r24384,-1524l1891284,xem1937004,r-25908,l1911096,6096r25908,l1937004,xem1981200,r-25908,l1955292,6096r25908,l1981200,xem2025396,r-25908,l1999488,6096r25908,l2025396,xem2069592,r-25908,l2043684,6096r25908,l2069592,xem2113788,r-24384,l2089404,6096r24384,l2113788,xem2157984,r-24384,l2133600,6096r24384,l2157984,xem2203704,r-25908,l2177796,6096r25908,l2203704,xem2247900,r-25908,l2221992,6096r25908,l2247900,xem2292096,r-25908,l2266188,6096r25908,l2292096,xem2336292,r-25908,l2310384,6096r25908,l2336292,xe" fillcolor="#156082" stroked="f">
                  <v:path arrowok="t"/>
                </v:shape>
                <v:shape id="Image 41" o:spid="_x0000_s1058" type="#_x0000_t75" style="position:absolute;left:6385;top:28575;width:7193;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">
                  <v:imagedata r:id="rId22" o:title=""/>
                </v:shape>
                <v:shape id="Image 42" o:spid="_x0000_s1059" type="#_x0000_t75" style="position:absolute;left:28666;top:3307;width:8504;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">
                  <v:imagedata r:id="rId23" o:title=""/>
                </v:shape>
                <v:shape id="Textbox 43" o:spid="_x0000_s1060" type="#_x0000_t202" style="position:absolute;left:6766;top:44851;width:18548;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A27582C" w14:textId="77777777" w:rsidR="00F803F2" w:rsidRDefault="00F803F2">
                        <w:pPr>
                          <w:spacing w:before="189"/>
                          <w:ind w:left="456"/>
                          <w:rPr>
                            <w:sz w:val="24"/>
                          </w:rPr>
                        </w:pPr>
                        <w:r>
                          <w:rPr>
                            <w:w w:val="105"/>
                            <w:sz w:val="24"/>
                          </w:rPr>
                          <w:t>Shared</w:t>
                        </w:r>
                        <w:r>
                          <w:rPr>
                            <w:spacing w:val="-2"/>
                            <w:w w:val="105"/>
                            <w:sz w:val="24"/>
                          </w:rPr>
                          <w:t xml:space="preserve"> </w:t>
                        </w:r>
                        <w:r>
                          <w:rPr>
                            <w:w w:val="105"/>
                            <w:sz w:val="24"/>
                          </w:rPr>
                          <w:t xml:space="preserve">Garden </w:t>
                        </w:r>
                        <w:r>
                          <w:rPr>
                            <w:spacing w:val="-5"/>
                            <w:w w:val="105"/>
                            <w:sz w:val="24"/>
                          </w:rPr>
                          <w:t>Bed</w:t>
                        </w:r>
                      </w:p>
                    </w:txbxContent>
                  </v:textbox>
                </v:shape>
                <v:shape id="Textbox 44" o:spid="_x0000_s1061" type="#_x0000_t202" style="position:absolute;left:60335;top:35859;width:4876;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26E6B52" w14:textId="77777777" w:rsidR="00F803F2" w:rsidRDefault="00F803F2">
                        <w:pPr>
                          <w:spacing w:before="71"/>
                          <w:ind w:left="254"/>
                          <w:rPr>
                            <w:sz w:val="20"/>
                          </w:rPr>
                        </w:pPr>
                        <w:r>
                          <w:rPr>
                            <w:spacing w:val="-5"/>
                            <w:w w:val="105"/>
                            <w:sz w:val="20"/>
                          </w:rPr>
                          <w:t>10’</w:t>
                        </w:r>
                      </w:p>
                      <w:p w14:paraId="411812BD" w14:textId="77777777" w:rsidR="00F803F2" w:rsidRDefault="00F803F2">
                        <w:pPr>
                          <w:spacing w:before="39" w:line="276" w:lineRule="auto"/>
                          <w:ind w:left="167" w:firstLine="81"/>
                          <w:rPr>
                            <w:sz w:val="20"/>
                          </w:rPr>
                        </w:pPr>
                        <w:r>
                          <w:rPr>
                            <w:spacing w:val="-4"/>
                            <w:w w:val="110"/>
                            <w:sz w:val="20"/>
                          </w:rPr>
                          <w:t>set Back</w:t>
                        </w:r>
                      </w:p>
                    </w:txbxContent>
                  </v:textbox>
                </v:shape>
                <v:shape id="Textbox 45" o:spid="_x0000_s1062" type="#_x0000_t202" style="position:absolute;left:29534;top:3399;width:68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393B05B" w14:textId="77777777" w:rsidR="00F803F2" w:rsidRDefault="00F803F2">
                        <w:pPr>
                          <w:spacing w:line="241" w:lineRule="exact"/>
                          <w:rPr>
                            <w:sz w:val="20"/>
                          </w:rPr>
                        </w:pPr>
                        <w:r>
                          <w:rPr>
                            <w:sz w:val="20"/>
                          </w:rPr>
                          <w:t>20’</w:t>
                        </w:r>
                        <w:r>
                          <w:rPr>
                            <w:spacing w:val="2"/>
                            <w:sz w:val="20"/>
                          </w:rPr>
                          <w:t xml:space="preserve"> </w:t>
                        </w:r>
                        <w:r>
                          <w:rPr>
                            <w:sz w:val="20"/>
                          </w:rPr>
                          <w:t>Set</w:t>
                        </w:r>
                        <w:r>
                          <w:rPr>
                            <w:spacing w:val="14"/>
                            <w:sz w:val="20"/>
                          </w:rPr>
                          <w:t xml:space="preserve"> </w:t>
                        </w:r>
                        <w:r>
                          <w:rPr>
                            <w:spacing w:val="-4"/>
                            <w:sz w:val="20"/>
                          </w:rPr>
                          <w:t>Back</w:t>
                        </w:r>
                      </w:p>
                    </w:txbxContent>
                  </v:textbox>
                </v:shape>
                <v:shape id="Textbox 46" o:spid="_x0000_s1063" type="#_x0000_t202" style="position:absolute;left:12679;top:13522;width:704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3E168C6" w14:textId="77777777" w:rsidR="00F803F2" w:rsidRDefault="00F803F2">
                        <w:pPr>
                          <w:spacing w:line="289" w:lineRule="exact"/>
                          <w:rPr>
                            <w:sz w:val="24"/>
                          </w:rPr>
                        </w:pPr>
                        <w:r>
                          <w:rPr>
                            <w:spacing w:val="-2"/>
                            <w:sz w:val="24"/>
                          </w:rPr>
                          <w:t>Tree</w:t>
                        </w:r>
                        <w:r>
                          <w:rPr>
                            <w:spacing w:val="-6"/>
                            <w:sz w:val="24"/>
                          </w:rPr>
                          <w:t xml:space="preserve"> </w:t>
                        </w:r>
                        <w:r>
                          <w:rPr>
                            <w:spacing w:val="-2"/>
                            <w:sz w:val="24"/>
                          </w:rPr>
                          <w:t>Cover</w:t>
                        </w:r>
                      </w:p>
                    </w:txbxContent>
                  </v:textbox>
                </v:shape>
                <v:shape id="Textbox 47" o:spid="_x0000_s1064" type="#_x0000_t202" style="position:absolute;left:44196;top:12470;width:704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97D6C57" w14:textId="77777777" w:rsidR="00F803F2" w:rsidRDefault="00F803F2">
                        <w:pPr>
                          <w:spacing w:line="289" w:lineRule="exact"/>
                          <w:rPr>
                            <w:sz w:val="24"/>
                          </w:rPr>
                        </w:pPr>
                        <w:r>
                          <w:rPr>
                            <w:spacing w:val="-2"/>
                            <w:sz w:val="24"/>
                          </w:rPr>
                          <w:t>Tree</w:t>
                        </w:r>
                        <w:r>
                          <w:rPr>
                            <w:spacing w:val="-6"/>
                            <w:sz w:val="24"/>
                          </w:rPr>
                          <w:t xml:space="preserve"> </w:t>
                        </w:r>
                        <w:r>
                          <w:rPr>
                            <w:spacing w:val="-2"/>
                            <w:sz w:val="24"/>
                          </w:rPr>
                          <w:t>Cover</w:t>
                        </w:r>
                      </w:p>
                    </w:txbxContent>
                  </v:textbox>
                </v:shape>
                <v:shape id="Textbox 48" o:spid="_x0000_s1065" type="#_x0000_t202" style="position:absolute;left:335;top:29614;width:4713;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BB21B79" w14:textId="77777777" w:rsidR="00F803F2" w:rsidRDefault="00F803F2">
                        <w:pPr>
                          <w:spacing w:line="240" w:lineRule="exact"/>
                          <w:rPr>
                            <w:sz w:val="20"/>
                          </w:rPr>
                        </w:pPr>
                        <w:r>
                          <w:rPr>
                            <w:spacing w:val="-5"/>
                            <w:w w:val="105"/>
                            <w:sz w:val="20"/>
                          </w:rPr>
                          <w:t>10’</w:t>
                        </w:r>
                      </w:p>
                      <w:p w14:paraId="3AD4D0F1" w14:textId="7ECAC9C0" w:rsidR="00F803F2" w:rsidRDefault="00F803F2">
                        <w:pPr>
                          <w:spacing w:before="1" w:line="280" w:lineRule="atLeast"/>
                          <w:rPr>
                            <w:sz w:val="20"/>
                          </w:rPr>
                        </w:pPr>
                        <w:r>
                          <w:rPr>
                            <w:spacing w:val="-4"/>
                            <w:w w:val="110"/>
                            <w:sz w:val="20"/>
                          </w:rPr>
                          <w:t>setback</w:t>
                        </w:r>
                      </w:p>
                    </w:txbxContent>
                  </v:textbox>
                </v:shape>
                <v:shape id="Textbox 49" o:spid="_x0000_s1066" type="#_x0000_t202" style="position:absolute;left:7253;top:28667;width:55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1607B2E" w14:textId="77777777" w:rsidR="00F803F2" w:rsidRDefault="00F803F2">
                        <w:pPr>
                          <w:spacing w:line="241" w:lineRule="exact"/>
                          <w:rPr>
                            <w:sz w:val="20"/>
                          </w:rPr>
                        </w:pPr>
                        <w:r>
                          <w:rPr>
                            <w:spacing w:val="-2"/>
                            <w:sz w:val="20"/>
                          </w:rPr>
                          <w:t xml:space="preserve">Water </w:t>
                        </w:r>
                        <w:r>
                          <w:rPr>
                            <w:spacing w:val="-5"/>
                            <w:sz w:val="20"/>
                          </w:rPr>
                          <w:t>Tap</w:t>
                        </w:r>
                      </w:p>
                    </w:txbxContent>
                  </v:textbox>
                </v:shape>
                <v:shape id="Textbox 50" o:spid="_x0000_s1067" type="#_x0000_t202" style="position:absolute;left:9509;top:37555;width:1283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D624E15" w14:textId="77777777" w:rsidR="00F803F2" w:rsidRDefault="00F803F2">
                        <w:pPr>
                          <w:spacing w:line="289" w:lineRule="exact"/>
                          <w:rPr>
                            <w:sz w:val="24"/>
                          </w:rPr>
                        </w:pPr>
                        <w:r>
                          <w:rPr>
                            <w:w w:val="105"/>
                            <w:sz w:val="24"/>
                          </w:rPr>
                          <w:t>Shared</w:t>
                        </w:r>
                        <w:r>
                          <w:rPr>
                            <w:spacing w:val="-2"/>
                            <w:w w:val="105"/>
                            <w:sz w:val="24"/>
                          </w:rPr>
                          <w:t xml:space="preserve"> </w:t>
                        </w:r>
                        <w:r>
                          <w:rPr>
                            <w:w w:val="105"/>
                            <w:sz w:val="24"/>
                          </w:rPr>
                          <w:t xml:space="preserve">Garden </w:t>
                        </w:r>
                        <w:r>
                          <w:rPr>
                            <w:spacing w:val="-5"/>
                            <w:w w:val="105"/>
                            <w:sz w:val="24"/>
                          </w:rPr>
                          <w:t>Bed</w:t>
                        </w:r>
                      </w:p>
                    </w:txbxContent>
                  </v:textbox>
                </v:shape>
                <w10:wrap type="topAndBottom" anchorx="margin"/>
              </v:group>
            </w:pict>
          </mc:Fallback>
        </mc:AlternateContent>
      </w:r>
      <w:r>
        <w:rPr>
          <w:rFonts w:ascii="Times New Roman"/>
          <w:noProof/>
          <w:sz w:val="20"/>
        </w:rPr>
        <w:drawing>
          <wp:anchor distT="0" distB="0" distL="0" distR="0" simplePos="0" relativeHeight="251669504" behindDoc="0" locked="0" layoutInCell="1" allowOverlap="1" wp14:anchorId="0E62E1FF" wp14:editId="564B6505">
            <wp:simplePos x="0" y="0"/>
            <wp:positionH relativeFrom="page">
              <wp:posOffset>7214616</wp:posOffset>
            </wp:positionH>
            <wp:positionV relativeFrom="page">
              <wp:posOffset>4654296</wp:posOffset>
            </wp:positionV>
            <wp:extent cx="149351" cy="633984"/>
            <wp:effectExtent l="0" t="0" r="0" b="0"/>
            <wp:wrapNone/>
            <wp:docPr id="3805383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stretch>
                      <a:fillRect/>
                    </a:stretch>
                  </pic:blipFill>
                  <pic:spPr>
                    <a:xfrm>
                      <a:off x="0" y="0"/>
                      <a:ext cx="149351" cy="633984"/>
                    </a:xfrm>
                    <a:prstGeom prst="rect">
                      <a:avLst/>
                    </a:prstGeom>
                  </pic:spPr>
                </pic:pic>
              </a:graphicData>
            </a:graphic>
          </wp:anchor>
        </w:drawing>
      </w:r>
      <w:r>
        <w:rPr>
          <w:rFonts w:ascii="Times New Roman"/>
          <w:noProof/>
          <w:sz w:val="20"/>
        </w:rPr>
        <mc:AlternateContent>
          <mc:Choice Requires="wps">
            <w:drawing>
              <wp:anchor distT="0" distB="0" distL="0" distR="0" simplePos="0" relativeHeight="251670528" behindDoc="0" locked="0" layoutInCell="1" allowOverlap="1" wp14:anchorId="37D200C6" wp14:editId="0E748660">
                <wp:simplePos x="0" y="0"/>
                <wp:positionH relativeFrom="page">
                  <wp:posOffset>7165503</wp:posOffset>
                </wp:positionH>
                <wp:positionV relativeFrom="page">
                  <wp:posOffset>4642220</wp:posOffset>
                </wp:positionV>
                <wp:extent cx="211454" cy="6623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4" cy="662305"/>
                        </a:xfrm>
                        <a:prstGeom prst="rect">
                          <a:avLst/>
                        </a:prstGeom>
                      </wps:spPr>
                      <wps:txbx>
                        <w:txbxContent>
                          <w:p w14:paraId="7F5A4235" w14:textId="77777777" w:rsidR="00F803F2" w:rsidRDefault="00F803F2">
                            <w:pPr>
                              <w:pStyle w:val="BodyText"/>
                              <w:ind w:left="20"/>
                            </w:pPr>
                            <w:r>
                              <w:rPr>
                                <w:w w:val="105"/>
                              </w:rPr>
                              <w:t>Largo</w:t>
                            </w:r>
                            <w:r>
                              <w:rPr>
                                <w:spacing w:val="-9"/>
                                <w:w w:val="105"/>
                              </w:rPr>
                              <w:t xml:space="preserve"> </w:t>
                            </w:r>
                            <w:r>
                              <w:rPr>
                                <w:spacing w:val="-5"/>
                                <w:w w:val="110"/>
                              </w:rPr>
                              <w:t>DR.</w:t>
                            </w:r>
                          </w:p>
                        </w:txbxContent>
                      </wps:txbx>
                      <wps:bodyPr vert="vert270" wrap="square" lIns="0" tIns="0" rIns="0" bIns="0" rtlCol="0">
                        <a:noAutofit/>
                      </wps:bodyPr>
                    </wps:wsp>
                  </a:graphicData>
                </a:graphic>
              </wp:anchor>
            </w:drawing>
          </mc:Choice>
          <mc:Fallback>
            <w:pict>
              <v:shape w14:anchorId="37D200C6" id="Textbox 2" o:spid="_x0000_s1068" type="#_x0000_t202" style="position:absolute;left:0;text-align:left;margin-left:564.2pt;margin-top:365.55pt;width:16.65pt;height:52.1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" filled="f" stroked="f">
                <v:textbox style="layout-flow:vertical;mso-layout-flow-alt:bottom-to-top" inset="0,0,0,0">
                  <w:txbxContent>
                    <w:p w14:paraId="7F5A4235" w14:textId="77777777" w:rsidR="00F803F2" w:rsidRDefault="00F803F2">
                      <w:pPr>
                        <w:pStyle w:val="BodyText"/>
                        <w:ind w:left="20"/>
                      </w:pPr>
                      <w:r>
                        <w:rPr>
                          <w:w w:val="105"/>
                        </w:rPr>
                        <w:t>Largo</w:t>
                      </w:r>
                      <w:r>
                        <w:rPr>
                          <w:spacing w:val="-9"/>
                          <w:w w:val="105"/>
                        </w:rPr>
                        <w:t xml:space="preserve"> </w:t>
                      </w:r>
                      <w:r>
                        <w:rPr>
                          <w:spacing w:val="-5"/>
                          <w:w w:val="110"/>
                        </w:rPr>
                        <w:t>DR.</w:t>
                      </w:r>
                    </w:p>
                  </w:txbxContent>
                </v:textbox>
                <w10:wrap anchorx="page" anchory="page"/>
              </v:shape>
            </w:pict>
          </mc:Fallback>
        </mc:AlternateContent>
      </w:r>
      <w:r>
        <w:rPr>
          <w:rFonts w:ascii="Times New Roman"/>
          <w:noProof/>
          <w:sz w:val="20"/>
        </w:rPr>
        <mc:AlternateContent>
          <mc:Choice Requires="wpg">
            <w:drawing>
              <wp:inline distT="0" distB="0" distL="0" distR="0" wp14:anchorId="2753BE35" wp14:editId="52B4CCF9">
                <wp:extent cx="695325" cy="186055"/>
                <wp:effectExtent l="0" t="0" r="0" b="444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186055"/>
                          <a:chOff x="0" y="0"/>
                          <a:chExt cx="695325" cy="186055"/>
                        </a:xfrm>
                      </wpg:grpSpPr>
                      <pic:pic xmlns:pic="http://schemas.openxmlformats.org/drawingml/2006/picture">
                        <pic:nvPicPr>
                          <pic:cNvPr id="9" name="Image 9"/>
                          <pic:cNvPicPr/>
                        </pic:nvPicPr>
                        <pic:blipFill>
                          <a:blip r:embed="rId25" cstate="print"/>
                          <a:stretch>
                            <a:fillRect/>
                          </a:stretch>
                        </pic:blipFill>
                        <pic:spPr>
                          <a:xfrm>
                            <a:off x="0" y="16572"/>
                            <a:ext cx="694944" cy="146303"/>
                          </a:xfrm>
                          <a:prstGeom prst="rect">
                            <a:avLst/>
                          </a:prstGeom>
                        </pic:spPr>
                      </pic:pic>
                      <wps:wsp>
                        <wps:cNvPr id="10" name="Textbox 10"/>
                        <wps:cNvSpPr txBox="1"/>
                        <wps:spPr>
                          <a:xfrm>
                            <a:off x="0" y="0"/>
                            <a:ext cx="695325" cy="186055"/>
                          </a:xfrm>
                          <a:prstGeom prst="rect">
                            <a:avLst/>
                          </a:prstGeom>
                        </wps:spPr>
                        <wps:txbx>
                          <w:txbxContent>
                            <w:p w14:paraId="44AAEF81" w14:textId="77777777" w:rsidR="00F803F2" w:rsidRDefault="00F803F2">
                              <w:pPr>
                                <w:spacing w:line="290" w:lineRule="exact"/>
                                <w:ind w:left="-13"/>
                                <w:rPr>
                                  <w:sz w:val="24"/>
                                </w:rPr>
                              </w:pPr>
                              <w:r>
                                <w:rPr>
                                  <w:spacing w:val="-2"/>
                                  <w:w w:val="110"/>
                                  <w:sz w:val="24"/>
                                </w:rPr>
                                <w:t>Residence</w:t>
                              </w:r>
                            </w:p>
                          </w:txbxContent>
                        </wps:txbx>
                        <wps:bodyPr wrap="square" lIns="0" tIns="0" rIns="0" bIns="0" rtlCol="0">
                          <a:noAutofit/>
                        </wps:bodyPr>
                      </wps:wsp>
                    </wpg:wgp>
                  </a:graphicData>
                </a:graphic>
              </wp:inline>
            </w:drawing>
          </mc:Choice>
          <mc:Fallback>
            <w:pict>
              <v:group w14:anchorId="2753BE35" id="Group 8" o:spid="_x0000_s1069" style="width:54.75pt;height:14.65pt;mso-position-horizontal-relative:char;mso-position-vertical-relative:line" coordsize="6953,1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">
                <v:shape id="Image 9" o:spid="_x0000_s1070" type="#_x0000_t75" style="position:absolute;top:165;width:694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">
                  <v:imagedata r:id="rId26" o:title=""/>
                </v:shape>
                <v:shape id="Textbox 10" o:spid="_x0000_s1071" type="#_x0000_t202" style="position:absolute;width:695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4AAEF81" w14:textId="77777777" w:rsidR="00F803F2" w:rsidRDefault="00F803F2">
                        <w:pPr>
                          <w:spacing w:line="290" w:lineRule="exact"/>
                          <w:ind w:left="-13"/>
                          <w:rPr>
                            <w:sz w:val="24"/>
                          </w:rPr>
                        </w:pPr>
                        <w:r>
                          <w:rPr>
                            <w:spacing w:val="-2"/>
                            <w:w w:val="110"/>
                            <w:sz w:val="24"/>
                          </w:rPr>
                          <w:t>Residence</w:t>
                        </w:r>
                      </w:p>
                    </w:txbxContent>
                  </v:textbox>
                </v:shape>
                <w10:anchorlock/>
              </v:group>
            </w:pict>
          </mc:Fallback>
        </mc:AlternateContent>
      </w:r>
    </w:p>
    <w:p w14:paraId="4E0084D5" w14:textId="124EFA04" w:rsidR="004A04FE" w:rsidRDefault="004A04FE">
      <w:pPr>
        <w:pStyle w:val="BodyText"/>
        <w:spacing w:before="78"/>
        <w:rPr>
          <w:rFonts w:ascii="Times New Roman"/>
          <w:sz w:val="20"/>
        </w:rPr>
      </w:pPr>
    </w:p>
    <w:p w14:paraId="5F0A3688" w14:textId="77777777" w:rsidR="00DF491F" w:rsidRDefault="00DF491F" w:rsidP="00903D87">
      <w:pPr>
        <w:pStyle w:val="Heading2"/>
      </w:pPr>
      <w:r>
        <w:lastRenderedPageBreak/>
        <w:t>Community Garden Budget Sample</w:t>
      </w:r>
    </w:p>
    <w:p w14:paraId="25DAF712" w14:textId="77777777" w:rsidR="00DF491F" w:rsidRDefault="00DF491F" w:rsidP="006A276A">
      <w:pPr>
        <w:spacing w:after="0"/>
        <w:rPr>
          <w:b/>
          <w:bCs/>
        </w:rPr>
      </w:pPr>
    </w:p>
    <w:p w14:paraId="5C452416" w14:textId="77777777" w:rsidR="00DF491F" w:rsidRPr="007E6C55" w:rsidRDefault="00DF491F" w:rsidP="006A276A">
      <w:pPr>
        <w:spacing w:after="0"/>
        <w:rPr>
          <w:b/>
          <w:bCs/>
        </w:rPr>
      </w:pPr>
      <w:r w:rsidRPr="007E6C55">
        <w:rPr>
          <w:b/>
          <w:bCs/>
        </w:rPr>
        <w:t>Garden Name:</w:t>
      </w:r>
    </w:p>
    <w:p w14:paraId="638642D2" w14:textId="77777777" w:rsidR="00DF491F" w:rsidRDefault="00DF491F" w:rsidP="006A276A">
      <w:pPr>
        <w:spacing w:after="0"/>
        <w:rPr>
          <w:b/>
          <w:bCs/>
        </w:rPr>
      </w:pPr>
      <w:r w:rsidRPr="007E6C55">
        <w:rPr>
          <w:b/>
          <w:bCs/>
        </w:rPr>
        <w:t xml:space="preserve">Date: </w:t>
      </w:r>
    </w:p>
    <w:p w14:paraId="30BE6288" w14:textId="77777777" w:rsidR="00DF491F" w:rsidRPr="006A276A" w:rsidRDefault="00DF491F" w:rsidP="006A276A">
      <w:pPr>
        <w:spacing w:after="0"/>
        <w:rPr>
          <w:b/>
          <w:bCs/>
        </w:rPr>
      </w:pPr>
    </w:p>
    <w:p w14:paraId="12D6D8FF" w14:textId="77777777" w:rsidR="00DF491F" w:rsidRPr="006A276A" w:rsidRDefault="00DF491F" w:rsidP="006A276A">
      <w:pPr>
        <w:shd w:val="clear" w:color="auto" w:fill="FAE2D5" w:themeFill="accent2" w:themeFillTint="33"/>
        <w:rPr>
          <w:rFonts w:ascii="Aptos Light" w:hAnsi="Aptos Light" w:cs="Aldhabi"/>
        </w:rPr>
      </w:pPr>
      <w:r w:rsidRPr="006A276A">
        <w:rPr>
          <w:rFonts w:ascii="Aptos Light" w:hAnsi="Aptos Light" w:cs="Aldhabi"/>
        </w:rPr>
        <w:t xml:space="preserve">Use this sample budget, which outlines common garden-related expenses, as a </w:t>
      </w:r>
      <w:r w:rsidRPr="00215016">
        <w:rPr>
          <w:rFonts w:ascii="Aptos Light" w:hAnsi="Aptos Light" w:cs="Aldhabi"/>
          <w:b/>
          <w:bCs/>
        </w:rPr>
        <w:t>guide</w:t>
      </w:r>
      <w:r w:rsidRPr="006A276A">
        <w:rPr>
          <w:rFonts w:ascii="Aptos Light" w:hAnsi="Aptos Light" w:cs="Aldhabi"/>
        </w:rPr>
        <w:t xml:space="preserve"> for listing the anticipated costs of items planned by the garden group. For existing gardens, listed items should reflect known and ongoing expenses. Please note that the dollar amounts shown in the sample budget are for illustrative purposes only and do not represent actual cost estimates.</w:t>
      </w:r>
    </w:p>
    <w:tbl>
      <w:tblPr>
        <w:tblStyle w:val="TableGrid"/>
        <w:tblpPr w:leftFromText="180" w:rightFromText="180" w:vertAnchor="text" w:horzAnchor="margin" w:tblpX="-10" w:tblpY="630"/>
        <w:tblW w:w="9355" w:type="dxa"/>
        <w:tblLook w:val="04A0" w:firstRow="1" w:lastRow="0" w:firstColumn="1" w:lastColumn="0" w:noHBand="0" w:noVBand="1"/>
      </w:tblPr>
      <w:tblGrid>
        <w:gridCol w:w="2880"/>
        <w:gridCol w:w="1260"/>
        <w:gridCol w:w="1890"/>
        <w:gridCol w:w="3325"/>
      </w:tblGrid>
      <w:tr w:rsidR="00DF491F" w14:paraId="26A4B5A7" w14:textId="77777777" w:rsidTr="006A276A">
        <w:tc>
          <w:tcPr>
            <w:tcW w:w="2880" w:type="dxa"/>
          </w:tcPr>
          <w:p w14:paraId="574F5D17" w14:textId="77777777" w:rsidR="00DF491F" w:rsidRPr="003D10AE" w:rsidRDefault="00DF491F" w:rsidP="006A276A">
            <w:pPr>
              <w:jc w:val="center"/>
              <w:rPr>
                <w:rFonts w:asciiTheme="majorHAnsi" w:hAnsiTheme="majorHAnsi"/>
                <w:b/>
                <w:bCs/>
              </w:rPr>
            </w:pPr>
            <w:r w:rsidRPr="003D10AE">
              <w:rPr>
                <w:rFonts w:asciiTheme="majorHAnsi" w:hAnsiTheme="majorHAnsi"/>
                <w:b/>
                <w:bCs/>
              </w:rPr>
              <w:t>Item</w:t>
            </w:r>
          </w:p>
        </w:tc>
        <w:tc>
          <w:tcPr>
            <w:tcW w:w="1260" w:type="dxa"/>
          </w:tcPr>
          <w:p w14:paraId="1AB32CE0" w14:textId="77777777" w:rsidR="00DF491F" w:rsidRPr="003D10AE" w:rsidRDefault="00DF491F" w:rsidP="006A276A">
            <w:pPr>
              <w:jc w:val="center"/>
              <w:rPr>
                <w:rFonts w:asciiTheme="majorHAnsi" w:hAnsiTheme="majorHAnsi"/>
                <w:b/>
                <w:bCs/>
              </w:rPr>
            </w:pPr>
            <w:r w:rsidRPr="003D10AE">
              <w:rPr>
                <w:rFonts w:asciiTheme="majorHAnsi" w:hAnsiTheme="majorHAnsi"/>
                <w:b/>
                <w:bCs/>
              </w:rPr>
              <w:t>Quantity</w:t>
            </w:r>
          </w:p>
        </w:tc>
        <w:tc>
          <w:tcPr>
            <w:tcW w:w="1890" w:type="dxa"/>
          </w:tcPr>
          <w:p w14:paraId="66CD47F8" w14:textId="77777777" w:rsidR="00DF491F" w:rsidRPr="003D10AE" w:rsidRDefault="00DF491F" w:rsidP="006A276A">
            <w:pPr>
              <w:jc w:val="center"/>
              <w:rPr>
                <w:rFonts w:asciiTheme="majorHAnsi" w:hAnsiTheme="majorHAnsi"/>
                <w:b/>
                <w:bCs/>
              </w:rPr>
            </w:pPr>
            <w:r w:rsidRPr="003D10AE">
              <w:rPr>
                <w:rFonts w:asciiTheme="majorHAnsi" w:hAnsiTheme="majorHAnsi"/>
                <w:b/>
                <w:bCs/>
              </w:rPr>
              <w:t>Cost</w:t>
            </w:r>
          </w:p>
        </w:tc>
        <w:tc>
          <w:tcPr>
            <w:tcW w:w="3325" w:type="dxa"/>
          </w:tcPr>
          <w:p w14:paraId="6C4ED094" w14:textId="77777777" w:rsidR="00DF491F" w:rsidRPr="003D10AE" w:rsidRDefault="00DF491F" w:rsidP="006A276A">
            <w:pPr>
              <w:jc w:val="center"/>
              <w:rPr>
                <w:rFonts w:asciiTheme="majorHAnsi" w:hAnsiTheme="majorHAnsi"/>
                <w:b/>
                <w:bCs/>
              </w:rPr>
            </w:pPr>
            <w:r w:rsidRPr="003D10AE">
              <w:rPr>
                <w:rFonts w:asciiTheme="majorHAnsi" w:hAnsiTheme="majorHAnsi"/>
                <w:b/>
                <w:bCs/>
              </w:rPr>
              <w:t>Note</w:t>
            </w:r>
          </w:p>
        </w:tc>
      </w:tr>
      <w:tr w:rsidR="00DF491F" w14:paraId="519AF0FC" w14:textId="77777777" w:rsidTr="006A276A">
        <w:tc>
          <w:tcPr>
            <w:tcW w:w="2880" w:type="dxa"/>
          </w:tcPr>
          <w:p w14:paraId="17D99320" w14:textId="77777777" w:rsidR="00DF491F" w:rsidRDefault="00DF491F" w:rsidP="006A276A">
            <w:r w:rsidRPr="003D10AE">
              <w:t>Water bil</w:t>
            </w:r>
            <w:r>
              <w:t>l</w:t>
            </w:r>
          </w:p>
        </w:tc>
        <w:tc>
          <w:tcPr>
            <w:tcW w:w="1260" w:type="dxa"/>
          </w:tcPr>
          <w:p w14:paraId="10EDE2BB" w14:textId="77777777" w:rsidR="00DF491F" w:rsidRDefault="00DF491F" w:rsidP="006A276A"/>
        </w:tc>
        <w:tc>
          <w:tcPr>
            <w:tcW w:w="1890" w:type="dxa"/>
          </w:tcPr>
          <w:p w14:paraId="111FEAF1" w14:textId="77777777" w:rsidR="00DF491F" w:rsidRDefault="00DF491F" w:rsidP="006A276A">
            <w:r>
              <w:t>$80</w:t>
            </w:r>
          </w:p>
        </w:tc>
        <w:tc>
          <w:tcPr>
            <w:tcW w:w="3325" w:type="dxa"/>
          </w:tcPr>
          <w:p w14:paraId="1084CC36" w14:textId="77777777" w:rsidR="00DF491F" w:rsidRDefault="00DF491F" w:rsidP="006A276A"/>
        </w:tc>
      </w:tr>
      <w:tr w:rsidR="00DF491F" w14:paraId="2A8405E0" w14:textId="77777777" w:rsidTr="006A276A">
        <w:tc>
          <w:tcPr>
            <w:tcW w:w="2880" w:type="dxa"/>
          </w:tcPr>
          <w:p w14:paraId="401BC452" w14:textId="77777777" w:rsidR="00DF491F" w:rsidRDefault="00DF491F" w:rsidP="006A276A">
            <w:r>
              <w:t>Water system (hoses, barrels)</w:t>
            </w:r>
          </w:p>
        </w:tc>
        <w:tc>
          <w:tcPr>
            <w:tcW w:w="1260" w:type="dxa"/>
          </w:tcPr>
          <w:p w14:paraId="0447504A" w14:textId="77777777" w:rsidR="00DF491F" w:rsidRDefault="00DF491F" w:rsidP="006A276A">
            <w:r>
              <w:t>1</w:t>
            </w:r>
          </w:p>
        </w:tc>
        <w:tc>
          <w:tcPr>
            <w:tcW w:w="1890" w:type="dxa"/>
          </w:tcPr>
          <w:p w14:paraId="3EDFD9D6" w14:textId="77777777" w:rsidR="00DF491F" w:rsidRDefault="00DF491F" w:rsidP="006A276A">
            <w:r>
              <w:t>$80</w:t>
            </w:r>
          </w:p>
        </w:tc>
        <w:tc>
          <w:tcPr>
            <w:tcW w:w="3325" w:type="dxa"/>
          </w:tcPr>
          <w:p w14:paraId="2CB4AE00" w14:textId="77777777" w:rsidR="00DF491F" w:rsidRDefault="00DF491F" w:rsidP="006A276A"/>
        </w:tc>
      </w:tr>
      <w:tr w:rsidR="00DF491F" w14:paraId="7344A05C" w14:textId="77777777" w:rsidTr="006A276A">
        <w:tc>
          <w:tcPr>
            <w:tcW w:w="2880" w:type="dxa"/>
          </w:tcPr>
          <w:p w14:paraId="25E22DFB" w14:textId="77777777" w:rsidR="00DF491F" w:rsidRDefault="00DF491F" w:rsidP="006A276A">
            <w:r>
              <w:t>Hand tools &amp; wheelbarrows</w:t>
            </w:r>
          </w:p>
        </w:tc>
        <w:tc>
          <w:tcPr>
            <w:tcW w:w="1260" w:type="dxa"/>
          </w:tcPr>
          <w:p w14:paraId="710AB439" w14:textId="77777777" w:rsidR="00DF491F" w:rsidRDefault="00DF491F" w:rsidP="006A276A">
            <w:r>
              <w:t>1</w:t>
            </w:r>
          </w:p>
        </w:tc>
        <w:tc>
          <w:tcPr>
            <w:tcW w:w="1890" w:type="dxa"/>
          </w:tcPr>
          <w:p w14:paraId="42B0D7D5" w14:textId="77777777" w:rsidR="00DF491F" w:rsidRDefault="00DF491F" w:rsidP="006A276A">
            <w:r>
              <w:t>$300</w:t>
            </w:r>
          </w:p>
        </w:tc>
        <w:tc>
          <w:tcPr>
            <w:tcW w:w="3325" w:type="dxa"/>
          </w:tcPr>
          <w:p w14:paraId="1554DA3A" w14:textId="77777777" w:rsidR="00DF491F" w:rsidRDefault="00DF491F" w:rsidP="006A276A"/>
        </w:tc>
      </w:tr>
      <w:tr w:rsidR="00DF491F" w14:paraId="6132B18F" w14:textId="77777777" w:rsidTr="006A276A">
        <w:tc>
          <w:tcPr>
            <w:tcW w:w="2880" w:type="dxa"/>
          </w:tcPr>
          <w:p w14:paraId="2AC8D997" w14:textId="77777777" w:rsidR="00DF491F" w:rsidRDefault="00DF491F" w:rsidP="006A276A">
            <w:r>
              <w:t>Garden bed</w:t>
            </w:r>
          </w:p>
        </w:tc>
        <w:tc>
          <w:tcPr>
            <w:tcW w:w="1260" w:type="dxa"/>
          </w:tcPr>
          <w:p w14:paraId="76504C8B" w14:textId="77777777" w:rsidR="00DF491F" w:rsidRDefault="00DF491F" w:rsidP="006A276A">
            <w:r>
              <w:t>3</w:t>
            </w:r>
          </w:p>
        </w:tc>
        <w:tc>
          <w:tcPr>
            <w:tcW w:w="1890" w:type="dxa"/>
          </w:tcPr>
          <w:p w14:paraId="019576C6" w14:textId="77777777" w:rsidR="00DF491F" w:rsidRDefault="00DF491F" w:rsidP="006A276A">
            <w:r w:rsidRPr="00236723">
              <w:t>$</w:t>
            </w:r>
            <w:r>
              <w:t>100</w:t>
            </w:r>
            <w:r w:rsidRPr="00236723">
              <w:t xml:space="preserve"> per bed/$</w:t>
            </w:r>
            <w:r>
              <w:t>300</w:t>
            </w:r>
          </w:p>
        </w:tc>
        <w:tc>
          <w:tcPr>
            <w:tcW w:w="3325" w:type="dxa"/>
          </w:tcPr>
          <w:p w14:paraId="5DFA2A39" w14:textId="77777777" w:rsidR="00DF491F" w:rsidRDefault="00DF491F" w:rsidP="006A276A">
            <w:r>
              <w:t>Purchased from Home Depot</w:t>
            </w:r>
          </w:p>
        </w:tc>
      </w:tr>
      <w:tr w:rsidR="00DF491F" w14:paraId="41D68135" w14:textId="77777777" w:rsidTr="006A276A">
        <w:tc>
          <w:tcPr>
            <w:tcW w:w="2880" w:type="dxa"/>
          </w:tcPr>
          <w:p w14:paraId="70D2B2FB" w14:textId="77777777" w:rsidR="00DF491F" w:rsidRDefault="00DF491F" w:rsidP="006A276A">
            <w:r>
              <w:t>Soil</w:t>
            </w:r>
          </w:p>
        </w:tc>
        <w:tc>
          <w:tcPr>
            <w:tcW w:w="1260" w:type="dxa"/>
          </w:tcPr>
          <w:p w14:paraId="5E2946EF" w14:textId="77777777" w:rsidR="00DF491F" w:rsidRDefault="00DF491F" w:rsidP="006A276A"/>
        </w:tc>
        <w:tc>
          <w:tcPr>
            <w:tcW w:w="1890" w:type="dxa"/>
          </w:tcPr>
          <w:p w14:paraId="7093337C" w14:textId="77777777" w:rsidR="00DF491F" w:rsidRDefault="00DF491F" w:rsidP="006A276A"/>
        </w:tc>
        <w:tc>
          <w:tcPr>
            <w:tcW w:w="3325" w:type="dxa"/>
          </w:tcPr>
          <w:p w14:paraId="5A2B1521" w14:textId="77777777" w:rsidR="00DF491F" w:rsidRDefault="00DF491F" w:rsidP="006A276A"/>
        </w:tc>
      </w:tr>
      <w:tr w:rsidR="00DF491F" w14:paraId="01897BD4" w14:textId="77777777" w:rsidTr="006A276A">
        <w:tc>
          <w:tcPr>
            <w:tcW w:w="2880" w:type="dxa"/>
          </w:tcPr>
          <w:p w14:paraId="5D27AF82" w14:textId="77777777" w:rsidR="00DF491F" w:rsidRDefault="00DF491F" w:rsidP="006A276A">
            <w:r>
              <w:t>Woodchips &amp; mulch</w:t>
            </w:r>
          </w:p>
        </w:tc>
        <w:tc>
          <w:tcPr>
            <w:tcW w:w="1260" w:type="dxa"/>
          </w:tcPr>
          <w:p w14:paraId="56850596" w14:textId="77777777" w:rsidR="00DF491F" w:rsidRDefault="00DF491F" w:rsidP="006A276A"/>
        </w:tc>
        <w:tc>
          <w:tcPr>
            <w:tcW w:w="1890" w:type="dxa"/>
          </w:tcPr>
          <w:p w14:paraId="483432E5" w14:textId="77777777" w:rsidR="00DF491F" w:rsidRDefault="00DF491F" w:rsidP="006A276A"/>
        </w:tc>
        <w:tc>
          <w:tcPr>
            <w:tcW w:w="3325" w:type="dxa"/>
          </w:tcPr>
          <w:p w14:paraId="15914825" w14:textId="57C9FCBF" w:rsidR="00DF491F" w:rsidRDefault="00EA3231" w:rsidP="006A276A">
            <w:r>
              <w:t>Chatham County</w:t>
            </w:r>
          </w:p>
        </w:tc>
      </w:tr>
      <w:tr w:rsidR="00DF491F" w14:paraId="568A39AD" w14:textId="77777777" w:rsidTr="006A276A">
        <w:tc>
          <w:tcPr>
            <w:tcW w:w="2880" w:type="dxa"/>
          </w:tcPr>
          <w:p w14:paraId="126012F7" w14:textId="77777777" w:rsidR="00DF491F" w:rsidRDefault="00DF491F" w:rsidP="006A276A">
            <w:r>
              <w:t>Compost or topsoil</w:t>
            </w:r>
          </w:p>
        </w:tc>
        <w:tc>
          <w:tcPr>
            <w:tcW w:w="1260" w:type="dxa"/>
          </w:tcPr>
          <w:p w14:paraId="0AC441E3" w14:textId="77777777" w:rsidR="00DF491F" w:rsidRDefault="00DF491F" w:rsidP="006A276A">
            <w:r>
              <w:t>10 Bag</w:t>
            </w:r>
          </w:p>
        </w:tc>
        <w:tc>
          <w:tcPr>
            <w:tcW w:w="1890" w:type="dxa"/>
          </w:tcPr>
          <w:p w14:paraId="26204A44" w14:textId="77777777" w:rsidR="00DF491F" w:rsidRDefault="00DF491F" w:rsidP="006A276A"/>
        </w:tc>
        <w:tc>
          <w:tcPr>
            <w:tcW w:w="3325" w:type="dxa"/>
          </w:tcPr>
          <w:p w14:paraId="3FCDD5A7" w14:textId="77777777" w:rsidR="00DF491F" w:rsidRDefault="00DF491F" w:rsidP="006A276A"/>
        </w:tc>
      </w:tr>
      <w:tr w:rsidR="00DF491F" w14:paraId="01642E52" w14:textId="77777777" w:rsidTr="006A276A">
        <w:tc>
          <w:tcPr>
            <w:tcW w:w="2880" w:type="dxa"/>
          </w:tcPr>
          <w:p w14:paraId="0FD38774" w14:textId="77777777" w:rsidR="00DF491F" w:rsidRDefault="00DF491F" w:rsidP="006A276A">
            <w:r>
              <w:t>Garden Sign</w:t>
            </w:r>
          </w:p>
        </w:tc>
        <w:tc>
          <w:tcPr>
            <w:tcW w:w="1260" w:type="dxa"/>
          </w:tcPr>
          <w:p w14:paraId="41002C4E" w14:textId="77777777" w:rsidR="00DF491F" w:rsidRDefault="00DF491F" w:rsidP="006A276A">
            <w:r>
              <w:t>1</w:t>
            </w:r>
          </w:p>
        </w:tc>
        <w:tc>
          <w:tcPr>
            <w:tcW w:w="1890" w:type="dxa"/>
          </w:tcPr>
          <w:p w14:paraId="3EB08AE5" w14:textId="77777777" w:rsidR="00DF491F" w:rsidRDefault="00DF491F" w:rsidP="006A276A">
            <w:r>
              <w:t>$80</w:t>
            </w:r>
          </w:p>
        </w:tc>
        <w:tc>
          <w:tcPr>
            <w:tcW w:w="3325" w:type="dxa"/>
          </w:tcPr>
          <w:p w14:paraId="15CD55E0" w14:textId="77777777" w:rsidR="00DF491F" w:rsidRDefault="00DF491F" w:rsidP="006A276A"/>
        </w:tc>
      </w:tr>
      <w:tr w:rsidR="00DF491F" w14:paraId="128A5391" w14:textId="77777777" w:rsidTr="006A276A">
        <w:tc>
          <w:tcPr>
            <w:tcW w:w="2880" w:type="dxa"/>
          </w:tcPr>
          <w:p w14:paraId="7B51BF40" w14:textId="77777777" w:rsidR="00DF491F" w:rsidRPr="00F256EC" w:rsidRDefault="00DF491F" w:rsidP="006A276A">
            <w:pPr>
              <w:rPr>
                <w:b/>
                <w:bCs/>
              </w:rPr>
            </w:pPr>
            <w:r w:rsidRPr="00F256EC">
              <w:rPr>
                <w:b/>
                <w:bCs/>
              </w:rPr>
              <w:t>TOTAL</w:t>
            </w:r>
          </w:p>
        </w:tc>
        <w:tc>
          <w:tcPr>
            <w:tcW w:w="1260" w:type="dxa"/>
          </w:tcPr>
          <w:p w14:paraId="0A22F4B0" w14:textId="77777777" w:rsidR="00DF491F" w:rsidRDefault="00DF491F" w:rsidP="006A276A"/>
        </w:tc>
        <w:tc>
          <w:tcPr>
            <w:tcW w:w="1890" w:type="dxa"/>
          </w:tcPr>
          <w:p w14:paraId="7A11BB4E" w14:textId="77777777" w:rsidR="00DF491F" w:rsidRDefault="00DF491F" w:rsidP="006A276A"/>
        </w:tc>
        <w:tc>
          <w:tcPr>
            <w:tcW w:w="3325" w:type="dxa"/>
          </w:tcPr>
          <w:p w14:paraId="154BA875" w14:textId="77777777" w:rsidR="00DF491F" w:rsidRDefault="00DF491F" w:rsidP="006A276A"/>
        </w:tc>
      </w:tr>
    </w:tbl>
    <w:p w14:paraId="5FB4AAF4" w14:textId="77777777" w:rsidR="00DF491F" w:rsidRPr="006A276A" w:rsidRDefault="00DF491F" w:rsidP="00B14A4D">
      <w:pPr>
        <w:rPr>
          <w:rFonts w:ascii="Aptos Light" w:hAnsi="Aptos Light"/>
        </w:rPr>
      </w:pPr>
      <w:r w:rsidRPr="006A276A">
        <w:rPr>
          <w:rFonts w:ascii="Aptos Light" w:hAnsi="Aptos Light"/>
        </w:rPr>
        <w:t>How to Build Community Garden – Sample Budget</w:t>
      </w:r>
    </w:p>
    <w:p w14:paraId="310F4535" w14:textId="77777777" w:rsidR="00DF491F" w:rsidRDefault="00DF491F" w:rsidP="00B14A4D"/>
    <w:p w14:paraId="3E70C373" w14:textId="77777777" w:rsidR="00096A6C" w:rsidRDefault="00096A6C">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EC9B0DE"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E587EA"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B4B1AE"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8FAA1E"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8516158"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68B3B0"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83EC3D"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8AAA54"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546186"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7C196B" w14:textId="77777777" w:rsidR="00993B66" w:rsidRDefault="00993B6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A4EC00" w14:textId="77777777" w:rsidR="00D647E0" w:rsidRPr="00F712E1" w:rsidRDefault="00D647E0" w:rsidP="00D647E0">
      <w:pPr>
        <w:pStyle w:val="Heading2"/>
      </w:pPr>
      <w:r w:rsidRPr="00F712E1">
        <w:lastRenderedPageBreak/>
        <w:t>Community Garden Plot Reservation Form</w:t>
      </w:r>
      <w:r>
        <w:t xml:space="preserve"> </w:t>
      </w:r>
      <w:r w:rsidRPr="005504FE">
        <w:t>(if applicable)</w:t>
      </w:r>
    </w:p>
    <w:p w14:paraId="5EFEB934" w14:textId="77777777" w:rsidR="00D647E0" w:rsidRPr="00F712E1" w:rsidRDefault="00D647E0" w:rsidP="00D647E0">
      <w:pPr>
        <w:spacing w:line="278" w:lineRule="auto"/>
        <w:rPr>
          <w:b/>
          <w:bCs/>
        </w:rPr>
      </w:pPr>
      <w:r w:rsidRPr="00F712E1">
        <w:rPr>
          <w:b/>
          <w:bCs/>
        </w:rPr>
        <w:t>Garden Name: ___________________________________________</w:t>
      </w:r>
    </w:p>
    <w:p w14:paraId="6D13EDCF" w14:textId="77777777" w:rsidR="00D647E0" w:rsidRDefault="00D647E0" w:rsidP="00D647E0">
      <w:pPr>
        <w:spacing w:line="278" w:lineRule="auto"/>
        <w:rPr>
          <w:b/>
          <w:bCs/>
        </w:rPr>
      </w:pPr>
    </w:p>
    <w:p w14:paraId="309709F3" w14:textId="77777777" w:rsidR="00D647E0" w:rsidRPr="00F712E1" w:rsidRDefault="00D647E0" w:rsidP="00D647E0">
      <w:pPr>
        <w:spacing w:line="278" w:lineRule="auto"/>
        <w:rPr>
          <w:u w:val="single"/>
        </w:rPr>
      </w:pPr>
      <w:r w:rsidRPr="3BBCA7E4">
        <w:rPr>
          <w:b/>
          <w:bCs/>
        </w:rPr>
        <w:t>Name:</w:t>
      </w:r>
      <w:r>
        <w:t xml:space="preserve"> </w:t>
      </w:r>
      <w:r>
        <w:tab/>
      </w:r>
      <w:r>
        <w:tab/>
      </w:r>
      <w:r>
        <w:tab/>
      </w:r>
      <w:r>
        <w:tab/>
      </w:r>
      <w:r>
        <w:tab/>
      </w:r>
      <w:r>
        <w:br/>
      </w:r>
      <w:r w:rsidRPr="3BBCA7E4">
        <w:rPr>
          <w:b/>
          <w:bCs/>
        </w:rPr>
        <w:t>Address:</w:t>
      </w:r>
      <w:r>
        <w:tab/>
      </w:r>
      <w:r>
        <w:tab/>
      </w:r>
      <w:r>
        <w:tab/>
      </w:r>
      <w:r>
        <w:br/>
      </w:r>
      <w:r w:rsidRPr="3BBCA7E4">
        <w:rPr>
          <w:b/>
          <w:bCs/>
        </w:rPr>
        <w:t>Phone Number:</w:t>
      </w:r>
      <w:r>
        <w:t xml:space="preserve"> </w:t>
      </w:r>
      <w:r>
        <w:tab/>
      </w:r>
      <w:r>
        <w:tab/>
      </w:r>
      <w:r>
        <w:tab/>
      </w:r>
      <w:r>
        <w:br/>
      </w:r>
      <w:r w:rsidRPr="3BBCA7E4">
        <w:rPr>
          <w:b/>
          <w:bCs/>
        </w:rPr>
        <w:t>Email Address:</w:t>
      </w:r>
      <w:r>
        <w:t xml:space="preserve"> </w:t>
      </w:r>
      <w:r>
        <w:tab/>
      </w:r>
      <w:r>
        <w:tab/>
      </w:r>
      <w:r>
        <w:tab/>
      </w:r>
    </w:p>
    <w:p w14:paraId="2D656A8C" w14:textId="36B63A24" w:rsidR="00D647E0" w:rsidRPr="00F712E1" w:rsidRDefault="00D647E0" w:rsidP="00D647E0">
      <w:pPr>
        <w:spacing w:line="278" w:lineRule="auto"/>
        <w:rPr>
          <w:rFonts w:ascii="MS Gothic" w:eastAsia="MS Gothic" w:hAnsi="MS Gothic"/>
        </w:rPr>
      </w:pPr>
      <w:r w:rsidRPr="00F712E1">
        <w:rPr>
          <w:b/>
          <w:bCs/>
        </w:rPr>
        <w:t>Preferred Plot Size:</w:t>
      </w:r>
    </w:p>
    <w:p w14:paraId="26B54A56" w14:textId="77777777" w:rsidR="00D647E0" w:rsidRDefault="007B3224" w:rsidP="00D647E0">
      <w:pPr>
        <w:spacing w:line="278" w:lineRule="auto"/>
        <w:rPr>
          <w:b/>
          <w:bCs/>
        </w:rPr>
      </w:pPr>
      <w:sdt>
        <w:sdtPr>
          <w:id w:val="693091923"/>
          <w14:checkbox>
            <w14:checked w14:val="0"/>
            <w14:checkedState w14:val="2612" w14:font="MS Gothic"/>
            <w14:uncheckedState w14:val="2610" w14:font="MS Gothic"/>
          </w14:checkbox>
        </w:sdtPr>
        <w:sdtEndPr/>
        <w:sdtContent>
          <w:r w:rsidR="00D647E0" w:rsidRPr="70135214">
            <w:rPr>
              <w:rFonts w:ascii="MS Gothic" w:eastAsia="MS Gothic" w:hAnsi="MS Gothic" w:cs="MS Gothic"/>
            </w:rPr>
            <w:t>☐</w:t>
          </w:r>
        </w:sdtContent>
      </w:sdt>
      <w:r w:rsidR="00D647E0" w:rsidRPr="70135214">
        <w:rPr>
          <w:b/>
          <w:bCs/>
        </w:rPr>
        <w:t xml:space="preserve">           </w:t>
      </w:r>
      <w:r w:rsidR="00D647E0">
        <w:t>Small (4x4 ft)</w:t>
      </w:r>
    </w:p>
    <w:p w14:paraId="13F1980A" w14:textId="77777777" w:rsidR="00D647E0" w:rsidRPr="00F712E1" w:rsidRDefault="007B3224" w:rsidP="00D647E0">
      <w:pPr>
        <w:spacing w:line="278" w:lineRule="auto"/>
        <w:jc w:val="both"/>
      </w:pPr>
      <w:sdt>
        <w:sdtPr>
          <w:id w:val="1399796245"/>
          <w14:checkbox>
            <w14:checked w14:val="0"/>
            <w14:checkedState w14:val="2612" w14:font="MS Gothic"/>
            <w14:uncheckedState w14:val="2610" w14:font="MS Gothic"/>
          </w14:checkbox>
        </w:sdtPr>
        <w:sdtEndPr/>
        <w:sdtContent>
          <w:r w:rsidR="00D647E0" w:rsidRPr="3BBCA7E4">
            <w:rPr>
              <w:rFonts w:ascii="MS Gothic" w:eastAsia="MS Gothic" w:hAnsi="MS Gothic" w:cs="MS Gothic"/>
            </w:rPr>
            <w:t>☐</w:t>
          </w:r>
        </w:sdtContent>
      </w:sdt>
      <w:r w:rsidR="00D647E0">
        <w:t xml:space="preserve"> </w:t>
      </w:r>
      <w:r w:rsidR="00D647E0">
        <w:tab/>
        <w:t>Medium (8x8 ft)</w:t>
      </w:r>
    </w:p>
    <w:p w14:paraId="36628675" w14:textId="77777777" w:rsidR="00D647E0" w:rsidRDefault="007B3224" w:rsidP="00D647E0">
      <w:pPr>
        <w:spacing w:line="278" w:lineRule="auto"/>
        <w:jc w:val="both"/>
      </w:pPr>
      <w:sdt>
        <w:sdtPr>
          <w:rPr>
            <w:rFonts w:ascii="MS Gothic" w:eastAsia="MS Gothic" w:hAnsi="MS Gothic"/>
          </w:rPr>
          <w:id w:val="688339166"/>
          <w14:checkbox>
            <w14:checked w14:val="0"/>
            <w14:checkedState w14:val="2612" w14:font="MS Gothic"/>
            <w14:uncheckedState w14:val="2610" w14:font="MS Gothic"/>
          </w14:checkbox>
        </w:sdtPr>
        <w:sdtEndPr/>
        <w:sdtContent>
          <w:r w:rsidR="00D647E0" w:rsidRPr="38979C55">
            <w:rPr>
              <w:rFonts w:ascii="MS Gothic" w:eastAsia="MS Gothic" w:hAnsi="MS Gothic"/>
            </w:rPr>
            <w:t>☐</w:t>
          </w:r>
        </w:sdtContent>
      </w:sdt>
      <w:r w:rsidR="00D647E0" w:rsidRPr="38979C55">
        <w:rPr>
          <w:rFonts w:ascii="MS Gothic" w:eastAsia="MS Gothic" w:hAnsi="MS Gothic"/>
        </w:rPr>
        <w:t xml:space="preserve"> </w:t>
      </w:r>
      <w:r w:rsidR="00D647E0">
        <w:tab/>
        <w:t>Large (10x10 ft)</w:t>
      </w:r>
    </w:p>
    <w:p w14:paraId="7CCD13A3" w14:textId="77777777" w:rsidR="00D647E0" w:rsidRPr="00F712E1" w:rsidRDefault="007B3224" w:rsidP="00D647E0">
      <w:pPr>
        <w:spacing w:line="278" w:lineRule="auto"/>
        <w:jc w:val="both"/>
      </w:pPr>
      <w:sdt>
        <w:sdtPr>
          <w:rPr>
            <w:rFonts w:ascii="MS Gothic" w:eastAsia="MS Gothic" w:hAnsi="MS Gothic"/>
          </w:rPr>
          <w:id w:val="934632063"/>
          <w14:checkbox>
            <w14:checked w14:val="0"/>
            <w14:checkedState w14:val="2612" w14:font="MS Gothic"/>
            <w14:uncheckedState w14:val="2610" w14:font="MS Gothic"/>
          </w14:checkbox>
        </w:sdtPr>
        <w:sdtEndPr/>
        <w:sdtContent>
          <w:r w:rsidR="00D647E0" w:rsidRPr="38979C55">
            <w:rPr>
              <w:rFonts w:ascii="MS Gothic" w:eastAsia="MS Gothic" w:hAnsi="MS Gothic"/>
            </w:rPr>
            <w:t>☐</w:t>
          </w:r>
        </w:sdtContent>
      </w:sdt>
      <w:r w:rsidR="00D647E0" w:rsidRPr="38979C55">
        <w:rPr>
          <w:rFonts w:ascii="MS Gothic" w:eastAsia="MS Gothic" w:hAnsi="MS Gothic"/>
        </w:rPr>
        <w:t xml:space="preserve"> </w:t>
      </w:r>
      <w:r w:rsidR="00D647E0">
        <w:tab/>
        <w:t>Other Size (</w:t>
      </w:r>
      <w:r w:rsidR="00D647E0">
        <w:tab/>
        <w:t xml:space="preserve">   x</w:t>
      </w:r>
      <w:r w:rsidR="00D647E0">
        <w:tab/>
        <w:t>)</w:t>
      </w:r>
    </w:p>
    <w:p w14:paraId="62774BF3" w14:textId="77777777" w:rsidR="00D647E0" w:rsidRPr="00F712E1" w:rsidRDefault="00D647E0" w:rsidP="00D647E0">
      <w:pPr>
        <w:spacing w:line="278" w:lineRule="auto"/>
      </w:pPr>
      <w:r w:rsidRPr="00F712E1">
        <w:rPr>
          <w:b/>
          <w:bCs/>
        </w:rPr>
        <w:t>Requested Plot Number (if applicable):</w:t>
      </w:r>
      <w:r w:rsidRPr="00F712E1">
        <w:t xml:space="preserve"> ________________</w:t>
      </w:r>
    </w:p>
    <w:p w14:paraId="15A98D4F" w14:textId="77777777" w:rsidR="00D647E0" w:rsidRPr="00F712E1" w:rsidRDefault="00D647E0" w:rsidP="00D647E0">
      <w:pPr>
        <w:spacing w:line="278" w:lineRule="auto"/>
      </w:pPr>
      <w:r w:rsidRPr="00F712E1">
        <w:rPr>
          <w:b/>
          <w:bCs/>
        </w:rPr>
        <w:t>Membership Fees:</w:t>
      </w:r>
    </w:p>
    <w:p w14:paraId="249ED5FC" w14:textId="77777777" w:rsidR="00D647E0" w:rsidRDefault="007B3224" w:rsidP="00D647E0">
      <w:pPr>
        <w:spacing w:line="278" w:lineRule="auto"/>
      </w:pPr>
      <w:sdt>
        <w:sdtPr>
          <w:id w:val="1470247034"/>
          <w14:checkbox>
            <w14:checked w14:val="0"/>
            <w14:checkedState w14:val="2612" w14:font="MS Gothic"/>
            <w14:uncheckedState w14:val="2610" w14:font="MS Gothic"/>
          </w14:checkbox>
        </w:sdtPr>
        <w:sdtEndPr/>
        <w:sdtContent>
          <w:r w:rsidR="00D647E0">
            <w:rPr>
              <w:rFonts w:ascii="MS Gothic" w:eastAsia="MS Gothic" w:hAnsi="MS Gothic" w:hint="eastAsia"/>
            </w:rPr>
            <w:t>☐</w:t>
          </w:r>
        </w:sdtContent>
      </w:sdt>
      <w:r w:rsidR="00D647E0">
        <w:t xml:space="preserve"> </w:t>
      </w:r>
      <w:r w:rsidR="00D647E0">
        <w:tab/>
      </w:r>
      <w:r w:rsidR="00D647E0" w:rsidRPr="000F3228">
        <w:t>Initial Registration Fee: $25 (one-time)</w:t>
      </w:r>
      <w:r w:rsidR="00D647E0" w:rsidRPr="000F3228">
        <w:br/>
      </w:r>
      <w:sdt>
        <w:sdtPr>
          <w:id w:val="-919872734"/>
          <w14:checkbox>
            <w14:checked w14:val="0"/>
            <w14:checkedState w14:val="2612" w14:font="MS Gothic"/>
            <w14:uncheckedState w14:val="2610" w14:font="MS Gothic"/>
          </w14:checkbox>
        </w:sdtPr>
        <w:sdtEndPr/>
        <w:sdtContent>
          <w:r w:rsidR="00D647E0">
            <w:rPr>
              <w:rFonts w:ascii="MS Gothic" w:eastAsia="MS Gothic" w:hAnsi="MS Gothic" w:hint="eastAsia"/>
            </w:rPr>
            <w:t>☐</w:t>
          </w:r>
        </w:sdtContent>
      </w:sdt>
      <w:r w:rsidR="00D647E0">
        <w:t xml:space="preserve"> </w:t>
      </w:r>
      <w:r w:rsidR="00D647E0">
        <w:tab/>
      </w:r>
      <w:r w:rsidR="00D647E0" w:rsidRPr="000F3228">
        <w:t>Monthly Garden Bed &amp; Water Fee: $20 per month</w:t>
      </w:r>
      <w:r w:rsidR="00D647E0" w:rsidRPr="000F3228">
        <w:br/>
      </w:r>
      <w:sdt>
        <w:sdtPr>
          <w:id w:val="-1066731480"/>
          <w14:checkbox>
            <w14:checked w14:val="0"/>
            <w14:checkedState w14:val="2612" w14:font="MS Gothic"/>
            <w14:uncheckedState w14:val="2610" w14:font="MS Gothic"/>
          </w14:checkbox>
        </w:sdtPr>
        <w:sdtEndPr/>
        <w:sdtContent>
          <w:r w:rsidR="00D647E0">
            <w:rPr>
              <w:rFonts w:ascii="MS Gothic" w:eastAsia="MS Gothic" w:hAnsi="MS Gothic" w:hint="eastAsia"/>
            </w:rPr>
            <w:t>☐</w:t>
          </w:r>
        </w:sdtContent>
      </w:sdt>
      <w:r w:rsidR="00D647E0">
        <w:t xml:space="preserve"> </w:t>
      </w:r>
      <w:r w:rsidR="00D647E0">
        <w:tab/>
      </w:r>
      <w:r w:rsidR="00D647E0" w:rsidRPr="000F3228">
        <w:t>Quarterly Garden Bed &amp; Water Fee: $55 per quarter</w:t>
      </w:r>
    </w:p>
    <w:p w14:paraId="7C83E68E" w14:textId="77777777" w:rsidR="00D647E0" w:rsidRPr="00135300" w:rsidRDefault="00D647E0" w:rsidP="00D647E0">
      <w:pPr>
        <w:spacing w:line="278" w:lineRule="auto"/>
      </w:pPr>
      <w:r w:rsidRPr="00F712E1">
        <w:rPr>
          <w:b/>
          <w:bCs/>
        </w:rPr>
        <w:t>Total Due:</w:t>
      </w:r>
      <w:r w:rsidRPr="00F712E1">
        <w:t xml:space="preserve"> $_________</w:t>
      </w:r>
    </w:p>
    <w:p w14:paraId="6B30D6C3" w14:textId="77777777" w:rsidR="00D647E0" w:rsidRPr="00C915B7" w:rsidRDefault="00D647E0" w:rsidP="00D647E0">
      <w:pPr>
        <w:spacing w:line="278" w:lineRule="auto"/>
        <w:rPr>
          <w:b/>
          <w:bCs/>
        </w:rPr>
      </w:pPr>
      <w:r w:rsidRPr="00C915B7">
        <w:rPr>
          <w:b/>
          <w:bCs/>
        </w:rPr>
        <w:t>Agreement</w:t>
      </w:r>
    </w:p>
    <w:p w14:paraId="4BABD65F" w14:textId="77777777" w:rsidR="00D647E0" w:rsidRPr="00C915B7" w:rsidRDefault="00D647E0" w:rsidP="00D647E0">
      <w:pPr>
        <w:spacing w:line="278" w:lineRule="auto"/>
      </w:pPr>
      <w:r w:rsidRPr="00C915B7">
        <w:t>I agree to follow all Community Garden rules, policies, and guidelines. I understand that fees collected contributed to the Community Garden Fund for maintenance, water supply, and shared resources.</w:t>
      </w:r>
    </w:p>
    <w:p w14:paraId="1A4BEB22" w14:textId="77777777" w:rsidR="00D647E0" w:rsidRDefault="00D647E0" w:rsidP="00D647E0">
      <w:pPr>
        <w:spacing w:line="278" w:lineRule="auto"/>
      </w:pPr>
      <w:r w:rsidRPr="00F712E1">
        <w:rPr>
          <w:b/>
          <w:bCs/>
        </w:rPr>
        <w:t>Signature of Member:</w:t>
      </w:r>
      <w:r w:rsidRPr="00F712E1">
        <w:t xml:space="preserve"> ________________</w:t>
      </w:r>
      <w:r w:rsidRPr="00F712E1">
        <w:br/>
      </w:r>
      <w:r w:rsidRPr="00F712E1">
        <w:rPr>
          <w:b/>
          <w:bCs/>
        </w:rPr>
        <w:t>Date:</w:t>
      </w:r>
      <w:r w:rsidRPr="00F712E1">
        <w:t xml:space="preserve"> ________________</w:t>
      </w:r>
    </w:p>
    <w:p w14:paraId="6D882B0D" w14:textId="77777777" w:rsidR="00D647E0" w:rsidRPr="00F712E1" w:rsidRDefault="00D647E0" w:rsidP="00D647E0">
      <w:pPr>
        <w:spacing w:line="278" w:lineRule="auto"/>
      </w:pPr>
    </w:p>
    <w:p w14:paraId="1BE8784D" w14:textId="77777777" w:rsidR="00D647E0" w:rsidRPr="00135300" w:rsidRDefault="00D647E0" w:rsidP="00D647E0">
      <w:pPr>
        <w:rPr>
          <w:b/>
          <w:bCs/>
        </w:rPr>
      </w:pPr>
      <w:r w:rsidRPr="00135300">
        <w:rPr>
          <w:b/>
          <w:bCs/>
        </w:rPr>
        <w:t>Garden Administration</w:t>
      </w:r>
    </w:p>
    <w:p w14:paraId="405BEF13" w14:textId="77777777" w:rsidR="00D647E0" w:rsidRPr="00135300" w:rsidRDefault="00D647E0" w:rsidP="00D647E0">
      <w:r w:rsidRPr="00135300">
        <w:rPr>
          <w:b/>
          <w:bCs/>
        </w:rPr>
        <w:t>Garden Manager Name:</w:t>
      </w:r>
      <w:r w:rsidRPr="00135300">
        <w:t xml:space="preserve"> _______________________________</w:t>
      </w:r>
    </w:p>
    <w:p w14:paraId="21EF8239" w14:textId="77777777" w:rsidR="00D647E0" w:rsidRPr="00135300" w:rsidRDefault="00D647E0" w:rsidP="00D647E0">
      <w:r w:rsidRPr="00135300">
        <w:rPr>
          <w:b/>
          <w:bCs/>
        </w:rPr>
        <w:t>Garden Manager Signature:</w:t>
      </w:r>
      <w:r w:rsidRPr="00135300">
        <w:t xml:space="preserve"> ____________________________</w:t>
      </w:r>
      <w:r w:rsidRPr="00135300">
        <w:br/>
      </w:r>
      <w:r w:rsidRPr="00135300">
        <w:rPr>
          <w:b/>
          <w:bCs/>
        </w:rPr>
        <w:t>Date:</w:t>
      </w:r>
      <w:r w:rsidRPr="00135300">
        <w:t xml:space="preserve"> ___________________</w:t>
      </w:r>
    </w:p>
    <w:p w14:paraId="7C6381C5" w14:textId="77777777" w:rsidR="00D647E0" w:rsidRDefault="00D647E0" w:rsidP="00D647E0">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83A0331" w14:textId="77777777" w:rsidR="00D647E0" w:rsidRDefault="00D647E0"/>
    <w:sectPr w:rsidR="00D647E0" w:rsidSect="00C5331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196A" w14:textId="77777777" w:rsidR="007B3224" w:rsidRDefault="007B3224" w:rsidP="00EA3231">
      <w:pPr>
        <w:spacing w:after="0" w:line="240" w:lineRule="auto"/>
      </w:pPr>
      <w:r>
        <w:separator/>
      </w:r>
    </w:p>
  </w:endnote>
  <w:endnote w:type="continuationSeparator" w:id="0">
    <w:p w14:paraId="7E2ED4EE" w14:textId="77777777" w:rsidR="007B3224" w:rsidRDefault="007B3224" w:rsidP="00EA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B3C1" w14:textId="77777777" w:rsidR="00EA3231" w:rsidRDefault="00EA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F4B0" w14:textId="77777777" w:rsidR="00EA3231" w:rsidRDefault="00EA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C6A" w14:textId="77777777" w:rsidR="00EA3231" w:rsidRDefault="00EA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9E19" w14:textId="77777777" w:rsidR="007B3224" w:rsidRDefault="007B3224" w:rsidP="00EA3231">
      <w:pPr>
        <w:spacing w:after="0" w:line="240" w:lineRule="auto"/>
      </w:pPr>
      <w:r>
        <w:separator/>
      </w:r>
    </w:p>
  </w:footnote>
  <w:footnote w:type="continuationSeparator" w:id="0">
    <w:p w14:paraId="007047C6" w14:textId="77777777" w:rsidR="007B3224" w:rsidRDefault="007B3224" w:rsidP="00EA3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103D" w14:textId="77777777" w:rsidR="00EA3231" w:rsidRDefault="00EA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714267"/>
      <w:docPartObj>
        <w:docPartGallery w:val="Watermarks"/>
        <w:docPartUnique/>
      </w:docPartObj>
    </w:sdtPr>
    <w:sdtEndPr/>
    <w:sdtContent>
      <w:p w14:paraId="7E70EF1D" w14:textId="626DACB3" w:rsidR="00EA3231" w:rsidRDefault="007B3224">
        <w:pPr>
          <w:pStyle w:val="Header"/>
        </w:pPr>
        <w:r>
          <w:rPr>
            <w:noProof/>
          </w:rPr>
          <w:pict w14:anchorId="418FA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1A4" w14:textId="6D7AF1A2" w:rsidR="00EA3231" w:rsidRDefault="00EA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D179E"/>
    <w:multiLevelType w:val="multilevel"/>
    <w:tmpl w:val="7C2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C05B3"/>
    <w:multiLevelType w:val="hybridMultilevel"/>
    <w:tmpl w:val="826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E11F6"/>
    <w:multiLevelType w:val="hybridMultilevel"/>
    <w:tmpl w:val="C9F0AE98"/>
    <w:lvl w:ilvl="0" w:tplc="7D6AA8B2">
      <w:numFmt w:val="bullet"/>
      <w:lvlText w:val="•"/>
      <w:lvlJc w:val="left"/>
      <w:pPr>
        <w:ind w:left="2299" w:hanging="140"/>
      </w:pPr>
      <w:rPr>
        <w:rFonts w:ascii="Arial" w:eastAsia="Arial" w:hAnsi="Arial" w:cs="Arial" w:hint="default"/>
        <w:b w:val="0"/>
        <w:bCs w:val="0"/>
        <w:i w:val="0"/>
        <w:iCs w:val="0"/>
        <w:spacing w:val="0"/>
        <w:w w:val="100"/>
        <w:sz w:val="22"/>
        <w:szCs w:val="22"/>
        <w:lang w:val="en-US" w:eastAsia="en-US" w:bidi="ar-SA"/>
      </w:rPr>
    </w:lvl>
    <w:lvl w:ilvl="1" w:tplc="55B4447A">
      <w:numFmt w:val="bullet"/>
      <w:lvlText w:val="•"/>
      <w:lvlJc w:val="left"/>
      <w:pPr>
        <w:ind w:left="3042" w:hanging="140"/>
      </w:pPr>
      <w:rPr>
        <w:rFonts w:hint="default"/>
        <w:lang w:val="en-US" w:eastAsia="en-US" w:bidi="ar-SA"/>
      </w:rPr>
    </w:lvl>
    <w:lvl w:ilvl="2" w:tplc="6D74754A">
      <w:numFmt w:val="bullet"/>
      <w:lvlText w:val="•"/>
      <w:lvlJc w:val="left"/>
      <w:pPr>
        <w:ind w:left="3784" w:hanging="140"/>
      </w:pPr>
      <w:rPr>
        <w:rFonts w:hint="default"/>
        <w:lang w:val="en-US" w:eastAsia="en-US" w:bidi="ar-SA"/>
      </w:rPr>
    </w:lvl>
    <w:lvl w:ilvl="3" w:tplc="17BE3CB6">
      <w:numFmt w:val="bullet"/>
      <w:lvlText w:val="•"/>
      <w:lvlJc w:val="left"/>
      <w:pPr>
        <w:ind w:left="4526" w:hanging="140"/>
      </w:pPr>
      <w:rPr>
        <w:rFonts w:hint="default"/>
        <w:lang w:val="en-US" w:eastAsia="en-US" w:bidi="ar-SA"/>
      </w:rPr>
    </w:lvl>
    <w:lvl w:ilvl="4" w:tplc="767CD946">
      <w:numFmt w:val="bullet"/>
      <w:lvlText w:val="•"/>
      <w:lvlJc w:val="left"/>
      <w:pPr>
        <w:ind w:left="5268" w:hanging="140"/>
      </w:pPr>
      <w:rPr>
        <w:rFonts w:hint="default"/>
        <w:lang w:val="en-US" w:eastAsia="en-US" w:bidi="ar-SA"/>
      </w:rPr>
    </w:lvl>
    <w:lvl w:ilvl="5" w:tplc="E38279A6">
      <w:numFmt w:val="bullet"/>
      <w:lvlText w:val="•"/>
      <w:lvlJc w:val="left"/>
      <w:pPr>
        <w:ind w:left="6010" w:hanging="140"/>
      </w:pPr>
      <w:rPr>
        <w:rFonts w:hint="default"/>
        <w:lang w:val="en-US" w:eastAsia="en-US" w:bidi="ar-SA"/>
      </w:rPr>
    </w:lvl>
    <w:lvl w:ilvl="6" w:tplc="708ACA26">
      <w:numFmt w:val="bullet"/>
      <w:lvlText w:val="•"/>
      <w:lvlJc w:val="left"/>
      <w:pPr>
        <w:ind w:left="6752" w:hanging="140"/>
      </w:pPr>
      <w:rPr>
        <w:rFonts w:hint="default"/>
        <w:lang w:val="en-US" w:eastAsia="en-US" w:bidi="ar-SA"/>
      </w:rPr>
    </w:lvl>
    <w:lvl w:ilvl="7" w:tplc="A1688FE6">
      <w:numFmt w:val="bullet"/>
      <w:lvlText w:val="•"/>
      <w:lvlJc w:val="left"/>
      <w:pPr>
        <w:ind w:left="7494" w:hanging="140"/>
      </w:pPr>
      <w:rPr>
        <w:rFonts w:hint="default"/>
        <w:lang w:val="en-US" w:eastAsia="en-US" w:bidi="ar-SA"/>
      </w:rPr>
    </w:lvl>
    <w:lvl w:ilvl="8" w:tplc="0996FBB8">
      <w:numFmt w:val="bullet"/>
      <w:lvlText w:val="•"/>
      <w:lvlJc w:val="left"/>
      <w:pPr>
        <w:ind w:left="8236" w:hanging="140"/>
      </w:pPr>
      <w:rPr>
        <w:rFonts w:hint="default"/>
        <w:lang w:val="en-US" w:eastAsia="en-US" w:bidi="ar-SA"/>
      </w:rPr>
    </w:lvl>
  </w:abstractNum>
  <w:abstractNum w:abstractNumId="3" w15:restartNumberingAfterBreak="0">
    <w:nsid w:val="46B83C25"/>
    <w:multiLevelType w:val="multilevel"/>
    <w:tmpl w:val="14A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A0B3A"/>
    <w:multiLevelType w:val="hybridMultilevel"/>
    <w:tmpl w:val="F818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F1F90"/>
    <w:multiLevelType w:val="hybridMultilevel"/>
    <w:tmpl w:val="FFFFFFFF"/>
    <w:lvl w:ilvl="0" w:tplc="D91204B0">
      <w:start w:val="1"/>
      <w:numFmt w:val="bullet"/>
      <w:lvlText w:val=""/>
      <w:lvlJc w:val="left"/>
      <w:pPr>
        <w:ind w:left="720" w:hanging="360"/>
      </w:pPr>
      <w:rPr>
        <w:rFonts w:ascii="Wingdings" w:hAnsi="Wingdings" w:hint="default"/>
      </w:rPr>
    </w:lvl>
    <w:lvl w:ilvl="1" w:tplc="24BCC7CE">
      <w:start w:val="1"/>
      <w:numFmt w:val="bullet"/>
      <w:lvlText w:val="o"/>
      <w:lvlJc w:val="left"/>
      <w:pPr>
        <w:ind w:left="1440" w:hanging="360"/>
      </w:pPr>
      <w:rPr>
        <w:rFonts w:ascii="Courier New" w:hAnsi="Courier New" w:hint="default"/>
      </w:rPr>
    </w:lvl>
    <w:lvl w:ilvl="2" w:tplc="9DBCAA06">
      <w:start w:val="1"/>
      <w:numFmt w:val="bullet"/>
      <w:lvlText w:val=""/>
      <w:lvlJc w:val="left"/>
      <w:pPr>
        <w:ind w:left="2160" w:hanging="360"/>
      </w:pPr>
      <w:rPr>
        <w:rFonts w:ascii="Wingdings" w:hAnsi="Wingdings" w:hint="default"/>
      </w:rPr>
    </w:lvl>
    <w:lvl w:ilvl="3" w:tplc="1472E148">
      <w:start w:val="1"/>
      <w:numFmt w:val="bullet"/>
      <w:lvlText w:val=""/>
      <w:lvlJc w:val="left"/>
      <w:pPr>
        <w:ind w:left="2880" w:hanging="360"/>
      </w:pPr>
      <w:rPr>
        <w:rFonts w:ascii="Symbol" w:hAnsi="Symbol" w:hint="default"/>
      </w:rPr>
    </w:lvl>
    <w:lvl w:ilvl="4" w:tplc="22BE5AAA">
      <w:start w:val="1"/>
      <w:numFmt w:val="bullet"/>
      <w:lvlText w:val="o"/>
      <w:lvlJc w:val="left"/>
      <w:pPr>
        <w:ind w:left="3600" w:hanging="360"/>
      </w:pPr>
      <w:rPr>
        <w:rFonts w:ascii="Courier New" w:hAnsi="Courier New" w:hint="default"/>
      </w:rPr>
    </w:lvl>
    <w:lvl w:ilvl="5" w:tplc="997A452C">
      <w:start w:val="1"/>
      <w:numFmt w:val="bullet"/>
      <w:lvlText w:val=""/>
      <w:lvlJc w:val="left"/>
      <w:pPr>
        <w:ind w:left="4320" w:hanging="360"/>
      </w:pPr>
      <w:rPr>
        <w:rFonts w:ascii="Wingdings" w:hAnsi="Wingdings" w:hint="default"/>
      </w:rPr>
    </w:lvl>
    <w:lvl w:ilvl="6" w:tplc="3F980ACC">
      <w:start w:val="1"/>
      <w:numFmt w:val="bullet"/>
      <w:lvlText w:val=""/>
      <w:lvlJc w:val="left"/>
      <w:pPr>
        <w:ind w:left="5040" w:hanging="360"/>
      </w:pPr>
      <w:rPr>
        <w:rFonts w:ascii="Symbol" w:hAnsi="Symbol" w:hint="default"/>
      </w:rPr>
    </w:lvl>
    <w:lvl w:ilvl="7" w:tplc="8228AEE2">
      <w:start w:val="1"/>
      <w:numFmt w:val="bullet"/>
      <w:lvlText w:val="o"/>
      <w:lvlJc w:val="left"/>
      <w:pPr>
        <w:ind w:left="5760" w:hanging="360"/>
      </w:pPr>
      <w:rPr>
        <w:rFonts w:ascii="Courier New" w:hAnsi="Courier New" w:hint="default"/>
      </w:rPr>
    </w:lvl>
    <w:lvl w:ilvl="8" w:tplc="C63C6DA0">
      <w:start w:val="1"/>
      <w:numFmt w:val="bullet"/>
      <w:lvlText w:val=""/>
      <w:lvlJc w:val="left"/>
      <w:pPr>
        <w:ind w:left="6480" w:hanging="360"/>
      </w:pPr>
      <w:rPr>
        <w:rFonts w:ascii="Wingdings" w:hAnsi="Wingdings" w:hint="default"/>
      </w:rPr>
    </w:lvl>
  </w:abstractNum>
  <w:num w:numId="1" w16cid:durableId="338967972">
    <w:abstractNumId w:val="5"/>
  </w:num>
  <w:num w:numId="2" w16cid:durableId="1857885669">
    <w:abstractNumId w:val="3"/>
  </w:num>
  <w:num w:numId="3" w16cid:durableId="1407994986">
    <w:abstractNumId w:val="0"/>
  </w:num>
  <w:num w:numId="4" w16cid:durableId="565069856">
    <w:abstractNumId w:val="2"/>
  </w:num>
  <w:num w:numId="5" w16cid:durableId="1895313894">
    <w:abstractNumId w:val="4"/>
  </w:num>
  <w:num w:numId="6" w16cid:durableId="1560165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E1"/>
    <w:rsid w:val="00096A6C"/>
    <w:rsid w:val="000F3228"/>
    <w:rsid w:val="00135300"/>
    <w:rsid w:val="001E584C"/>
    <w:rsid w:val="001F3090"/>
    <w:rsid w:val="00251185"/>
    <w:rsid w:val="00293383"/>
    <w:rsid w:val="002F3DC4"/>
    <w:rsid w:val="00346A27"/>
    <w:rsid w:val="00382350"/>
    <w:rsid w:val="00444972"/>
    <w:rsid w:val="004A04FE"/>
    <w:rsid w:val="004C58B2"/>
    <w:rsid w:val="004F1812"/>
    <w:rsid w:val="004F225B"/>
    <w:rsid w:val="005504FE"/>
    <w:rsid w:val="00565E7F"/>
    <w:rsid w:val="005C78D9"/>
    <w:rsid w:val="00642E4B"/>
    <w:rsid w:val="00656465"/>
    <w:rsid w:val="0066709D"/>
    <w:rsid w:val="0068566C"/>
    <w:rsid w:val="007039DC"/>
    <w:rsid w:val="0070534B"/>
    <w:rsid w:val="00724B64"/>
    <w:rsid w:val="00791CCE"/>
    <w:rsid w:val="00795558"/>
    <w:rsid w:val="007A690D"/>
    <w:rsid w:val="007A770F"/>
    <w:rsid w:val="007B3224"/>
    <w:rsid w:val="007F686F"/>
    <w:rsid w:val="00800E8C"/>
    <w:rsid w:val="00806E8B"/>
    <w:rsid w:val="00860133"/>
    <w:rsid w:val="00903D87"/>
    <w:rsid w:val="00993B66"/>
    <w:rsid w:val="00A041F1"/>
    <w:rsid w:val="00A7719C"/>
    <w:rsid w:val="00B519F2"/>
    <w:rsid w:val="00C53310"/>
    <w:rsid w:val="00C61ED6"/>
    <w:rsid w:val="00C677B6"/>
    <w:rsid w:val="00C82B0E"/>
    <w:rsid w:val="00C87FDF"/>
    <w:rsid w:val="00C915B7"/>
    <w:rsid w:val="00C924A4"/>
    <w:rsid w:val="00D64683"/>
    <w:rsid w:val="00D647E0"/>
    <w:rsid w:val="00DF491F"/>
    <w:rsid w:val="00E15475"/>
    <w:rsid w:val="00E20F9F"/>
    <w:rsid w:val="00E53E23"/>
    <w:rsid w:val="00EA3231"/>
    <w:rsid w:val="00EC6D78"/>
    <w:rsid w:val="00F14253"/>
    <w:rsid w:val="00F61762"/>
    <w:rsid w:val="00F712E1"/>
    <w:rsid w:val="00F803F2"/>
    <w:rsid w:val="00FC6D72"/>
    <w:rsid w:val="00FD4FBE"/>
    <w:rsid w:val="00FF4BBA"/>
    <w:rsid w:val="055AD615"/>
    <w:rsid w:val="05A00095"/>
    <w:rsid w:val="0633F694"/>
    <w:rsid w:val="09AE3A02"/>
    <w:rsid w:val="09CC467C"/>
    <w:rsid w:val="0BE4B1D7"/>
    <w:rsid w:val="0D1913F1"/>
    <w:rsid w:val="12611AAD"/>
    <w:rsid w:val="13268829"/>
    <w:rsid w:val="137912C2"/>
    <w:rsid w:val="14001E1C"/>
    <w:rsid w:val="1949B288"/>
    <w:rsid w:val="2B0E701B"/>
    <w:rsid w:val="31590185"/>
    <w:rsid w:val="38979C55"/>
    <w:rsid w:val="3BBCA7E4"/>
    <w:rsid w:val="43941FF4"/>
    <w:rsid w:val="48856F30"/>
    <w:rsid w:val="57B54D6A"/>
    <w:rsid w:val="5B2CE8F3"/>
    <w:rsid w:val="651A1301"/>
    <w:rsid w:val="70135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B512"/>
  <w15:chartTrackingRefBased/>
  <w15:docId w15:val="{2E2C3C32-8DB0-4225-B9B8-9F28F81C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E1"/>
  </w:style>
  <w:style w:type="paragraph" w:styleId="Heading1">
    <w:name w:val="heading 1"/>
    <w:basedOn w:val="Normal"/>
    <w:next w:val="Normal"/>
    <w:link w:val="Heading1Char"/>
    <w:uiPriority w:val="9"/>
    <w:qFormat/>
    <w:rsid w:val="00F712E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712E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2E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2E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712E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712E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712E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712E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712E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E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71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2E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2E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712E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712E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712E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712E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712E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712E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712E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712E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712E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712E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712E1"/>
    <w:rPr>
      <w:color w:val="0E2841" w:themeColor="text2"/>
      <w:sz w:val="24"/>
      <w:szCs w:val="24"/>
    </w:rPr>
  </w:style>
  <w:style w:type="paragraph" w:styleId="ListParagraph">
    <w:name w:val="List Paragraph"/>
    <w:basedOn w:val="Normal"/>
    <w:uiPriority w:val="1"/>
    <w:qFormat/>
    <w:rsid w:val="00F712E1"/>
    <w:pPr>
      <w:ind w:left="720"/>
      <w:contextualSpacing/>
    </w:pPr>
  </w:style>
  <w:style w:type="character" w:styleId="IntenseEmphasis">
    <w:name w:val="Intense Emphasis"/>
    <w:basedOn w:val="DefaultParagraphFont"/>
    <w:uiPriority w:val="21"/>
    <w:qFormat/>
    <w:rsid w:val="00F712E1"/>
    <w:rPr>
      <w:b/>
      <w:bCs/>
      <w:i/>
      <w:iCs/>
    </w:rPr>
  </w:style>
  <w:style w:type="paragraph" w:styleId="IntenseQuote">
    <w:name w:val="Intense Quote"/>
    <w:basedOn w:val="Normal"/>
    <w:next w:val="Normal"/>
    <w:link w:val="IntenseQuoteChar"/>
    <w:uiPriority w:val="30"/>
    <w:qFormat/>
    <w:rsid w:val="00F712E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712E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712E1"/>
    <w:rPr>
      <w:b/>
      <w:bCs/>
      <w:smallCaps/>
      <w:color w:val="0E2841" w:themeColor="text2"/>
      <w:u w:val="single"/>
    </w:rPr>
  </w:style>
  <w:style w:type="paragraph" w:styleId="Caption">
    <w:name w:val="caption"/>
    <w:basedOn w:val="Normal"/>
    <w:next w:val="Normal"/>
    <w:uiPriority w:val="35"/>
    <w:semiHidden/>
    <w:unhideWhenUsed/>
    <w:qFormat/>
    <w:rsid w:val="00F712E1"/>
    <w:pPr>
      <w:spacing w:line="240" w:lineRule="auto"/>
    </w:pPr>
    <w:rPr>
      <w:b/>
      <w:bCs/>
      <w:smallCaps/>
      <w:color w:val="0E2841" w:themeColor="text2"/>
    </w:rPr>
  </w:style>
  <w:style w:type="character" w:styleId="Strong">
    <w:name w:val="Strong"/>
    <w:basedOn w:val="DefaultParagraphFont"/>
    <w:uiPriority w:val="22"/>
    <w:qFormat/>
    <w:rsid w:val="00F712E1"/>
    <w:rPr>
      <w:b/>
      <w:bCs/>
    </w:rPr>
  </w:style>
  <w:style w:type="character" w:styleId="Emphasis">
    <w:name w:val="Emphasis"/>
    <w:basedOn w:val="DefaultParagraphFont"/>
    <w:uiPriority w:val="20"/>
    <w:qFormat/>
    <w:rsid w:val="00F712E1"/>
    <w:rPr>
      <w:i/>
      <w:iCs/>
    </w:rPr>
  </w:style>
  <w:style w:type="paragraph" w:styleId="NoSpacing">
    <w:name w:val="No Spacing"/>
    <w:link w:val="NoSpacingChar"/>
    <w:uiPriority w:val="1"/>
    <w:qFormat/>
    <w:rsid w:val="00F712E1"/>
    <w:pPr>
      <w:spacing w:after="0" w:line="240" w:lineRule="auto"/>
    </w:pPr>
  </w:style>
  <w:style w:type="character" w:styleId="SubtleEmphasis">
    <w:name w:val="Subtle Emphasis"/>
    <w:basedOn w:val="DefaultParagraphFont"/>
    <w:uiPriority w:val="19"/>
    <w:qFormat/>
    <w:rsid w:val="00F712E1"/>
    <w:rPr>
      <w:i/>
      <w:iCs/>
      <w:color w:val="595959" w:themeColor="text1" w:themeTint="A6"/>
    </w:rPr>
  </w:style>
  <w:style w:type="character" w:styleId="SubtleReference">
    <w:name w:val="Subtle Reference"/>
    <w:basedOn w:val="DefaultParagraphFont"/>
    <w:uiPriority w:val="31"/>
    <w:qFormat/>
    <w:rsid w:val="00F712E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712E1"/>
    <w:rPr>
      <w:b/>
      <w:bCs/>
      <w:smallCaps/>
      <w:spacing w:val="10"/>
    </w:rPr>
  </w:style>
  <w:style w:type="paragraph" w:styleId="TOCHeading">
    <w:name w:val="TOC Heading"/>
    <w:basedOn w:val="Heading1"/>
    <w:next w:val="Normal"/>
    <w:uiPriority w:val="39"/>
    <w:semiHidden/>
    <w:unhideWhenUsed/>
    <w:qFormat/>
    <w:rsid w:val="00F712E1"/>
    <w:pPr>
      <w:outlineLvl w:val="9"/>
    </w:pPr>
  </w:style>
  <w:style w:type="character" w:customStyle="1" w:styleId="NoSpacingChar">
    <w:name w:val="No Spacing Char"/>
    <w:basedOn w:val="DefaultParagraphFont"/>
    <w:link w:val="NoSpacing"/>
    <w:uiPriority w:val="1"/>
    <w:rsid w:val="00C53310"/>
  </w:style>
  <w:style w:type="table" w:styleId="TableGrid">
    <w:name w:val="Table Grid"/>
    <w:basedOn w:val="TableNormal"/>
    <w:uiPriority w:val="39"/>
    <w:rsid w:val="00DF491F"/>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677B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677B6"/>
    <w:rPr>
      <w:rFonts w:ascii="Arial" w:eastAsia="Arial" w:hAnsi="Arial" w:cs="Arial"/>
    </w:rPr>
  </w:style>
  <w:style w:type="paragraph" w:styleId="Header">
    <w:name w:val="header"/>
    <w:basedOn w:val="Normal"/>
    <w:link w:val="HeaderChar"/>
    <w:uiPriority w:val="99"/>
    <w:unhideWhenUsed/>
    <w:rsid w:val="00EA3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231"/>
  </w:style>
  <w:style w:type="paragraph" w:styleId="Footer">
    <w:name w:val="footer"/>
    <w:basedOn w:val="Normal"/>
    <w:link w:val="FooterChar"/>
    <w:uiPriority w:val="99"/>
    <w:unhideWhenUsed/>
    <w:rsid w:val="00EA3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575CBD843408B82C1188DEEE9977C"/>
        <w:category>
          <w:name w:val="General"/>
          <w:gallery w:val="placeholder"/>
        </w:category>
        <w:types>
          <w:type w:val="bbPlcHdr"/>
        </w:types>
        <w:behaviors>
          <w:behavior w:val="content"/>
        </w:behaviors>
        <w:guid w:val="{691E76D5-0389-431D-80E8-259863E9C46E}"/>
      </w:docPartPr>
      <w:docPartBody>
        <w:p w:rsidR="00476B99" w:rsidRDefault="00A7719C" w:rsidP="00A7719C">
          <w:pPr>
            <w:pStyle w:val="71B575CBD843408B82C1188DEEE9977C"/>
          </w:pPr>
          <w:r>
            <w:rPr>
              <w:rFonts w:asciiTheme="majorHAnsi" w:eastAsiaTheme="majorEastAsia" w:hAnsiTheme="majorHAnsi" w:cstheme="majorBidi"/>
              <w:caps/>
              <w:color w:val="156082" w:themeColor="accent1"/>
              <w:sz w:val="80"/>
              <w:szCs w:val="80"/>
            </w:rPr>
            <w:t>[Document title]</w:t>
          </w:r>
        </w:p>
      </w:docPartBody>
    </w:docPart>
    <w:docPart>
      <w:docPartPr>
        <w:name w:val="31EA1BA02C084B79BDDAE02C684E9D69"/>
        <w:category>
          <w:name w:val="General"/>
          <w:gallery w:val="placeholder"/>
        </w:category>
        <w:types>
          <w:type w:val="bbPlcHdr"/>
        </w:types>
        <w:behaviors>
          <w:behavior w:val="content"/>
        </w:behaviors>
        <w:guid w:val="{7995AB77-16EB-427E-9500-CB636A9C16CD}"/>
      </w:docPartPr>
      <w:docPartBody>
        <w:p w:rsidR="00476B99" w:rsidRDefault="00A7719C" w:rsidP="00A7719C">
          <w:pPr>
            <w:pStyle w:val="31EA1BA02C084B79BDDAE02C684E9D6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9C"/>
    <w:rsid w:val="00293383"/>
    <w:rsid w:val="00467F9B"/>
    <w:rsid w:val="00476B99"/>
    <w:rsid w:val="004C58B2"/>
    <w:rsid w:val="00656465"/>
    <w:rsid w:val="007F686F"/>
    <w:rsid w:val="00800E8C"/>
    <w:rsid w:val="008F2C5C"/>
    <w:rsid w:val="009B3FB5"/>
    <w:rsid w:val="00A7719C"/>
    <w:rsid w:val="00F71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575CBD843408B82C1188DEEE9977C">
    <w:name w:val="71B575CBD843408B82C1188DEEE9977C"/>
    <w:rsid w:val="00A7719C"/>
  </w:style>
  <w:style w:type="paragraph" w:customStyle="1" w:styleId="31EA1BA02C084B79BDDAE02C684E9D69">
    <w:name w:val="31EA1BA02C084B79BDDAE02C684E9D69"/>
    <w:rsid w:val="00A77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Office of Sustainabil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CBBACBB9C9CB8A4E99A7D2178B1E944F" ma:contentTypeVersion="30" ma:contentTypeDescription="Create a new document." ma:contentTypeScope="" ma:versionID="8681cb5522622ed2df01f06cb58862e1">
  <xsd:schema xmlns:xsd="http://www.w3.org/2001/XMLSchema" xmlns:xs="http://www.w3.org/2001/XMLSchema" xmlns:p="http://schemas.microsoft.com/office/2006/metadata/properties" xmlns:ns2="0974ac4d-b6b0-4073-b19a-67366b3b0f60" xmlns:ns3="3f3eeee1-7e9a-49de-a0ad-5c35010cf68c" xmlns:ns4="dffb6a16-e96d-4a70-839c-b4db42cc8198" targetNamespace="http://schemas.microsoft.com/office/2006/metadata/properties" ma:root="true" ma:fieldsID="2d5e24649448cf5f5e70e290052e984d" ns2:_="" ns3:_="" ns4:_="">
    <xsd:import namespace="0974ac4d-b6b0-4073-b19a-67366b3b0f60"/>
    <xsd:import namespace="3f3eeee1-7e9a-49de-a0ad-5c35010cf68c"/>
    <xsd:import namespace="dffb6a16-e96d-4a70-839c-b4db42cc8198"/>
    <xsd:element name="properties">
      <xsd:complexType>
        <xsd:sequence>
          <xsd:element name="documentManagement">
            <xsd:complexType>
              <xsd:all>
                <xsd:element ref="ns2:gc6ea7f06dd9455d9ab3d40ce7770074" minOccurs="0"/>
                <xsd:element ref="ns2:TaxCatchAll" minOccurs="0"/>
                <xsd:element ref="ns2:TaxCatchAllLabel" minOccurs="0"/>
                <xsd:element ref="ns2:Document_x0020_Date" minOccurs="0"/>
                <xsd:element ref="ns2:h9ed0b184b3d4d46b9232313a139da48"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3:MediaServiceObjectDetectorVersions" minOccurs="0"/>
                <xsd:element ref="ns3:MediaServiceLocation" minOccurs="0"/>
                <xsd:element ref="ns3:MediaServiceSearchProperties"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3fd486d-0296-4292-bac6-f93c47bb47f0}" ma:internalName="TaxCatchAll" ma:showField="CatchAllData" ma:web="dffb6a16-e96d-4a70-839c-b4db42cc81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fd486d-0296-4292-bac6-f93c47bb47f0}" ma:internalName="TaxCatchAllLabel" ma:readOnly="true" ma:showField="CatchAllDataLabel" ma:web="dffb6a16-e96d-4a70-839c-b4db42cc8198">
      <xsd:complexType>
        <xsd:complexContent>
          <xsd:extension base="dms:MultiChoiceLookup">
            <xsd:sequence>
              <xsd:element name="Value" type="dms:Lookup" maxOccurs="unbounded" minOccurs="0" nillable="true"/>
            </xsd:sequence>
          </xsd:extension>
        </xsd:complexContent>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3eeee1-7e9a-49de-a0ad-5c35010cf68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940c435-9b9d-470a-83dd-5aa7bdc8f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Time" ma:internalName="Date">
      <xsd:simpleType>
        <xsd:restriction base="dms:DateTim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b6a16-e96d-4a70-839c-b4db42cc819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40c435-9b9d-470a-83dd-5aa7bdc8fee2" ContentTypeId="0x0101009EEC4E3E7629074EA37E993EEA41D7CF"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974ac4d-b6b0-4073-b19a-67366b3b0f60" xsi:nil="true"/>
    <lcf76f155ced4ddcb4097134ff3c332f xmlns="3f3eeee1-7e9a-49de-a0ad-5c35010cf68c">
      <Terms xmlns="http://schemas.microsoft.com/office/infopath/2007/PartnerControls"/>
    </lcf76f155ced4ddcb4097134ff3c332f>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Date xmlns="3f3eeee1-7e9a-49de-a0ad-5c35010cf68c" xsi:nil="true"/>
    <Document_x0020_Date xmlns="0974ac4d-b6b0-4073-b19a-67366b3b0f6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00B6A-D2B8-4060-8AE2-E96B9708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ac4d-b6b0-4073-b19a-67366b3b0f60"/>
    <ds:schemaRef ds:uri="3f3eeee1-7e9a-49de-a0ad-5c35010cf68c"/>
    <ds:schemaRef ds:uri="dffb6a16-e96d-4a70-839c-b4db42cc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7EA3D-4ABD-4F56-901C-3470E6BC06C3}">
  <ds:schemaRefs>
    <ds:schemaRef ds:uri="Microsoft.SharePoint.Taxonomy.ContentTypeSync"/>
  </ds:schemaRefs>
</ds:datastoreItem>
</file>

<file path=customXml/itemProps4.xml><?xml version="1.0" encoding="utf-8"?>
<ds:datastoreItem xmlns:ds="http://schemas.openxmlformats.org/officeDocument/2006/customXml" ds:itemID="{B44263B2-9025-4F8A-B8E2-7364D02E2BBA}">
  <ds:schemaRefs>
    <ds:schemaRef ds:uri="http://schemas.microsoft.com/sharepoint/v3/contenttype/forms"/>
  </ds:schemaRefs>
</ds:datastoreItem>
</file>

<file path=customXml/itemProps5.xml><?xml version="1.0" encoding="utf-8"?>
<ds:datastoreItem xmlns:ds="http://schemas.openxmlformats.org/officeDocument/2006/customXml" ds:itemID="{3BB88FF3-7E50-445F-8490-E85578864062}">
  <ds:schemaRefs>
    <ds:schemaRef ds:uri="http://schemas.microsoft.com/office/2006/metadata/properties"/>
    <ds:schemaRef ds:uri="http://schemas.microsoft.com/office/infopath/2007/PartnerControls"/>
    <ds:schemaRef ds:uri="0974ac4d-b6b0-4073-b19a-67366b3b0f60"/>
    <ds:schemaRef ds:uri="3f3eeee1-7e9a-49de-a0ad-5c35010cf68c"/>
  </ds:schemaRefs>
</ds:datastoreItem>
</file>

<file path=customXml/itemProps6.xml><?xml version="1.0" encoding="utf-8"?>
<ds:datastoreItem xmlns:ds="http://schemas.openxmlformats.org/officeDocument/2006/customXml" ds:itemID="{3C7D87E2-05CA-429B-B0B2-62E82A60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sample packet</vt:lpstr>
    </vt:vector>
  </TitlesOfParts>
  <Company>City of Savannah</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ample packet</dc:title>
  <dc:subject>City of Savannah Community Gardens</dc:subject>
  <dc:creator>Diksha Yede</dc:creator>
  <cp:keywords/>
  <dc:description/>
  <cp:lastModifiedBy>Avni Naik</cp:lastModifiedBy>
  <cp:revision>30</cp:revision>
  <cp:lastPrinted>2025-12-23T14:45:00Z</cp:lastPrinted>
  <dcterms:created xsi:type="dcterms:W3CDTF">2026-01-29T15:32:00Z</dcterms:created>
  <dcterms:modified xsi:type="dcterms:W3CDTF">2026-02-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C4E3E7629074EA37E993EEA41D7CF00CBBACBB9C9CB8A4E99A7D2178B1E944F</vt:lpwstr>
  </property>
  <property fmtid="{D5CDD505-2E9C-101B-9397-08002B2CF9AE}" pid="3" name="City Department">
    <vt:lpwstr/>
  </property>
  <property fmtid="{D5CDD505-2E9C-101B-9397-08002B2CF9AE}" pid="4" name="MediaServiceImageTags">
    <vt:lpwstr/>
  </property>
  <property fmtid="{D5CDD505-2E9C-101B-9397-08002B2CF9AE}" pid="5" name="City_x0020_Department">
    <vt:lpwstr/>
  </property>
  <property fmtid="{D5CDD505-2E9C-101B-9397-08002B2CF9AE}" pid="6" name="Document Category">
    <vt:lpwstr/>
  </property>
  <property fmtid="{D5CDD505-2E9C-101B-9397-08002B2CF9AE}" pid="7" name="Document_x0020_Category">
    <vt:lpwstr/>
  </property>
</Properties>
</file>